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A3" w:rsidRDefault="00D74D18">
      <w:pPr>
        <w:spacing w:after="0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                                                                                МАДОУ </w:t>
      </w:r>
      <w:r>
        <w:rPr>
          <w:rFonts w:ascii="Segoe UI Symbol" w:eastAsia="Segoe UI Symbol" w:hAnsi="Segoe UI Symbol" w:cs="Segoe UI Symbol"/>
          <w:b/>
          <w:sz w:val="24"/>
        </w:rPr>
        <w:t>№</w:t>
      </w:r>
      <w:r>
        <w:rPr>
          <w:rFonts w:ascii="Calibri" w:eastAsia="Calibri" w:hAnsi="Calibri" w:cs="Calibri"/>
          <w:b/>
          <w:sz w:val="24"/>
        </w:rPr>
        <w:t xml:space="preserve"> 6</w:t>
      </w:r>
    </w:p>
    <w:p w:rsidR="002938A3" w:rsidRDefault="00F90884">
      <w:pPr>
        <w:spacing w:after="0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Сценарий Выпускного бала.</w:t>
      </w:r>
    </w:p>
    <w:p w:rsidR="002938A3" w:rsidRDefault="00F90884">
      <w:pPr>
        <w:spacing w:after="0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одготовительная </w:t>
      </w:r>
      <w:r w:rsidR="00D74D18">
        <w:rPr>
          <w:rFonts w:ascii="Calibri" w:eastAsia="Calibri" w:hAnsi="Calibri" w:cs="Calibri"/>
          <w:b/>
          <w:sz w:val="24"/>
        </w:rPr>
        <w:t>гр. «</w:t>
      </w:r>
      <w:r>
        <w:rPr>
          <w:rFonts w:ascii="Calibri" w:eastAsia="Calibri" w:hAnsi="Calibri" w:cs="Calibri"/>
          <w:b/>
          <w:sz w:val="24"/>
        </w:rPr>
        <w:t>Росин</w:t>
      </w:r>
      <w:r w:rsidR="00D74D18">
        <w:rPr>
          <w:rFonts w:ascii="Calibri" w:eastAsia="Calibri" w:hAnsi="Calibri" w:cs="Calibri"/>
          <w:b/>
          <w:sz w:val="24"/>
        </w:rPr>
        <w:t>ка»</w:t>
      </w:r>
      <w:r>
        <w:rPr>
          <w:rFonts w:ascii="Calibri" w:eastAsia="Calibri" w:hAnsi="Calibri" w:cs="Calibri"/>
          <w:b/>
          <w:sz w:val="24"/>
        </w:rPr>
        <w:t>.</w:t>
      </w:r>
    </w:p>
    <w:p w:rsidR="002938A3" w:rsidRDefault="002938A3">
      <w:pPr>
        <w:spacing w:after="0"/>
        <w:jc w:val="center"/>
        <w:rPr>
          <w:rFonts w:ascii="Calibri" w:eastAsia="Calibri" w:hAnsi="Calibri" w:cs="Calibri"/>
          <w:b/>
          <w:sz w:val="24"/>
        </w:rPr>
      </w:pPr>
    </w:p>
    <w:p w:rsidR="002938A3" w:rsidRDefault="00D74D18">
      <w:pPr>
        <w:spacing w:after="0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                                                                     Муз</w:t>
      </w:r>
      <w:proofErr w:type="gramStart"/>
      <w:r>
        <w:rPr>
          <w:rFonts w:ascii="Calibri" w:eastAsia="Calibri" w:hAnsi="Calibri" w:cs="Calibri"/>
          <w:b/>
          <w:sz w:val="24"/>
        </w:rPr>
        <w:t>.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proofErr w:type="gramStart"/>
      <w:r>
        <w:rPr>
          <w:rFonts w:ascii="Calibri" w:eastAsia="Calibri" w:hAnsi="Calibri" w:cs="Calibri"/>
          <w:b/>
          <w:sz w:val="24"/>
        </w:rPr>
        <w:t>р</w:t>
      </w:r>
      <w:proofErr w:type="gramEnd"/>
      <w:r>
        <w:rPr>
          <w:rFonts w:ascii="Calibri" w:eastAsia="Calibri" w:hAnsi="Calibri" w:cs="Calibri"/>
          <w:b/>
          <w:sz w:val="24"/>
        </w:rPr>
        <w:t>ук. Олейник Т. А.</w:t>
      </w:r>
    </w:p>
    <w:p w:rsidR="002938A3" w:rsidRDefault="00BE1F0E">
      <w:pPr>
        <w:spacing w:after="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</w:t>
      </w:r>
      <w:r w:rsidR="00D74D18">
        <w:rPr>
          <w:rFonts w:ascii="Calibri" w:eastAsia="Calibri" w:hAnsi="Calibri" w:cs="Calibri"/>
          <w:b/>
          <w:sz w:val="24"/>
        </w:rPr>
        <w:t xml:space="preserve">                                                                     </w:t>
      </w:r>
      <w:r>
        <w:rPr>
          <w:rFonts w:ascii="Calibri" w:eastAsia="Calibri" w:hAnsi="Calibri" w:cs="Calibri"/>
          <w:b/>
          <w:sz w:val="24"/>
        </w:rPr>
        <w:t xml:space="preserve">                                                                   2016г.</w:t>
      </w:r>
    </w:p>
    <w:p w:rsidR="00F90884" w:rsidRDefault="00F90884">
      <w:pPr>
        <w:spacing w:after="0"/>
        <w:jc w:val="both"/>
        <w:rPr>
          <w:rFonts w:ascii="Calibri" w:eastAsia="Calibri" w:hAnsi="Calibri" w:cs="Calibri"/>
          <w:b/>
          <w:sz w:val="24"/>
        </w:rPr>
      </w:pPr>
    </w:p>
    <w:p w:rsidR="00F90884" w:rsidRDefault="00F90884" w:rsidP="0077355C">
      <w:pPr>
        <w:spacing w:after="0"/>
        <w:rPr>
          <w:rFonts w:ascii="Calibri" w:eastAsia="Calibri" w:hAnsi="Calibri" w:cs="Calibri"/>
        </w:rPr>
      </w:pPr>
      <w:r w:rsidRPr="00F90884">
        <w:rPr>
          <w:rFonts w:ascii="Calibri" w:eastAsia="Calibri" w:hAnsi="Calibri" w:cs="Calibri"/>
          <w:b/>
        </w:rPr>
        <w:t>Муз. Рук:</w:t>
      </w:r>
      <w:r w:rsidR="00BE1F0E" w:rsidRPr="00F90884">
        <w:rPr>
          <w:rFonts w:ascii="Calibri" w:eastAsia="Calibri" w:hAnsi="Calibri" w:cs="Calibri"/>
          <w:b/>
        </w:rPr>
        <w:t xml:space="preserve">                             </w:t>
      </w:r>
      <w:r w:rsidR="0077355C">
        <w:rPr>
          <w:rFonts w:ascii="Calibri" w:eastAsia="Calibri" w:hAnsi="Calibri" w:cs="Calibri"/>
          <w:b/>
        </w:rPr>
        <w:t xml:space="preserve">                      </w:t>
      </w:r>
      <w:r w:rsidRPr="00F90884">
        <w:rPr>
          <w:rFonts w:ascii="Calibri" w:eastAsia="Calibri" w:hAnsi="Calibri" w:cs="Calibri"/>
        </w:rPr>
        <w:t>В</w:t>
      </w:r>
      <w:r>
        <w:rPr>
          <w:rFonts w:ascii="Calibri" w:eastAsia="Calibri" w:hAnsi="Calibri" w:cs="Calibri"/>
        </w:rPr>
        <w:t>от от чего- то зал притих,</w:t>
      </w:r>
    </w:p>
    <w:p w:rsidR="00F90884" w:rsidRDefault="00F90884" w:rsidP="0077355C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глазах восторг и грусть немного,</w:t>
      </w:r>
    </w:p>
    <w:p w:rsidR="00F90884" w:rsidRDefault="00F90884" w:rsidP="0077355C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усть зал сейчас запомнит их:</w:t>
      </w:r>
    </w:p>
    <w:p w:rsidR="00F90884" w:rsidRDefault="00F90884" w:rsidP="0077355C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окетливых и озорных,</w:t>
      </w:r>
    </w:p>
    <w:p w:rsidR="00F90884" w:rsidRDefault="00F90884" w:rsidP="0077355C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еповторимых, дорогих, И всех по- своему любимых</w:t>
      </w:r>
    </w:p>
    <w:p w:rsidR="00F90884" w:rsidRDefault="00F90884" w:rsidP="0077355C">
      <w:pPr>
        <w:spacing w:after="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И одинаково родных…</w:t>
      </w:r>
    </w:p>
    <w:p w:rsidR="00F90884" w:rsidRDefault="00F90884" w:rsidP="0077355C">
      <w:pPr>
        <w:spacing w:after="0"/>
        <w:jc w:val="center"/>
        <w:rPr>
          <w:rFonts w:ascii="Calibri" w:eastAsia="Calibri" w:hAnsi="Calibri" w:cs="Calibri"/>
        </w:rPr>
      </w:pPr>
      <w:r w:rsidRPr="00F90884">
        <w:rPr>
          <w:rFonts w:ascii="Calibri" w:eastAsia="Calibri" w:hAnsi="Calibri" w:cs="Calibri"/>
        </w:rPr>
        <w:t>Встречайте их! Лучшие выпускники 2016 года!</w:t>
      </w:r>
    </w:p>
    <w:p w:rsidR="00F90884" w:rsidRDefault="00F90884" w:rsidP="0077355C">
      <w:pPr>
        <w:spacing w:after="0"/>
        <w:jc w:val="center"/>
        <w:rPr>
          <w:rFonts w:ascii="Calibri" w:eastAsia="Calibri" w:hAnsi="Calibri" w:cs="Calibri"/>
        </w:rPr>
      </w:pPr>
    </w:p>
    <w:p w:rsidR="002938A3" w:rsidRPr="00184D7D" w:rsidRDefault="00F90884" w:rsidP="0077355C">
      <w:pPr>
        <w:spacing w:after="0"/>
        <w:jc w:val="center"/>
        <w:rPr>
          <w:rStyle w:val="a3"/>
          <w:b/>
        </w:rPr>
      </w:pPr>
      <w:r w:rsidRPr="00184D7D">
        <w:rPr>
          <w:rStyle w:val="a3"/>
          <w:b/>
        </w:rPr>
        <w:t xml:space="preserve">Звучит фонограмма. </w:t>
      </w:r>
      <w:r w:rsidR="00E31F00" w:rsidRPr="00184D7D">
        <w:rPr>
          <w:rStyle w:val="a3"/>
          <w:b/>
        </w:rPr>
        <w:t xml:space="preserve">«Дошкольный вальс» </w:t>
      </w:r>
      <w:r w:rsidRPr="00184D7D">
        <w:rPr>
          <w:rStyle w:val="a3"/>
          <w:b/>
        </w:rPr>
        <w:t xml:space="preserve">А. </w:t>
      </w:r>
      <w:proofErr w:type="spellStart"/>
      <w:r w:rsidRPr="00184D7D">
        <w:rPr>
          <w:rStyle w:val="a3"/>
          <w:b/>
        </w:rPr>
        <w:t>Чугайкиной</w:t>
      </w:r>
      <w:proofErr w:type="spellEnd"/>
    </w:p>
    <w:p w:rsidR="0077355C" w:rsidRPr="00184D7D" w:rsidRDefault="0077355C" w:rsidP="0077355C">
      <w:pPr>
        <w:spacing w:after="0"/>
        <w:jc w:val="center"/>
        <w:rPr>
          <w:rStyle w:val="a3"/>
          <w:b/>
        </w:rPr>
      </w:pPr>
      <w:r w:rsidRPr="00184D7D">
        <w:rPr>
          <w:rStyle w:val="a3"/>
          <w:b/>
        </w:rPr>
        <w:t xml:space="preserve">Дети заходят в зал с </w:t>
      </w:r>
      <w:proofErr w:type="spellStart"/>
      <w:r w:rsidRPr="00184D7D">
        <w:rPr>
          <w:rStyle w:val="a3"/>
          <w:b/>
        </w:rPr>
        <w:t>гелевыми</w:t>
      </w:r>
      <w:proofErr w:type="spellEnd"/>
      <w:r w:rsidRPr="00184D7D">
        <w:rPr>
          <w:rStyle w:val="a3"/>
          <w:b/>
        </w:rPr>
        <w:t xml:space="preserve"> шарами (за руки)</w:t>
      </w:r>
    </w:p>
    <w:p w:rsidR="0077355C" w:rsidRPr="00184D7D" w:rsidRDefault="0077355C" w:rsidP="0077355C">
      <w:pPr>
        <w:spacing w:after="0"/>
        <w:jc w:val="center"/>
        <w:rPr>
          <w:rStyle w:val="a3"/>
          <w:b/>
        </w:rPr>
      </w:pPr>
      <w:r w:rsidRPr="00184D7D">
        <w:rPr>
          <w:rStyle w:val="a3"/>
          <w:b/>
        </w:rPr>
        <w:t>делают один круг и становятся полукругом.</w:t>
      </w:r>
    </w:p>
    <w:p w:rsidR="00D74D18" w:rsidRDefault="00D74D18" w:rsidP="00BE1F0E">
      <w:pPr>
        <w:spacing w:after="0"/>
        <w:jc w:val="both"/>
        <w:rPr>
          <w:rFonts w:ascii="Calibri" w:eastAsia="Calibri" w:hAnsi="Calibri" w:cs="Calibri"/>
        </w:rPr>
      </w:pPr>
    </w:p>
    <w:p w:rsidR="002938A3" w:rsidRDefault="00D74D18" w:rsidP="0077355C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Ведущая:</w:t>
      </w:r>
      <w:r w:rsidR="0077355C">
        <w:rPr>
          <w:rFonts w:ascii="Calibri" w:eastAsia="Calibri" w:hAnsi="Calibri" w:cs="Calibri"/>
        </w:rPr>
        <w:t xml:space="preserve">                    Добрый день, дорогие родители, уважаемые гости, коллеги!</w:t>
      </w:r>
    </w:p>
    <w:p w:rsidR="0077355C" w:rsidRDefault="0077355C" w:rsidP="0077355C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у что ж, друзья, настал тот час,</w:t>
      </w:r>
    </w:p>
    <w:p w:rsidR="0077355C" w:rsidRDefault="0077355C" w:rsidP="0077355C">
      <w:pPr>
        <w:spacing w:after="0"/>
        <w:jc w:val="center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Которого</w:t>
      </w:r>
      <w:proofErr w:type="gramEnd"/>
      <w:r>
        <w:rPr>
          <w:rFonts w:ascii="Calibri" w:eastAsia="Calibri" w:hAnsi="Calibri" w:cs="Calibri"/>
        </w:rPr>
        <w:t xml:space="preserve"> мы ждали!</w:t>
      </w:r>
    </w:p>
    <w:p w:rsidR="0077355C" w:rsidRDefault="0077355C" w:rsidP="0077355C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ы собрались в последний раз</w:t>
      </w:r>
    </w:p>
    <w:p w:rsidR="00BE1F0E" w:rsidRDefault="004E3D39" w:rsidP="004E3D39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уютном светлом зале!</w:t>
      </w:r>
    </w:p>
    <w:p w:rsidR="002938A3" w:rsidRDefault="002938A3" w:rsidP="00BE1F0E">
      <w:pPr>
        <w:spacing w:after="0"/>
        <w:jc w:val="both"/>
        <w:rPr>
          <w:rFonts w:ascii="Calibri" w:eastAsia="Calibri" w:hAnsi="Calibri" w:cs="Calibri"/>
        </w:rPr>
      </w:pPr>
    </w:p>
    <w:p w:rsidR="004E3D39" w:rsidRDefault="004E3D39" w:rsidP="00E31F00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1 ребенок</w:t>
      </w:r>
      <w:r w:rsidR="00D74D18">
        <w:rPr>
          <w:rFonts w:ascii="Calibri" w:eastAsia="Calibri" w:hAnsi="Calibri" w:cs="Calibri"/>
          <w:b/>
        </w:rPr>
        <w:t>:</w:t>
      </w:r>
      <w:r w:rsidR="00D74D18">
        <w:rPr>
          <w:rFonts w:ascii="Calibri" w:eastAsia="Calibri" w:hAnsi="Calibri" w:cs="Calibri"/>
        </w:rPr>
        <w:t xml:space="preserve">                                   </w:t>
      </w:r>
      <w:r w:rsidR="00E31F00">
        <w:rPr>
          <w:rFonts w:ascii="Calibri" w:eastAsia="Calibri" w:hAnsi="Calibri" w:cs="Calibri"/>
        </w:rPr>
        <w:t xml:space="preserve">     </w:t>
      </w:r>
      <w:r w:rsidR="00D74D18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>Здравствуйте, мамы, папы и гости,</w:t>
      </w:r>
    </w:p>
    <w:p w:rsidR="002938A3" w:rsidRDefault="004E3D39" w:rsidP="00E31F00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дравствуй, дет</w:t>
      </w:r>
      <w:proofErr w:type="gramStart"/>
      <w:r>
        <w:rPr>
          <w:rFonts w:ascii="Calibri" w:eastAsia="Calibri" w:hAnsi="Calibri" w:cs="Calibri"/>
        </w:rPr>
        <w:t>.с</w:t>
      </w:r>
      <w:proofErr w:type="gramEnd"/>
      <w:r>
        <w:rPr>
          <w:rFonts w:ascii="Calibri" w:eastAsia="Calibri" w:hAnsi="Calibri" w:cs="Calibri"/>
        </w:rPr>
        <w:t>ад наш родной</w:t>
      </w:r>
      <w:r w:rsidR="00D74D18">
        <w:rPr>
          <w:rFonts w:ascii="Calibri" w:eastAsia="Calibri" w:hAnsi="Calibri" w:cs="Calibri"/>
        </w:rPr>
        <w:t>!</w:t>
      </w:r>
    </w:p>
    <w:p w:rsidR="004E3D39" w:rsidRDefault="004E3D39" w:rsidP="00E31F00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ы с нетерпеньем, особым волненьем</w:t>
      </w:r>
    </w:p>
    <w:p w:rsidR="004E3D39" w:rsidRDefault="004E3D39" w:rsidP="00E31F00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Ждали наш праздник большой!</w:t>
      </w:r>
    </w:p>
    <w:p w:rsidR="00E31F00" w:rsidRDefault="00E31F00" w:rsidP="00E31F00">
      <w:pPr>
        <w:spacing w:after="0"/>
        <w:jc w:val="center"/>
        <w:rPr>
          <w:rFonts w:ascii="Calibri" w:eastAsia="Calibri" w:hAnsi="Calibri" w:cs="Calibri"/>
        </w:rPr>
      </w:pPr>
    </w:p>
    <w:p w:rsidR="004E3D39" w:rsidRDefault="004E3D39" w:rsidP="00E31F00">
      <w:pPr>
        <w:spacing w:after="0"/>
        <w:rPr>
          <w:rFonts w:ascii="Calibri" w:eastAsia="Calibri" w:hAnsi="Calibri" w:cs="Calibri"/>
        </w:rPr>
      </w:pPr>
      <w:r w:rsidRPr="004E3D39">
        <w:rPr>
          <w:rFonts w:ascii="Calibri" w:eastAsia="Calibri" w:hAnsi="Calibri" w:cs="Calibri"/>
          <w:b/>
        </w:rPr>
        <w:t>2 ребенок:</w:t>
      </w:r>
      <w:r>
        <w:rPr>
          <w:rFonts w:ascii="Calibri" w:eastAsia="Calibri" w:hAnsi="Calibri" w:cs="Calibri"/>
          <w:b/>
        </w:rPr>
        <w:t xml:space="preserve"> </w:t>
      </w:r>
      <w:r w:rsidR="00E31F00">
        <w:rPr>
          <w:rFonts w:ascii="Calibri" w:eastAsia="Calibri" w:hAnsi="Calibri" w:cs="Calibri"/>
          <w:b/>
        </w:rPr>
        <w:t xml:space="preserve">                                </w:t>
      </w:r>
      <w:r>
        <w:rPr>
          <w:rFonts w:ascii="Calibri" w:eastAsia="Calibri" w:hAnsi="Calibri" w:cs="Calibri"/>
        </w:rPr>
        <w:t>Праздник для нас очень важный сегодня.</w:t>
      </w:r>
    </w:p>
    <w:p w:rsidR="004E3D39" w:rsidRDefault="004E3D39" w:rsidP="00E31F00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ень выпускной настает.</w:t>
      </w:r>
    </w:p>
    <w:p w:rsidR="004E3D39" w:rsidRDefault="004E3D39" w:rsidP="00E31F00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Жаль, что уходим из детского сада:</w:t>
      </w:r>
    </w:p>
    <w:p w:rsidR="004E3D39" w:rsidRDefault="004E3D39" w:rsidP="00E31F00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сенью школа нас ждет!</w:t>
      </w:r>
    </w:p>
    <w:p w:rsidR="00E31F00" w:rsidRDefault="00E31F00" w:rsidP="00E31F00">
      <w:pPr>
        <w:spacing w:after="0"/>
        <w:jc w:val="center"/>
        <w:rPr>
          <w:rFonts w:ascii="Calibri" w:eastAsia="Calibri" w:hAnsi="Calibri" w:cs="Calibri"/>
        </w:rPr>
      </w:pPr>
    </w:p>
    <w:p w:rsidR="004E3D39" w:rsidRDefault="004E3D39" w:rsidP="00E31F00">
      <w:pPr>
        <w:spacing w:after="0"/>
        <w:rPr>
          <w:rFonts w:ascii="Calibri" w:eastAsia="Calibri" w:hAnsi="Calibri" w:cs="Calibri"/>
        </w:rPr>
      </w:pPr>
      <w:r w:rsidRPr="004E3D39">
        <w:rPr>
          <w:rFonts w:ascii="Calibri" w:eastAsia="Calibri" w:hAnsi="Calibri" w:cs="Calibri"/>
          <w:b/>
        </w:rPr>
        <w:t>3 ребенок:</w:t>
      </w:r>
      <w:r w:rsidR="00E31F00">
        <w:rPr>
          <w:rFonts w:ascii="Calibri" w:eastAsia="Calibri" w:hAnsi="Calibri" w:cs="Calibri"/>
          <w:b/>
        </w:rPr>
        <w:t xml:space="preserve">                                            </w:t>
      </w:r>
      <w:r>
        <w:rPr>
          <w:rFonts w:ascii="Calibri" w:eastAsia="Calibri" w:hAnsi="Calibri" w:cs="Calibri"/>
        </w:rPr>
        <w:t xml:space="preserve"> Сегодня нас с трудом узнали</w:t>
      </w:r>
    </w:p>
    <w:p w:rsidR="004E3D39" w:rsidRDefault="004E3D39" w:rsidP="00E31F00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се гости, что собрались в зале</w:t>
      </w:r>
    </w:p>
    <w:p w:rsidR="004E3D39" w:rsidRDefault="004E3D39" w:rsidP="00E31F00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последний раз пришли сюда,</w:t>
      </w:r>
    </w:p>
    <w:p w:rsidR="004E3D39" w:rsidRDefault="004E3D39" w:rsidP="00E31F00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помните нас навсегда!</w:t>
      </w:r>
    </w:p>
    <w:p w:rsidR="00E31F00" w:rsidRDefault="00E31F00" w:rsidP="00E31F00">
      <w:pPr>
        <w:spacing w:after="0"/>
        <w:jc w:val="center"/>
        <w:rPr>
          <w:rFonts w:ascii="Calibri" w:eastAsia="Calibri" w:hAnsi="Calibri" w:cs="Calibri"/>
        </w:rPr>
      </w:pPr>
    </w:p>
    <w:p w:rsidR="004E3D39" w:rsidRDefault="004E3D39" w:rsidP="00E31F00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4 ребенок: </w:t>
      </w:r>
      <w:r w:rsidR="00E31F00">
        <w:rPr>
          <w:rFonts w:ascii="Calibri" w:eastAsia="Calibri" w:hAnsi="Calibri" w:cs="Calibri"/>
          <w:b/>
        </w:rPr>
        <w:t xml:space="preserve">                                               </w:t>
      </w:r>
      <w:r>
        <w:rPr>
          <w:rFonts w:ascii="Calibri" w:eastAsia="Calibri" w:hAnsi="Calibri" w:cs="Calibri"/>
        </w:rPr>
        <w:t>Осень скоро, очень скоро</w:t>
      </w:r>
    </w:p>
    <w:p w:rsidR="004E3D39" w:rsidRDefault="004E3D39" w:rsidP="00E31F00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ы пойдем учиться в школу.</w:t>
      </w:r>
    </w:p>
    <w:p w:rsidR="004E3D39" w:rsidRDefault="004E3D39" w:rsidP="00E31F00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 пожелать уже пора нам…</w:t>
      </w:r>
    </w:p>
    <w:p w:rsidR="00E31F00" w:rsidRDefault="00E31F00" w:rsidP="00E31F00">
      <w:pPr>
        <w:spacing w:after="0"/>
        <w:jc w:val="center"/>
        <w:rPr>
          <w:rFonts w:ascii="Calibri" w:eastAsia="Calibri" w:hAnsi="Calibri" w:cs="Calibri"/>
        </w:rPr>
      </w:pPr>
    </w:p>
    <w:p w:rsidR="004E3D39" w:rsidRDefault="004E3D39" w:rsidP="00E31F00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Все: </w:t>
      </w:r>
      <w:r w:rsidR="00E31F00">
        <w:rPr>
          <w:rFonts w:ascii="Calibri" w:eastAsia="Calibri" w:hAnsi="Calibri" w:cs="Calibri"/>
          <w:b/>
        </w:rPr>
        <w:t xml:space="preserve">                                                                  </w:t>
      </w:r>
      <w:r>
        <w:rPr>
          <w:rFonts w:ascii="Calibri" w:eastAsia="Calibri" w:hAnsi="Calibri" w:cs="Calibri"/>
        </w:rPr>
        <w:t>Ни пуха, ни пера!</w:t>
      </w:r>
      <w:r w:rsidR="00E31F00">
        <w:rPr>
          <w:rFonts w:ascii="Calibri" w:eastAsia="Calibri" w:hAnsi="Calibri" w:cs="Calibri"/>
        </w:rPr>
        <w:t xml:space="preserve"> </w:t>
      </w:r>
    </w:p>
    <w:p w:rsidR="00E31F00" w:rsidRDefault="00E31F00" w:rsidP="00E31F00">
      <w:pPr>
        <w:spacing w:after="0"/>
        <w:rPr>
          <w:rFonts w:ascii="Calibri" w:eastAsia="Calibri" w:hAnsi="Calibri" w:cs="Calibri"/>
        </w:rPr>
      </w:pPr>
    </w:p>
    <w:p w:rsidR="004E3D39" w:rsidRDefault="004E3D39" w:rsidP="00E31F00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5 ребенок:</w:t>
      </w:r>
      <w:r w:rsidR="00E31F00">
        <w:rPr>
          <w:rFonts w:ascii="Calibri" w:eastAsia="Calibri" w:hAnsi="Calibri" w:cs="Calibri"/>
          <w:b/>
        </w:rPr>
        <w:t xml:space="preserve">                                   </w:t>
      </w:r>
      <w:r>
        <w:rPr>
          <w:rFonts w:ascii="Calibri" w:eastAsia="Calibri" w:hAnsi="Calibri" w:cs="Calibri"/>
          <w:b/>
        </w:rPr>
        <w:t xml:space="preserve"> </w:t>
      </w:r>
      <w:proofErr w:type="gramStart"/>
      <w:r>
        <w:rPr>
          <w:rFonts w:ascii="Calibri" w:eastAsia="Calibri" w:hAnsi="Calibri" w:cs="Calibri"/>
        </w:rPr>
        <w:t>Ну</w:t>
      </w:r>
      <w:proofErr w:type="gramEnd"/>
      <w:r>
        <w:rPr>
          <w:rFonts w:ascii="Calibri" w:eastAsia="Calibri" w:hAnsi="Calibri" w:cs="Calibri"/>
        </w:rPr>
        <w:t xml:space="preserve"> вот и все, прощай мой детский сад!</w:t>
      </w:r>
    </w:p>
    <w:p w:rsidR="004E3D39" w:rsidRDefault="004E3D39" w:rsidP="00E31F00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 тобой уходит детство понемногу,</w:t>
      </w:r>
    </w:p>
    <w:p w:rsidR="004E3D39" w:rsidRDefault="004E3D39" w:rsidP="00E31F00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ы здесь играть учились и росли,</w:t>
      </w:r>
    </w:p>
    <w:p w:rsidR="004E3D39" w:rsidRDefault="004E3D39" w:rsidP="00E31F00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мир знаний показали нам дорогу!</w:t>
      </w:r>
    </w:p>
    <w:p w:rsidR="00E31F00" w:rsidRDefault="00E31F00" w:rsidP="00E31F00">
      <w:pPr>
        <w:spacing w:after="0"/>
        <w:jc w:val="center"/>
        <w:rPr>
          <w:rFonts w:ascii="Calibri" w:eastAsia="Calibri" w:hAnsi="Calibri" w:cs="Calibri"/>
        </w:rPr>
      </w:pPr>
    </w:p>
    <w:p w:rsidR="004E3D39" w:rsidRDefault="004E3D39" w:rsidP="00E31F00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6 ребенок:</w:t>
      </w:r>
      <w:r w:rsidR="00E31F00">
        <w:rPr>
          <w:rFonts w:ascii="Calibri" w:eastAsia="Calibri" w:hAnsi="Calibri" w:cs="Calibri"/>
          <w:b/>
        </w:rPr>
        <w:t xml:space="preserve">                                              </w:t>
      </w:r>
      <w:r>
        <w:rPr>
          <w:rFonts w:ascii="Calibri" w:eastAsia="Calibri" w:hAnsi="Calibri" w:cs="Calibri"/>
          <w:b/>
        </w:rPr>
        <w:t xml:space="preserve"> </w:t>
      </w:r>
      <w:r w:rsidR="00E31F00">
        <w:rPr>
          <w:rFonts w:ascii="Calibri" w:eastAsia="Calibri" w:hAnsi="Calibri" w:cs="Calibri"/>
        </w:rPr>
        <w:t>Детство мое летит и летит</w:t>
      </w:r>
    </w:p>
    <w:p w:rsidR="00E31F00" w:rsidRDefault="00E31F00" w:rsidP="00E31F00">
      <w:pPr>
        <w:spacing w:after="0"/>
        <w:jc w:val="center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Дни</w:t>
      </w:r>
      <w:proofErr w:type="gramEnd"/>
      <w:r>
        <w:rPr>
          <w:rFonts w:ascii="Calibri" w:eastAsia="Calibri" w:hAnsi="Calibri" w:cs="Calibri"/>
        </w:rPr>
        <w:t xml:space="preserve"> подгоняя быстрее.</w:t>
      </w:r>
    </w:p>
    <w:p w:rsidR="00E31F00" w:rsidRDefault="00E31F00" w:rsidP="00E31F00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Что же ждет меня впереди?</w:t>
      </w:r>
    </w:p>
    <w:p w:rsidR="00E31F00" w:rsidRDefault="00E31F00" w:rsidP="00E31F00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знать бы, узнать бы скорее!</w:t>
      </w:r>
    </w:p>
    <w:p w:rsidR="00E31F00" w:rsidRDefault="00E31F00" w:rsidP="00E31F00">
      <w:pPr>
        <w:spacing w:after="0"/>
        <w:jc w:val="center"/>
        <w:rPr>
          <w:rFonts w:ascii="Calibri" w:eastAsia="Calibri" w:hAnsi="Calibri" w:cs="Calibri"/>
        </w:rPr>
      </w:pPr>
    </w:p>
    <w:p w:rsidR="00E31F00" w:rsidRPr="00184D7D" w:rsidRDefault="00E31F00" w:rsidP="00E31F00">
      <w:pPr>
        <w:spacing w:after="0"/>
        <w:jc w:val="center"/>
        <w:rPr>
          <w:rStyle w:val="a3"/>
          <w:b/>
        </w:rPr>
      </w:pPr>
      <w:r w:rsidRPr="00184D7D">
        <w:rPr>
          <w:rStyle w:val="a3"/>
          <w:b/>
        </w:rPr>
        <w:t>Музыкальная композиция с шарами</w:t>
      </w:r>
    </w:p>
    <w:p w:rsidR="00E31F00" w:rsidRPr="00184D7D" w:rsidRDefault="00E31F00" w:rsidP="00E31F00">
      <w:pPr>
        <w:spacing w:after="0"/>
        <w:jc w:val="center"/>
        <w:rPr>
          <w:rStyle w:val="a3"/>
          <w:b/>
        </w:rPr>
      </w:pPr>
      <w:r w:rsidRPr="00184D7D">
        <w:rPr>
          <w:rStyle w:val="a3"/>
          <w:b/>
        </w:rPr>
        <w:t>Фонограмма « Куда уходит детство?»</w:t>
      </w:r>
    </w:p>
    <w:p w:rsidR="00E31F00" w:rsidRPr="00184D7D" w:rsidRDefault="00E31F00" w:rsidP="00E31F00">
      <w:pPr>
        <w:spacing w:after="0"/>
        <w:jc w:val="center"/>
        <w:rPr>
          <w:rStyle w:val="a3"/>
          <w:b/>
        </w:rPr>
      </w:pPr>
      <w:r w:rsidRPr="00184D7D">
        <w:rPr>
          <w:rStyle w:val="a3"/>
          <w:b/>
        </w:rPr>
        <w:t>(шары в конц</w:t>
      </w:r>
      <w:proofErr w:type="gramStart"/>
      <w:r w:rsidRPr="00184D7D">
        <w:rPr>
          <w:rStyle w:val="a3"/>
          <w:b/>
        </w:rPr>
        <w:t>е-</w:t>
      </w:r>
      <w:proofErr w:type="gramEnd"/>
      <w:r w:rsidRPr="00184D7D">
        <w:rPr>
          <w:rStyle w:val="a3"/>
          <w:b/>
        </w:rPr>
        <w:t xml:space="preserve"> к потолку где родители).</w:t>
      </w:r>
    </w:p>
    <w:p w:rsidR="00E31F00" w:rsidRDefault="00E31F00" w:rsidP="00E31F00">
      <w:pPr>
        <w:spacing w:after="0"/>
        <w:jc w:val="center"/>
        <w:rPr>
          <w:rStyle w:val="a3"/>
        </w:rPr>
      </w:pPr>
    </w:p>
    <w:p w:rsidR="00567225" w:rsidRDefault="00E31F00" w:rsidP="00567225">
      <w:pPr>
        <w:spacing w:after="0"/>
        <w:rPr>
          <w:rFonts w:ascii="Calibri" w:eastAsia="Calibri" w:hAnsi="Calibri" w:cs="Calibri"/>
        </w:rPr>
      </w:pPr>
      <w:r>
        <w:rPr>
          <w:rStyle w:val="a3"/>
          <w:b/>
        </w:rPr>
        <w:t>7 ребенок:</w:t>
      </w:r>
      <w:r w:rsidR="00567225">
        <w:rPr>
          <w:rStyle w:val="a3"/>
          <w:b/>
        </w:rPr>
        <w:t xml:space="preserve">                                                    </w:t>
      </w:r>
      <w:r w:rsidR="00567225">
        <w:rPr>
          <w:rFonts w:ascii="Calibri" w:eastAsia="Calibri" w:hAnsi="Calibri" w:cs="Calibri"/>
        </w:rPr>
        <w:t>Открыла школа двери,</w:t>
      </w:r>
    </w:p>
    <w:p w:rsidR="00567225" w:rsidRDefault="00567225" w:rsidP="00567225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рвый ждет нас класс,</w:t>
      </w:r>
    </w:p>
    <w:p w:rsidR="00567225" w:rsidRDefault="00567225" w:rsidP="00567225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ходим мы, но верьте-</w:t>
      </w:r>
    </w:p>
    <w:p w:rsidR="00E31F00" w:rsidRDefault="00E31F00" w:rsidP="00567225">
      <w:pPr>
        <w:spacing w:after="0"/>
        <w:jc w:val="center"/>
        <w:rPr>
          <w:rStyle w:val="a3"/>
        </w:rPr>
      </w:pPr>
    </w:p>
    <w:p w:rsidR="00E31F00" w:rsidRDefault="00E31F00" w:rsidP="00567225">
      <w:pPr>
        <w:spacing w:after="0"/>
        <w:rPr>
          <w:rStyle w:val="a3"/>
        </w:rPr>
      </w:pPr>
      <w:r>
        <w:rPr>
          <w:rStyle w:val="a3"/>
          <w:b/>
        </w:rPr>
        <w:t>Все:</w:t>
      </w:r>
      <w:r w:rsidR="00567225">
        <w:rPr>
          <w:rStyle w:val="a3"/>
        </w:rPr>
        <w:t xml:space="preserve">                                                                   Мы не забудем вас</w:t>
      </w:r>
      <w:r>
        <w:rPr>
          <w:rStyle w:val="a3"/>
        </w:rPr>
        <w:t>!</w:t>
      </w:r>
    </w:p>
    <w:p w:rsidR="00567225" w:rsidRDefault="00567225" w:rsidP="00567225">
      <w:pPr>
        <w:spacing w:after="0"/>
        <w:rPr>
          <w:rStyle w:val="a3"/>
        </w:rPr>
      </w:pPr>
    </w:p>
    <w:p w:rsidR="00567225" w:rsidRDefault="00567225" w:rsidP="00567225">
      <w:pPr>
        <w:spacing w:after="0"/>
        <w:rPr>
          <w:rStyle w:val="a3"/>
        </w:rPr>
      </w:pPr>
      <w:r>
        <w:rPr>
          <w:rStyle w:val="a3"/>
        </w:rPr>
        <w:t xml:space="preserve">                                                  Песня « Выпускной вальс» А. </w:t>
      </w:r>
      <w:proofErr w:type="spellStart"/>
      <w:r>
        <w:rPr>
          <w:rStyle w:val="a3"/>
        </w:rPr>
        <w:t>Евтодьевой</w:t>
      </w:r>
      <w:proofErr w:type="spellEnd"/>
    </w:p>
    <w:p w:rsidR="00567225" w:rsidRPr="00E31F00" w:rsidRDefault="00567225" w:rsidP="00567225">
      <w:pPr>
        <w:spacing w:after="0"/>
        <w:rPr>
          <w:rStyle w:val="a3"/>
        </w:rPr>
      </w:pPr>
      <w:r>
        <w:rPr>
          <w:rStyle w:val="a3"/>
        </w:rPr>
        <w:t xml:space="preserve">                                                                                    (садятся)</w:t>
      </w:r>
    </w:p>
    <w:p w:rsidR="002938A3" w:rsidRDefault="002938A3" w:rsidP="00BE1F0E">
      <w:pPr>
        <w:spacing w:after="0"/>
        <w:jc w:val="both"/>
        <w:rPr>
          <w:rFonts w:ascii="Calibri" w:eastAsia="Calibri" w:hAnsi="Calibri" w:cs="Calibri"/>
        </w:rPr>
      </w:pPr>
    </w:p>
    <w:p w:rsidR="00567225" w:rsidRDefault="00D74D18" w:rsidP="00567225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Ведущая:</w:t>
      </w:r>
      <w:r w:rsidR="00771F78">
        <w:rPr>
          <w:rFonts w:ascii="Calibri" w:eastAsia="Calibri" w:hAnsi="Calibri" w:cs="Calibri"/>
        </w:rPr>
        <w:t xml:space="preserve">         </w:t>
      </w:r>
      <w:r>
        <w:rPr>
          <w:rFonts w:ascii="Calibri" w:eastAsia="Calibri" w:hAnsi="Calibri" w:cs="Calibri"/>
        </w:rPr>
        <w:t xml:space="preserve">  </w:t>
      </w:r>
      <w:r w:rsidR="00771F78"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</w:rPr>
        <w:t xml:space="preserve">   </w:t>
      </w:r>
      <w:r w:rsidR="00771F78">
        <w:rPr>
          <w:rFonts w:ascii="Calibri" w:eastAsia="Calibri" w:hAnsi="Calibri" w:cs="Calibri"/>
        </w:rPr>
        <w:t xml:space="preserve">  </w:t>
      </w:r>
      <w:r w:rsidR="00567225">
        <w:rPr>
          <w:rFonts w:ascii="Calibri" w:eastAsia="Calibri" w:hAnsi="Calibri" w:cs="Calibri"/>
        </w:rPr>
        <w:t xml:space="preserve">          </w:t>
      </w:r>
      <w:r>
        <w:rPr>
          <w:rFonts w:ascii="Calibri" w:eastAsia="Calibri" w:hAnsi="Calibri" w:cs="Calibri"/>
        </w:rPr>
        <w:t xml:space="preserve"> </w:t>
      </w:r>
      <w:r w:rsidR="00567225">
        <w:rPr>
          <w:rFonts w:ascii="Calibri" w:eastAsia="Calibri" w:hAnsi="Calibri" w:cs="Calibri"/>
        </w:rPr>
        <w:t>Ребята. А хотите посмотреть, какими вы были,</w:t>
      </w:r>
    </w:p>
    <w:p w:rsidR="00567225" w:rsidRDefault="00567225" w:rsidP="00567225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огда пришли в детский сад?</w:t>
      </w:r>
    </w:p>
    <w:p w:rsidR="00567225" w:rsidRDefault="00567225" w:rsidP="00567225">
      <w:pPr>
        <w:spacing w:after="0"/>
        <w:jc w:val="center"/>
        <w:rPr>
          <w:rFonts w:ascii="Calibri" w:eastAsia="Calibri" w:hAnsi="Calibri" w:cs="Calibri"/>
        </w:rPr>
      </w:pPr>
    </w:p>
    <w:p w:rsidR="00567225" w:rsidRPr="00184D7D" w:rsidRDefault="00567225" w:rsidP="00567225">
      <w:pPr>
        <w:spacing w:after="0"/>
        <w:jc w:val="center"/>
        <w:rPr>
          <w:rStyle w:val="a3"/>
          <w:b/>
        </w:rPr>
      </w:pPr>
      <w:r w:rsidRPr="00184D7D">
        <w:rPr>
          <w:rStyle w:val="a3"/>
          <w:b/>
        </w:rPr>
        <w:t>Звучит фонограмма. «Топ, топ, топает малыш</w:t>
      </w:r>
      <w:proofErr w:type="gramStart"/>
      <w:r w:rsidRPr="00184D7D">
        <w:rPr>
          <w:rStyle w:val="a3"/>
          <w:b/>
        </w:rPr>
        <w:t xml:space="preserve">.» </w:t>
      </w:r>
      <w:proofErr w:type="gramEnd"/>
    </w:p>
    <w:p w:rsidR="00567225" w:rsidRDefault="00567225" w:rsidP="00567225">
      <w:pPr>
        <w:spacing w:after="0"/>
        <w:jc w:val="center"/>
        <w:rPr>
          <w:rStyle w:val="a3"/>
          <w:b/>
        </w:rPr>
      </w:pPr>
      <w:r w:rsidRPr="00184D7D">
        <w:rPr>
          <w:rStyle w:val="a3"/>
          <w:b/>
        </w:rPr>
        <w:t>(входит гр. «Конфетка», 6 девочек-куколки с огромными бантами)</w:t>
      </w:r>
    </w:p>
    <w:p w:rsidR="00446689" w:rsidRPr="00184D7D" w:rsidRDefault="00446689" w:rsidP="00567225">
      <w:pPr>
        <w:spacing w:after="0"/>
        <w:jc w:val="center"/>
        <w:rPr>
          <w:rStyle w:val="a3"/>
          <w:b/>
        </w:rPr>
      </w:pPr>
    </w:p>
    <w:p w:rsidR="00184D7D" w:rsidRDefault="00184D7D" w:rsidP="00567225">
      <w:pPr>
        <w:spacing w:after="0"/>
        <w:jc w:val="center"/>
        <w:rPr>
          <w:rStyle w:val="a3"/>
        </w:rPr>
      </w:pPr>
    </w:p>
    <w:p w:rsidR="00184D7D" w:rsidRDefault="00184D7D" w:rsidP="00184D7D">
      <w:pPr>
        <w:tabs>
          <w:tab w:val="left" w:pos="2955"/>
        </w:tabs>
        <w:spacing w:after="0"/>
        <w:rPr>
          <w:rFonts w:ascii="Calibri" w:eastAsia="Calibri" w:hAnsi="Calibri" w:cs="Calibri"/>
        </w:rPr>
      </w:pPr>
      <w:r>
        <w:rPr>
          <w:rStyle w:val="a3"/>
          <w:b/>
        </w:rPr>
        <w:t>1 куколка:</w:t>
      </w:r>
      <w:r>
        <w:rPr>
          <w:rFonts w:ascii="Calibri" w:eastAsia="Calibri" w:hAnsi="Calibri" w:cs="Calibri"/>
        </w:rPr>
        <w:t xml:space="preserve">                                                 Мы хотим поздравить вас.</w:t>
      </w:r>
    </w:p>
    <w:p w:rsidR="00184D7D" w:rsidRDefault="00184D7D" w:rsidP="00184D7D">
      <w:pPr>
        <w:tabs>
          <w:tab w:val="left" w:pos="2955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ы идете в первый класс!</w:t>
      </w:r>
    </w:p>
    <w:p w:rsidR="00184D7D" w:rsidRDefault="00184D7D" w:rsidP="00184D7D">
      <w:pPr>
        <w:tabs>
          <w:tab w:val="left" w:pos="2955"/>
        </w:tabs>
        <w:spacing w:after="0"/>
        <w:jc w:val="center"/>
        <w:rPr>
          <w:rFonts w:ascii="Calibri" w:eastAsia="Calibri" w:hAnsi="Calibri" w:cs="Calibri"/>
        </w:rPr>
      </w:pPr>
    </w:p>
    <w:p w:rsidR="00184D7D" w:rsidRDefault="00184D7D" w:rsidP="00184D7D">
      <w:pPr>
        <w:tabs>
          <w:tab w:val="left" w:pos="2955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2 куколка:                                                      </w:t>
      </w:r>
      <w:r>
        <w:rPr>
          <w:rFonts w:ascii="Calibri" w:eastAsia="Calibri" w:hAnsi="Calibri" w:cs="Calibri"/>
        </w:rPr>
        <w:t xml:space="preserve"> Мы пошли бы тоже,</w:t>
      </w:r>
    </w:p>
    <w:p w:rsidR="00184D7D" w:rsidRDefault="00184D7D" w:rsidP="00184D7D">
      <w:pPr>
        <w:tabs>
          <w:tab w:val="left" w:pos="2955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о пока не можем!</w:t>
      </w:r>
    </w:p>
    <w:p w:rsidR="00184D7D" w:rsidRDefault="00184D7D" w:rsidP="00184D7D">
      <w:pPr>
        <w:tabs>
          <w:tab w:val="left" w:pos="2955"/>
        </w:tabs>
        <w:spacing w:after="0"/>
        <w:jc w:val="center"/>
        <w:rPr>
          <w:rFonts w:ascii="Calibri" w:eastAsia="Calibri" w:hAnsi="Calibri" w:cs="Calibri"/>
        </w:rPr>
      </w:pPr>
    </w:p>
    <w:p w:rsidR="00184D7D" w:rsidRDefault="00184D7D" w:rsidP="00184D7D">
      <w:pPr>
        <w:tabs>
          <w:tab w:val="left" w:pos="2955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3 куколка:                                                    </w:t>
      </w:r>
      <w:r>
        <w:rPr>
          <w:rFonts w:ascii="Calibri" w:eastAsia="Calibri" w:hAnsi="Calibri" w:cs="Calibri"/>
        </w:rPr>
        <w:t>Пусть звонок веселый</w:t>
      </w:r>
    </w:p>
    <w:p w:rsidR="00184D7D" w:rsidRDefault="00184D7D" w:rsidP="00184D7D">
      <w:pPr>
        <w:tabs>
          <w:tab w:val="left" w:pos="2955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Вас встречает в школе!</w:t>
      </w:r>
    </w:p>
    <w:p w:rsidR="00184D7D" w:rsidRDefault="00184D7D" w:rsidP="00184D7D">
      <w:pPr>
        <w:tabs>
          <w:tab w:val="left" w:pos="2955"/>
        </w:tabs>
        <w:spacing w:after="0"/>
        <w:jc w:val="center"/>
        <w:rPr>
          <w:rFonts w:ascii="Calibri" w:eastAsia="Calibri" w:hAnsi="Calibri" w:cs="Calibri"/>
        </w:rPr>
      </w:pPr>
    </w:p>
    <w:p w:rsidR="00184D7D" w:rsidRDefault="00184D7D" w:rsidP="00184D7D">
      <w:pPr>
        <w:tabs>
          <w:tab w:val="left" w:pos="2955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4 куколка:                                                   </w:t>
      </w:r>
      <w:r>
        <w:rPr>
          <w:rFonts w:ascii="Calibri" w:eastAsia="Calibri" w:hAnsi="Calibri" w:cs="Calibri"/>
        </w:rPr>
        <w:t>Мы забавные, смешные.</w:t>
      </w:r>
    </w:p>
    <w:p w:rsidR="00184D7D" w:rsidRDefault="00184D7D" w:rsidP="00184D7D">
      <w:pPr>
        <w:tabs>
          <w:tab w:val="left" w:pos="2955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ыли же и вы такими!</w:t>
      </w:r>
    </w:p>
    <w:p w:rsidR="00184D7D" w:rsidRDefault="00184D7D" w:rsidP="00184D7D">
      <w:pPr>
        <w:tabs>
          <w:tab w:val="left" w:pos="2955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ы немножко подрастем-</w:t>
      </w:r>
    </w:p>
    <w:p w:rsidR="00184D7D" w:rsidRPr="00184D7D" w:rsidRDefault="00184D7D" w:rsidP="00184D7D">
      <w:pPr>
        <w:tabs>
          <w:tab w:val="left" w:pos="2955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оже в школу все пойдем!</w:t>
      </w:r>
    </w:p>
    <w:p w:rsidR="00771F78" w:rsidRPr="00446689" w:rsidRDefault="00771F78" w:rsidP="00446689">
      <w:pPr>
        <w:spacing w:after="0"/>
        <w:rPr>
          <w:rStyle w:val="a3"/>
        </w:rPr>
      </w:pPr>
    </w:p>
    <w:p w:rsidR="002938A3" w:rsidRDefault="00771F78" w:rsidP="00184D7D">
      <w:pPr>
        <w:spacing w:after="0"/>
        <w:jc w:val="both"/>
        <w:rPr>
          <w:rStyle w:val="a3"/>
          <w:b/>
        </w:rPr>
      </w:pPr>
      <w:r w:rsidRPr="00446689">
        <w:rPr>
          <w:rStyle w:val="a3"/>
        </w:rPr>
        <w:t xml:space="preserve">                        </w:t>
      </w:r>
      <w:r w:rsidR="00184D7D" w:rsidRPr="00446689">
        <w:rPr>
          <w:rStyle w:val="a3"/>
        </w:rPr>
        <w:t xml:space="preserve">                                </w:t>
      </w:r>
      <w:r w:rsidR="00D74D18" w:rsidRPr="00446689">
        <w:rPr>
          <w:rStyle w:val="a3"/>
        </w:rPr>
        <w:t xml:space="preserve"> </w:t>
      </w:r>
      <w:r w:rsidRPr="00446689">
        <w:rPr>
          <w:rStyle w:val="a3"/>
        </w:rPr>
        <w:t xml:space="preserve"> </w:t>
      </w:r>
      <w:r w:rsidR="00184D7D" w:rsidRPr="00446689">
        <w:rPr>
          <w:rStyle w:val="a3"/>
        </w:rPr>
        <w:t xml:space="preserve">                 </w:t>
      </w:r>
      <w:r w:rsidRPr="00446689">
        <w:rPr>
          <w:rStyle w:val="a3"/>
        </w:rPr>
        <w:t xml:space="preserve">  </w:t>
      </w:r>
      <w:r w:rsidR="00184D7D" w:rsidRPr="00446689">
        <w:rPr>
          <w:rStyle w:val="a3"/>
          <w:b/>
        </w:rPr>
        <w:t xml:space="preserve">Танец </w:t>
      </w:r>
      <w:r w:rsidR="00D74D18" w:rsidRPr="00446689">
        <w:rPr>
          <w:rStyle w:val="a3"/>
          <w:b/>
        </w:rPr>
        <w:t>«</w:t>
      </w:r>
      <w:r w:rsidR="00184D7D" w:rsidRPr="00446689">
        <w:rPr>
          <w:rStyle w:val="a3"/>
          <w:b/>
        </w:rPr>
        <w:t>Куколки</w:t>
      </w:r>
      <w:r w:rsidR="00D74D18" w:rsidRPr="00446689">
        <w:rPr>
          <w:rStyle w:val="a3"/>
          <w:b/>
        </w:rPr>
        <w:t>»</w:t>
      </w:r>
    </w:p>
    <w:p w:rsidR="00446689" w:rsidRPr="00446689" w:rsidRDefault="00446689" w:rsidP="00184D7D">
      <w:pPr>
        <w:spacing w:after="0"/>
        <w:jc w:val="both"/>
        <w:rPr>
          <w:rStyle w:val="a3"/>
          <w:b/>
        </w:rPr>
      </w:pPr>
    </w:p>
    <w:p w:rsidR="002938A3" w:rsidRDefault="002938A3">
      <w:pPr>
        <w:spacing w:after="0"/>
        <w:jc w:val="center"/>
        <w:rPr>
          <w:rFonts w:ascii="Calibri" w:eastAsia="Calibri" w:hAnsi="Calibri" w:cs="Calibri"/>
        </w:rPr>
      </w:pPr>
    </w:p>
    <w:p w:rsidR="00771F78" w:rsidRDefault="00D74D18" w:rsidP="00446689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Ведущая:      </w:t>
      </w:r>
      <w:r w:rsidR="00446689">
        <w:rPr>
          <w:rFonts w:ascii="Calibri" w:eastAsia="Calibri" w:hAnsi="Calibri" w:cs="Calibri"/>
          <w:b/>
        </w:rPr>
        <w:t xml:space="preserve">                   </w:t>
      </w:r>
      <w:r>
        <w:rPr>
          <w:rFonts w:ascii="Calibri" w:eastAsia="Calibri" w:hAnsi="Calibri" w:cs="Calibri"/>
        </w:rPr>
        <w:t xml:space="preserve"> </w:t>
      </w:r>
      <w:r w:rsidR="00446689">
        <w:rPr>
          <w:rFonts w:ascii="Calibri" w:eastAsia="Calibri" w:hAnsi="Calibri" w:cs="Calibri"/>
        </w:rPr>
        <w:t>А теперь, ребята, провери</w:t>
      </w:r>
      <w:proofErr w:type="gramStart"/>
      <w:r w:rsidR="00446689">
        <w:rPr>
          <w:rFonts w:ascii="Calibri" w:eastAsia="Calibri" w:hAnsi="Calibri" w:cs="Calibri"/>
        </w:rPr>
        <w:t>м-</w:t>
      </w:r>
      <w:proofErr w:type="gramEnd"/>
      <w:r w:rsidR="00446689">
        <w:rPr>
          <w:rFonts w:ascii="Calibri" w:eastAsia="Calibri" w:hAnsi="Calibri" w:cs="Calibri"/>
        </w:rPr>
        <w:t xml:space="preserve"> готовы ли вы идти в 1-ый класс?</w:t>
      </w:r>
    </w:p>
    <w:p w:rsidR="00446689" w:rsidRDefault="00446689" w:rsidP="00446689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Если </w:t>
      </w:r>
      <w:proofErr w:type="gramStart"/>
      <w:r>
        <w:rPr>
          <w:rFonts w:ascii="Calibri" w:eastAsia="Calibri" w:hAnsi="Calibri" w:cs="Calibri"/>
        </w:rPr>
        <w:t>согласны</w:t>
      </w:r>
      <w:proofErr w:type="gramEnd"/>
      <w:r>
        <w:rPr>
          <w:rFonts w:ascii="Calibri" w:eastAsia="Calibri" w:hAnsi="Calibri" w:cs="Calibri"/>
        </w:rPr>
        <w:t>, то кричим -  Да- да- да!</w:t>
      </w:r>
    </w:p>
    <w:p w:rsidR="00446689" w:rsidRDefault="00446689" w:rsidP="00446689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 если не </w:t>
      </w:r>
      <w:proofErr w:type="gramStart"/>
      <w:r>
        <w:rPr>
          <w:rFonts w:ascii="Calibri" w:eastAsia="Calibri" w:hAnsi="Calibri" w:cs="Calibri"/>
        </w:rPr>
        <w:t>согласны</w:t>
      </w:r>
      <w:proofErr w:type="gramEnd"/>
      <w:r>
        <w:rPr>
          <w:rFonts w:ascii="Calibri" w:eastAsia="Calibri" w:hAnsi="Calibri" w:cs="Calibri"/>
        </w:rPr>
        <w:t>, то  – Нет- нет- нет!</w:t>
      </w:r>
    </w:p>
    <w:p w:rsidR="00446689" w:rsidRDefault="00446689" w:rsidP="00446689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нимание, начинаем!</w:t>
      </w:r>
    </w:p>
    <w:p w:rsidR="00446689" w:rsidRDefault="00446689" w:rsidP="00446689">
      <w:pPr>
        <w:spacing w:after="0"/>
        <w:jc w:val="center"/>
        <w:rPr>
          <w:rFonts w:ascii="Calibri" w:eastAsia="Calibri" w:hAnsi="Calibri" w:cs="Calibri"/>
        </w:rPr>
      </w:pPr>
    </w:p>
    <w:p w:rsidR="00446689" w:rsidRDefault="00446689" w:rsidP="00446689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В школу осенью пойдем?                            </w:t>
      </w:r>
      <w:r w:rsidR="00AC4B1A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>Да- да- да!</w:t>
      </w:r>
    </w:p>
    <w:p w:rsidR="00446689" w:rsidRDefault="00446689" w:rsidP="00446689">
      <w:pPr>
        <w:tabs>
          <w:tab w:val="left" w:pos="5955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Там друзей себе найдем?</w:t>
      </w:r>
      <w:r>
        <w:rPr>
          <w:rFonts w:ascii="Calibri" w:eastAsia="Calibri" w:hAnsi="Calibri" w:cs="Calibri"/>
        </w:rPr>
        <w:tab/>
      </w:r>
      <w:r w:rsidR="00AC4B1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Да- да- да!</w:t>
      </w:r>
    </w:p>
    <w:p w:rsidR="00446689" w:rsidRDefault="00446689" w:rsidP="00446689">
      <w:pPr>
        <w:tabs>
          <w:tab w:val="left" w:pos="5955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Будем в школе мы учиться?</w:t>
      </w:r>
      <w:r>
        <w:rPr>
          <w:rFonts w:ascii="Calibri" w:eastAsia="Calibri" w:hAnsi="Calibri" w:cs="Calibri"/>
        </w:rPr>
        <w:tab/>
      </w:r>
      <w:r w:rsidR="00AC4B1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Да- да- да!</w:t>
      </w:r>
    </w:p>
    <w:p w:rsidR="00446689" w:rsidRDefault="00446689" w:rsidP="00AC4B1A">
      <w:pPr>
        <w:tabs>
          <w:tab w:val="left" w:pos="5955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А с друзьями будем биться?</w:t>
      </w:r>
      <w:r w:rsidR="00AC4B1A">
        <w:rPr>
          <w:rFonts w:ascii="Calibri" w:eastAsia="Calibri" w:hAnsi="Calibri" w:cs="Calibri"/>
        </w:rPr>
        <w:tab/>
        <w:t>Нет- нет- нет!</w:t>
      </w:r>
    </w:p>
    <w:p w:rsidR="00446689" w:rsidRDefault="00446689" w:rsidP="00446689">
      <w:pPr>
        <w:tabs>
          <w:tab w:val="left" w:pos="5970"/>
          <w:tab w:val="left" w:pos="6045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Будем мы читать, писать?</w:t>
      </w:r>
      <w:r>
        <w:rPr>
          <w:rFonts w:ascii="Calibri" w:eastAsia="Calibri" w:hAnsi="Calibri" w:cs="Calibri"/>
        </w:rPr>
        <w:tab/>
      </w:r>
      <w:r w:rsidR="00AC4B1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Да- да- да!</w:t>
      </w:r>
      <w:r>
        <w:rPr>
          <w:rFonts w:ascii="Calibri" w:eastAsia="Calibri" w:hAnsi="Calibri" w:cs="Calibri"/>
        </w:rPr>
        <w:tab/>
      </w:r>
    </w:p>
    <w:p w:rsidR="00446689" w:rsidRDefault="00446689" w:rsidP="00AC4B1A">
      <w:pPr>
        <w:tabs>
          <w:tab w:val="left" w:pos="597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На уроках будем спать?</w:t>
      </w:r>
      <w:r w:rsidR="00AC4B1A">
        <w:rPr>
          <w:rFonts w:ascii="Calibri" w:eastAsia="Calibri" w:hAnsi="Calibri" w:cs="Calibri"/>
        </w:rPr>
        <w:tab/>
        <w:t>Нет- нет- нет!</w:t>
      </w:r>
    </w:p>
    <w:p w:rsidR="00446689" w:rsidRDefault="00446689" w:rsidP="00446689">
      <w:pPr>
        <w:tabs>
          <w:tab w:val="left" w:pos="597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Дневник в школу будем брать?</w:t>
      </w:r>
      <w:r w:rsidR="00AC4B1A">
        <w:rPr>
          <w:rFonts w:ascii="Calibri" w:eastAsia="Calibri" w:hAnsi="Calibri" w:cs="Calibri"/>
        </w:rPr>
        <w:t xml:space="preserve">                  </w:t>
      </w:r>
      <w:r>
        <w:rPr>
          <w:rFonts w:ascii="Calibri" w:eastAsia="Calibri" w:hAnsi="Calibri" w:cs="Calibri"/>
        </w:rPr>
        <w:t>Да- да- да!</w:t>
      </w:r>
    </w:p>
    <w:p w:rsidR="00446689" w:rsidRDefault="00446689" w:rsidP="00AC4B1A">
      <w:pPr>
        <w:tabs>
          <w:tab w:val="left" w:pos="597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Чтобы двойки получать?</w:t>
      </w:r>
      <w:r w:rsidR="00AC4B1A">
        <w:rPr>
          <w:rFonts w:ascii="Calibri" w:eastAsia="Calibri" w:hAnsi="Calibri" w:cs="Calibri"/>
        </w:rPr>
        <w:tab/>
        <w:t>Нет- нет- нет!</w:t>
      </w:r>
    </w:p>
    <w:p w:rsidR="00446689" w:rsidRDefault="00446689" w:rsidP="00AC4B1A">
      <w:pPr>
        <w:tabs>
          <w:tab w:val="left" w:pos="597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Будем с куклами играть?</w:t>
      </w:r>
      <w:r w:rsidR="00AC4B1A">
        <w:rPr>
          <w:rFonts w:ascii="Calibri" w:eastAsia="Calibri" w:hAnsi="Calibri" w:cs="Calibri"/>
        </w:rPr>
        <w:tab/>
        <w:t>Нет- нет- нет!</w:t>
      </w:r>
    </w:p>
    <w:p w:rsidR="00446689" w:rsidRDefault="00446689" w:rsidP="00446689">
      <w:pPr>
        <w:tabs>
          <w:tab w:val="left" w:pos="5925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Задачки будем мы решать?</w:t>
      </w:r>
      <w:r>
        <w:rPr>
          <w:rFonts w:ascii="Calibri" w:eastAsia="Calibri" w:hAnsi="Calibri" w:cs="Calibri"/>
        </w:rPr>
        <w:tab/>
      </w:r>
      <w:r w:rsidR="00AC4B1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Да- да- да!</w:t>
      </w:r>
    </w:p>
    <w:p w:rsidR="00446689" w:rsidRDefault="00446689" w:rsidP="00446689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Станем мы учениками?</w:t>
      </w:r>
      <w:r w:rsidR="00AC4B1A" w:rsidRPr="00AC4B1A">
        <w:rPr>
          <w:rFonts w:ascii="Calibri" w:eastAsia="Calibri" w:hAnsi="Calibri" w:cs="Calibri"/>
        </w:rPr>
        <w:t xml:space="preserve"> </w:t>
      </w:r>
      <w:r w:rsidR="00AC4B1A">
        <w:rPr>
          <w:rFonts w:ascii="Calibri" w:eastAsia="Calibri" w:hAnsi="Calibri" w:cs="Calibri"/>
        </w:rPr>
        <w:t xml:space="preserve">                                Да- да- да!</w:t>
      </w:r>
    </w:p>
    <w:p w:rsidR="00446689" w:rsidRDefault="00446689" w:rsidP="00AC4B1A">
      <w:pPr>
        <w:tabs>
          <w:tab w:val="left" w:pos="5925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Уроки будем  делать  сами?</w:t>
      </w:r>
      <w:r w:rsidR="00AC4B1A">
        <w:rPr>
          <w:rFonts w:ascii="Calibri" w:eastAsia="Calibri" w:hAnsi="Calibri" w:cs="Calibri"/>
        </w:rPr>
        <w:tab/>
        <w:t xml:space="preserve"> Да- да- да!</w:t>
      </w:r>
    </w:p>
    <w:p w:rsidR="00AC4B1A" w:rsidRDefault="00AC4B1A" w:rsidP="00AC4B1A">
      <w:pPr>
        <w:tabs>
          <w:tab w:val="left" w:pos="5925"/>
        </w:tabs>
        <w:spacing w:after="0"/>
        <w:rPr>
          <w:rFonts w:ascii="Calibri" w:eastAsia="Calibri" w:hAnsi="Calibri" w:cs="Calibri"/>
        </w:rPr>
      </w:pPr>
    </w:p>
    <w:p w:rsidR="00771F78" w:rsidRDefault="00D74D18" w:rsidP="00AC4B1A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Ведущая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 w:rsidR="00771F78">
        <w:rPr>
          <w:rFonts w:ascii="Calibri" w:eastAsia="Calibri" w:hAnsi="Calibri" w:cs="Calibri"/>
        </w:rPr>
        <w:t xml:space="preserve">     </w:t>
      </w:r>
      <w:r>
        <w:rPr>
          <w:rFonts w:ascii="Calibri" w:eastAsia="Calibri" w:hAnsi="Calibri" w:cs="Calibri"/>
        </w:rPr>
        <w:t xml:space="preserve">    </w:t>
      </w:r>
      <w:r w:rsidR="00771F78">
        <w:rPr>
          <w:rFonts w:ascii="Calibri" w:eastAsia="Calibri" w:hAnsi="Calibri" w:cs="Calibri"/>
        </w:rPr>
        <w:t xml:space="preserve">     </w:t>
      </w:r>
      <w:r w:rsidR="00AC4B1A">
        <w:rPr>
          <w:rFonts w:ascii="Calibri" w:eastAsia="Calibri" w:hAnsi="Calibri" w:cs="Calibri"/>
        </w:rPr>
        <w:t>Вот и выросли наши дети</w:t>
      </w:r>
      <w:r w:rsidR="00771F78">
        <w:rPr>
          <w:rFonts w:ascii="Calibri" w:eastAsia="Calibri" w:hAnsi="Calibri" w:cs="Calibri"/>
        </w:rPr>
        <w:t>!</w:t>
      </w:r>
      <w:r w:rsidR="00AC4B1A">
        <w:rPr>
          <w:rFonts w:ascii="Calibri" w:eastAsia="Calibri" w:hAnsi="Calibri" w:cs="Calibri"/>
        </w:rPr>
        <w:t xml:space="preserve"> </w:t>
      </w:r>
      <w:proofErr w:type="gramStart"/>
      <w:r w:rsidR="00AC4B1A">
        <w:rPr>
          <w:rFonts w:ascii="Calibri" w:eastAsia="Calibri" w:hAnsi="Calibri" w:cs="Calibri"/>
        </w:rPr>
        <w:t>Пролетит лето и они пойдут</w:t>
      </w:r>
      <w:proofErr w:type="gramEnd"/>
      <w:r w:rsidR="00AC4B1A">
        <w:rPr>
          <w:rFonts w:ascii="Calibri" w:eastAsia="Calibri" w:hAnsi="Calibri" w:cs="Calibri"/>
        </w:rPr>
        <w:t xml:space="preserve"> в школу.</w:t>
      </w:r>
    </w:p>
    <w:p w:rsidR="00AC4B1A" w:rsidRDefault="00AC4B1A" w:rsidP="00AC4B1A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 кто же будет за ними присматривать после уроков?</w:t>
      </w:r>
    </w:p>
    <w:p w:rsidR="00AC4B1A" w:rsidRDefault="00AC4B1A" w:rsidP="00AC4B1A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изнаюсь, я об этом позаботилась заранее,</w:t>
      </w:r>
    </w:p>
    <w:p w:rsidR="00AC4B1A" w:rsidRDefault="00AC4B1A" w:rsidP="00AC4B1A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ала объявление в газету:</w:t>
      </w:r>
    </w:p>
    <w:p w:rsidR="00AC4B1A" w:rsidRDefault="00AC4B1A" w:rsidP="00AC4B1A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«Требуется гувернантка для первоклассников. </w:t>
      </w:r>
      <w:proofErr w:type="gramStart"/>
      <w:r>
        <w:rPr>
          <w:rFonts w:ascii="Calibri" w:eastAsia="Calibri" w:hAnsi="Calibri" w:cs="Calibri"/>
        </w:rPr>
        <w:t>Любящая</w:t>
      </w:r>
      <w:proofErr w:type="gramEnd"/>
      <w:r>
        <w:rPr>
          <w:rFonts w:ascii="Calibri" w:eastAsia="Calibri" w:hAnsi="Calibri" w:cs="Calibri"/>
        </w:rPr>
        <w:t xml:space="preserve"> детей».</w:t>
      </w:r>
    </w:p>
    <w:p w:rsidR="002938A3" w:rsidRDefault="002938A3">
      <w:pPr>
        <w:spacing w:after="0"/>
        <w:rPr>
          <w:rFonts w:ascii="Calibri" w:eastAsia="Calibri" w:hAnsi="Calibri" w:cs="Calibri"/>
        </w:rPr>
      </w:pPr>
    </w:p>
    <w:p w:rsidR="002938A3" w:rsidRDefault="00D74D18" w:rsidP="00D74D18">
      <w:p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</w:t>
      </w:r>
      <w:r w:rsidR="00AC4B1A">
        <w:rPr>
          <w:rStyle w:val="a3"/>
          <w:b/>
        </w:rPr>
        <w:t>Стук в дверь!</w:t>
      </w:r>
    </w:p>
    <w:p w:rsidR="00771F78" w:rsidRDefault="00D74D18" w:rsidP="00D74D18">
      <w:p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</w:t>
      </w:r>
    </w:p>
    <w:p w:rsidR="002938A3" w:rsidRDefault="002938A3" w:rsidP="00771F78">
      <w:pPr>
        <w:spacing w:after="0"/>
        <w:rPr>
          <w:rFonts w:ascii="Calibri" w:eastAsia="Calibri" w:hAnsi="Calibri" w:cs="Calibri"/>
        </w:rPr>
      </w:pPr>
    </w:p>
    <w:p w:rsidR="00AC4B1A" w:rsidRDefault="00AC4B1A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Ведущая</w:t>
      </w:r>
      <w:r w:rsidR="00D74D18">
        <w:rPr>
          <w:rFonts w:ascii="Calibri" w:eastAsia="Calibri" w:hAnsi="Calibri" w:cs="Calibri"/>
          <w:b/>
        </w:rPr>
        <w:t>:</w:t>
      </w:r>
      <w:r w:rsidR="00D74D18">
        <w:rPr>
          <w:rFonts w:ascii="Calibri" w:eastAsia="Calibri" w:hAnsi="Calibri" w:cs="Calibri"/>
        </w:rPr>
        <w:t xml:space="preserve">                                                      </w:t>
      </w:r>
      <w:r>
        <w:rPr>
          <w:rFonts w:ascii="Calibri" w:eastAsia="Calibri" w:hAnsi="Calibri" w:cs="Calibri"/>
        </w:rPr>
        <w:t>Наверное</w:t>
      </w:r>
      <w:proofErr w:type="gramStart"/>
      <w:r>
        <w:rPr>
          <w:rFonts w:ascii="Calibri" w:eastAsia="Calibri" w:hAnsi="Calibri" w:cs="Calibri"/>
        </w:rPr>
        <w:t xml:space="preserve"> ,</w:t>
      </w:r>
      <w:proofErr w:type="gramEnd"/>
      <w:r>
        <w:rPr>
          <w:rFonts w:ascii="Calibri" w:eastAsia="Calibri" w:hAnsi="Calibri" w:cs="Calibri"/>
        </w:rPr>
        <w:t xml:space="preserve"> это она?</w:t>
      </w:r>
    </w:p>
    <w:p w:rsidR="002938A3" w:rsidRDefault="002938A3">
      <w:pPr>
        <w:spacing w:after="0"/>
        <w:rPr>
          <w:rFonts w:ascii="Calibri" w:eastAsia="Calibri" w:hAnsi="Calibri" w:cs="Calibri"/>
        </w:rPr>
      </w:pPr>
    </w:p>
    <w:p w:rsidR="00AC4B1A" w:rsidRDefault="00AC4B1A" w:rsidP="00AC4B1A">
      <w:pPr>
        <w:tabs>
          <w:tab w:val="left" w:pos="30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AC4B1A" w:rsidRDefault="00AC4B1A" w:rsidP="00AC4B1A">
      <w:pPr>
        <w:tabs>
          <w:tab w:val="left" w:pos="3090"/>
        </w:tabs>
        <w:spacing w:after="0"/>
        <w:rPr>
          <w:rStyle w:val="a3"/>
          <w:b/>
        </w:rPr>
      </w:pPr>
      <w:r>
        <w:rPr>
          <w:rFonts w:ascii="Calibri" w:eastAsia="Calibri" w:hAnsi="Calibri" w:cs="Calibri"/>
        </w:rPr>
        <w:t xml:space="preserve">                                                    </w:t>
      </w:r>
      <w:r>
        <w:rPr>
          <w:rStyle w:val="a3"/>
          <w:b/>
        </w:rPr>
        <w:t>Под фонограмму входит Фрекен Бок.</w:t>
      </w:r>
    </w:p>
    <w:p w:rsidR="00AC4B1A" w:rsidRDefault="00AC4B1A" w:rsidP="00AC4B1A">
      <w:pPr>
        <w:tabs>
          <w:tab w:val="left" w:pos="3090"/>
        </w:tabs>
        <w:spacing w:after="0"/>
        <w:rPr>
          <w:rFonts w:ascii="Calibri" w:eastAsia="Calibri" w:hAnsi="Calibri" w:cs="Calibri"/>
        </w:rPr>
      </w:pPr>
      <w:r>
        <w:rPr>
          <w:rStyle w:val="a3"/>
          <w:b/>
        </w:rPr>
        <w:t xml:space="preserve">                                                                    (с корзино</w:t>
      </w:r>
      <w:proofErr w:type="gramStart"/>
      <w:r>
        <w:rPr>
          <w:rStyle w:val="a3"/>
          <w:b/>
        </w:rPr>
        <w:t>й-</w:t>
      </w:r>
      <w:proofErr w:type="gramEnd"/>
      <w:r>
        <w:rPr>
          <w:rStyle w:val="a3"/>
          <w:b/>
        </w:rPr>
        <w:t xml:space="preserve"> кошка)</w:t>
      </w:r>
    </w:p>
    <w:p w:rsidR="002938A3" w:rsidRDefault="00771F78" w:rsidP="00AC4B1A">
      <w:pPr>
        <w:tabs>
          <w:tab w:val="left" w:pos="2955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AC4B1A" w:rsidRDefault="00AC4B1A" w:rsidP="00AC4B1A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Фрекен Бок</w:t>
      </w:r>
      <w:r w:rsidR="00D74D18">
        <w:rPr>
          <w:rFonts w:ascii="Calibri" w:eastAsia="Calibri" w:hAnsi="Calibri" w:cs="Calibri"/>
          <w:b/>
        </w:rPr>
        <w:t>:</w:t>
      </w:r>
      <w:r w:rsidR="00D74D18">
        <w:rPr>
          <w:rFonts w:ascii="Calibri" w:eastAsia="Calibri" w:hAnsi="Calibri" w:cs="Calibri"/>
        </w:rPr>
        <w:t xml:space="preserve">     </w:t>
      </w:r>
      <w:r>
        <w:rPr>
          <w:rFonts w:ascii="Calibri" w:eastAsia="Calibri" w:hAnsi="Calibri" w:cs="Calibri"/>
        </w:rPr>
        <w:t xml:space="preserve">                    </w:t>
      </w:r>
      <w:r w:rsidR="00A03BB2">
        <w:rPr>
          <w:rFonts w:ascii="Calibri" w:eastAsia="Calibri" w:hAnsi="Calibri" w:cs="Calibri"/>
        </w:rPr>
        <w:t xml:space="preserve">  </w:t>
      </w:r>
      <w:r w:rsidR="00D74D1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Надеюсь, таксист привез меня туда, куда надо.</w:t>
      </w:r>
    </w:p>
    <w:p w:rsidR="00AC4B1A" w:rsidRDefault="00AC4B1A" w:rsidP="00AC4B1A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Это вы давали объявление в газету?</w:t>
      </w:r>
    </w:p>
    <w:p w:rsidR="002938A3" w:rsidRDefault="002938A3">
      <w:pPr>
        <w:spacing w:after="0"/>
        <w:rPr>
          <w:rFonts w:ascii="Calibri" w:eastAsia="Calibri" w:hAnsi="Calibri" w:cs="Calibri"/>
        </w:rPr>
      </w:pPr>
    </w:p>
    <w:p w:rsidR="002938A3" w:rsidRDefault="00A80B7B" w:rsidP="00AC4B1A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Ведущая</w:t>
      </w:r>
      <w:r w:rsidR="00D74D18">
        <w:rPr>
          <w:rFonts w:ascii="Calibri" w:eastAsia="Calibri" w:hAnsi="Calibri" w:cs="Calibri"/>
          <w:b/>
        </w:rPr>
        <w:t xml:space="preserve">:   </w:t>
      </w:r>
      <w:r w:rsidR="00D74D18">
        <w:rPr>
          <w:rFonts w:ascii="Calibri" w:eastAsia="Calibri" w:hAnsi="Calibri" w:cs="Calibri"/>
        </w:rPr>
        <w:t xml:space="preserve"> </w:t>
      </w:r>
      <w:r w:rsidR="00A03BB2">
        <w:rPr>
          <w:rFonts w:ascii="Calibri" w:eastAsia="Calibri" w:hAnsi="Calibri" w:cs="Calibri"/>
        </w:rPr>
        <w:t xml:space="preserve">                          </w:t>
      </w:r>
      <w:r>
        <w:rPr>
          <w:rFonts w:ascii="Calibri" w:eastAsia="Calibri" w:hAnsi="Calibri" w:cs="Calibri"/>
        </w:rPr>
        <w:t xml:space="preserve">                       </w:t>
      </w:r>
      <w:r w:rsidR="00A03BB2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  А вы воспитатель?</w:t>
      </w:r>
    </w:p>
    <w:p w:rsidR="00A03BB2" w:rsidRDefault="00A03BB2" w:rsidP="00AC4B1A">
      <w:pPr>
        <w:spacing w:after="0"/>
        <w:jc w:val="center"/>
        <w:rPr>
          <w:rFonts w:ascii="Calibri" w:eastAsia="Calibri" w:hAnsi="Calibri" w:cs="Calibri"/>
        </w:rPr>
      </w:pPr>
    </w:p>
    <w:p w:rsidR="002938A3" w:rsidRDefault="00A80B7B" w:rsidP="00A80B7B">
      <w:pPr>
        <w:tabs>
          <w:tab w:val="left" w:pos="2535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Фрекен Бок</w:t>
      </w:r>
      <w:r w:rsidR="00D74D18">
        <w:rPr>
          <w:rFonts w:ascii="Calibri" w:eastAsia="Calibri" w:hAnsi="Calibri" w:cs="Calibri"/>
          <w:b/>
        </w:rPr>
        <w:t>:</w:t>
      </w:r>
      <w:r w:rsidR="00D74D18">
        <w:rPr>
          <w:rFonts w:ascii="Calibri" w:eastAsia="Calibri" w:hAnsi="Calibri" w:cs="Calibri"/>
        </w:rPr>
        <w:t xml:space="preserve">               </w:t>
      </w:r>
      <w:r w:rsidR="00A03BB2">
        <w:rPr>
          <w:rFonts w:ascii="Calibri" w:eastAsia="Calibri" w:hAnsi="Calibri" w:cs="Calibri"/>
        </w:rPr>
        <w:tab/>
        <w:t xml:space="preserve">               </w:t>
      </w:r>
      <w:r>
        <w:rPr>
          <w:rFonts w:ascii="Calibri" w:eastAsia="Calibri" w:hAnsi="Calibri" w:cs="Calibri"/>
        </w:rPr>
        <w:t xml:space="preserve">      </w:t>
      </w:r>
      <w:r w:rsidR="00A03BB2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>Совершенно верно</w:t>
      </w:r>
      <w:r w:rsidR="00A03BB2">
        <w:rPr>
          <w:rFonts w:ascii="Calibri" w:eastAsia="Calibri" w:hAnsi="Calibri" w:cs="Calibri"/>
        </w:rPr>
        <w:t>!</w:t>
      </w:r>
    </w:p>
    <w:p w:rsidR="00A80B7B" w:rsidRDefault="00A80B7B" w:rsidP="00A80B7B">
      <w:pPr>
        <w:tabs>
          <w:tab w:val="left" w:pos="2535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о я предпочитаю,</w:t>
      </w:r>
    </w:p>
    <w:p w:rsidR="00A80B7B" w:rsidRDefault="00A80B7B" w:rsidP="00A80B7B">
      <w:pPr>
        <w:tabs>
          <w:tab w:val="left" w:pos="2535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Чтобы меня называли домоправительницей.</w:t>
      </w:r>
    </w:p>
    <w:p w:rsidR="00A80B7B" w:rsidRDefault="00A80B7B" w:rsidP="00A80B7B">
      <w:pPr>
        <w:tabs>
          <w:tab w:val="left" w:pos="2535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Это как раз я! Фрекен Бок!</w:t>
      </w:r>
    </w:p>
    <w:p w:rsidR="00A80B7B" w:rsidRDefault="00A80B7B" w:rsidP="00A80B7B">
      <w:pPr>
        <w:tabs>
          <w:tab w:val="left" w:pos="2535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 это моя Матильда!</w:t>
      </w:r>
    </w:p>
    <w:p w:rsidR="00A80B7B" w:rsidRDefault="00A80B7B" w:rsidP="00A80B7B">
      <w:pPr>
        <w:tabs>
          <w:tab w:val="left" w:pos="2535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 вообще,  по какому поводу здесь собралось столько гостей?</w:t>
      </w:r>
    </w:p>
    <w:p w:rsidR="00A80B7B" w:rsidRDefault="00A80B7B" w:rsidP="00A80B7B">
      <w:pPr>
        <w:tabs>
          <w:tab w:val="left" w:pos="2535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A03BB2" w:rsidRDefault="00A03BB2" w:rsidP="00A80B7B">
      <w:pPr>
        <w:tabs>
          <w:tab w:val="left" w:pos="2535"/>
        </w:tabs>
        <w:spacing w:after="0"/>
        <w:rPr>
          <w:rFonts w:ascii="Calibri" w:eastAsia="Calibri" w:hAnsi="Calibri" w:cs="Calibri"/>
        </w:rPr>
      </w:pPr>
    </w:p>
    <w:p w:rsidR="005E5B8F" w:rsidRDefault="00D74D18" w:rsidP="005E5B8F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Ведущая:</w:t>
      </w:r>
      <w:r>
        <w:rPr>
          <w:rFonts w:ascii="Calibri" w:eastAsia="Calibri" w:hAnsi="Calibri" w:cs="Calibri"/>
        </w:rPr>
        <w:t xml:space="preserve">                                        </w:t>
      </w:r>
      <w:r w:rsidR="00A80B7B">
        <w:rPr>
          <w:rFonts w:ascii="Calibri" w:eastAsia="Calibri" w:hAnsi="Calibri" w:cs="Calibri"/>
        </w:rPr>
        <w:t>У нас сегодня праздни</w:t>
      </w:r>
      <w:proofErr w:type="gramStart"/>
      <w:r w:rsidR="00A80B7B">
        <w:rPr>
          <w:rFonts w:ascii="Calibri" w:eastAsia="Calibri" w:hAnsi="Calibri" w:cs="Calibri"/>
        </w:rPr>
        <w:t>к-</w:t>
      </w:r>
      <w:proofErr w:type="gramEnd"/>
      <w:r w:rsidR="00A80B7B">
        <w:rPr>
          <w:rFonts w:ascii="Calibri" w:eastAsia="Calibri" w:hAnsi="Calibri" w:cs="Calibri"/>
        </w:rPr>
        <w:t xml:space="preserve"> провожаем детей в школу!</w:t>
      </w:r>
    </w:p>
    <w:p w:rsidR="005E5B8F" w:rsidRDefault="00A80B7B" w:rsidP="005E5B8F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Фрекен Бок</w:t>
      </w:r>
      <w:r w:rsidR="00D74D18">
        <w:rPr>
          <w:rFonts w:ascii="Calibri" w:eastAsia="Calibri" w:hAnsi="Calibri" w:cs="Calibri"/>
          <w:b/>
        </w:rPr>
        <w:t xml:space="preserve">:          </w:t>
      </w:r>
      <w:r w:rsidR="005E5B8F">
        <w:rPr>
          <w:rFonts w:ascii="Calibri" w:eastAsia="Calibri" w:hAnsi="Calibri" w:cs="Calibri"/>
          <w:b/>
        </w:rPr>
        <w:t xml:space="preserve">                </w:t>
      </w:r>
      <w:r w:rsidR="00D74D18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Значит, это те самые крошки, которых мне предстоит</w:t>
      </w:r>
    </w:p>
    <w:p w:rsidR="005E5B8F" w:rsidRDefault="005E5B8F" w:rsidP="005E5B8F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</w:t>
      </w:r>
      <w:r w:rsidR="00A80B7B">
        <w:rPr>
          <w:rFonts w:ascii="Calibri" w:eastAsia="Calibri" w:hAnsi="Calibri" w:cs="Calibri"/>
        </w:rPr>
        <w:t xml:space="preserve">воспитывать? Боже мой! В вашей квартире слишком много цветов, </w:t>
      </w:r>
      <w:r>
        <w:rPr>
          <w:rFonts w:ascii="Calibri" w:eastAsia="Calibri" w:hAnsi="Calibri" w:cs="Calibri"/>
        </w:rPr>
        <w:t xml:space="preserve">                            </w:t>
      </w:r>
      <w:r w:rsidR="00A80B7B">
        <w:rPr>
          <w:rFonts w:ascii="Calibri" w:eastAsia="Calibri" w:hAnsi="Calibri" w:cs="Calibri"/>
        </w:rPr>
        <w:t>шаров, а дети!!!- рюши, банты, косметика</w:t>
      </w:r>
      <w:r>
        <w:rPr>
          <w:rFonts w:ascii="Calibri" w:eastAsia="Calibri" w:hAnsi="Calibri" w:cs="Calibri"/>
        </w:rPr>
        <w:t>…..</w:t>
      </w:r>
    </w:p>
    <w:p w:rsidR="005E5B8F" w:rsidRDefault="00A80B7B" w:rsidP="005E5B8F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5E5B8F">
        <w:rPr>
          <w:rFonts w:ascii="Calibri" w:eastAsia="Calibri" w:hAnsi="Calibri" w:cs="Calibri"/>
        </w:rPr>
        <w:t xml:space="preserve">                  </w:t>
      </w:r>
      <w:r>
        <w:rPr>
          <w:rFonts w:ascii="Calibri" w:eastAsia="Calibri" w:hAnsi="Calibri" w:cs="Calibri"/>
        </w:rPr>
        <w:t xml:space="preserve">Только одинаковые серые платья! Процесс воспитания очень серьезный! </w:t>
      </w:r>
    </w:p>
    <w:p w:rsidR="00A03BB2" w:rsidRDefault="00A80B7B" w:rsidP="005E5B8F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Я буду с каждым </w:t>
      </w:r>
      <w:r w:rsidR="005E5B8F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>работать индивидуально!</w:t>
      </w:r>
    </w:p>
    <w:p w:rsidR="005E5B8F" w:rsidRDefault="005E5B8F" w:rsidP="005E5B8F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  <w:r w:rsidR="00A80B7B">
        <w:rPr>
          <w:rFonts w:ascii="Calibri" w:eastAsia="Calibri" w:hAnsi="Calibri" w:cs="Calibri"/>
        </w:rPr>
        <w:t xml:space="preserve">-Иди- </w:t>
      </w:r>
      <w:proofErr w:type="spellStart"/>
      <w:r w:rsidR="00A80B7B">
        <w:rPr>
          <w:rFonts w:ascii="Calibri" w:eastAsia="Calibri" w:hAnsi="Calibri" w:cs="Calibri"/>
        </w:rPr>
        <w:t>ка</w:t>
      </w:r>
      <w:proofErr w:type="spellEnd"/>
      <w:r w:rsidR="00A80B7B">
        <w:rPr>
          <w:rFonts w:ascii="Calibri" w:eastAsia="Calibri" w:hAnsi="Calibri" w:cs="Calibri"/>
        </w:rPr>
        <w:t>, сюда, малыш! Это не ты воровал мои плюшки? Шалунишка!</w:t>
      </w:r>
    </w:p>
    <w:p w:rsidR="005E5B8F" w:rsidRDefault="005E5B8F" w:rsidP="005E5B8F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Сладкое портит фигуру!</w:t>
      </w:r>
    </w:p>
    <w:p w:rsidR="00A80B7B" w:rsidRDefault="005E5B8F" w:rsidP="005E5B8F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Дети педагогически запущены! Займусь вами всерьез!</w:t>
      </w:r>
    </w:p>
    <w:p w:rsidR="005E5B8F" w:rsidRDefault="005E5B8F" w:rsidP="005E5B8F">
      <w:pPr>
        <w:spacing w:after="0"/>
        <w:jc w:val="right"/>
        <w:rPr>
          <w:rFonts w:ascii="Calibri" w:eastAsia="Calibri" w:hAnsi="Calibri" w:cs="Calibri"/>
        </w:rPr>
      </w:pPr>
    </w:p>
    <w:p w:rsidR="005E5B8F" w:rsidRDefault="005E5B8F">
      <w:pPr>
        <w:spacing w:after="0"/>
        <w:rPr>
          <w:rFonts w:ascii="Calibri" w:eastAsia="Calibri" w:hAnsi="Calibri" w:cs="Calibri"/>
        </w:rPr>
      </w:pPr>
    </w:p>
    <w:p w:rsidR="002938A3" w:rsidRDefault="005E5B8F" w:rsidP="0079505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Ведущая</w:t>
      </w:r>
      <w:r w:rsidR="00D74D18">
        <w:rPr>
          <w:rFonts w:ascii="Calibri" w:eastAsia="Calibri" w:hAnsi="Calibri" w:cs="Calibri"/>
          <w:b/>
        </w:rPr>
        <w:t>:</w:t>
      </w:r>
      <w:r w:rsidR="005C00D8">
        <w:rPr>
          <w:rFonts w:ascii="Calibri" w:eastAsia="Calibri" w:hAnsi="Calibri" w:cs="Calibri"/>
          <w:b/>
        </w:rPr>
        <w:t xml:space="preserve">          </w:t>
      </w:r>
      <w:r w:rsidR="00795058">
        <w:rPr>
          <w:rFonts w:ascii="Calibri" w:eastAsia="Calibri" w:hAnsi="Calibri" w:cs="Calibri"/>
          <w:b/>
        </w:rPr>
        <w:t xml:space="preserve">                       </w:t>
      </w:r>
      <w:r>
        <w:rPr>
          <w:rFonts w:ascii="Calibri" w:eastAsia="Calibri" w:hAnsi="Calibri" w:cs="Calibri"/>
        </w:rPr>
        <w:t>Да нет же</w:t>
      </w:r>
      <w:r w:rsidR="00D74D18">
        <w:rPr>
          <w:rFonts w:ascii="Calibri" w:eastAsia="Calibri" w:hAnsi="Calibri" w:cs="Calibri"/>
        </w:rPr>
        <w:t>!</w:t>
      </w:r>
      <w:r>
        <w:rPr>
          <w:rFonts w:ascii="Calibri" w:eastAsia="Calibri" w:hAnsi="Calibri" w:cs="Calibri"/>
        </w:rPr>
        <w:t xml:space="preserve"> Они у нас милые, воспитанные, веселые!</w:t>
      </w:r>
    </w:p>
    <w:p w:rsidR="005E5B8F" w:rsidRDefault="005E5B8F" w:rsidP="00795058">
      <w:pPr>
        <w:spacing w:after="0"/>
        <w:jc w:val="center"/>
        <w:rPr>
          <w:rFonts w:ascii="Calibri" w:eastAsia="Calibri" w:hAnsi="Calibri" w:cs="Calibri"/>
        </w:rPr>
      </w:pPr>
    </w:p>
    <w:p w:rsidR="005C00D8" w:rsidRDefault="005E5B8F" w:rsidP="0079505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Фрекен Бок</w:t>
      </w:r>
      <w:r w:rsidR="00D74D18">
        <w:rPr>
          <w:rFonts w:ascii="Calibri" w:eastAsia="Calibri" w:hAnsi="Calibri" w:cs="Calibri"/>
          <w:b/>
        </w:rPr>
        <w:t xml:space="preserve">:                           </w:t>
      </w:r>
      <w:r w:rsidR="00795058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Никакого веселья</w:t>
      </w:r>
      <w:r w:rsidR="005C00D8">
        <w:rPr>
          <w:rFonts w:ascii="Calibri" w:eastAsia="Calibri" w:hAnsi="Calibri" w:cs="Calibri"/>
        </w:rPr>
        <w:t>!</w:t>
      </w:r>
      <w:r>
        <w:rPr>
          <w:rFonts w:ascii="Calibri" w:eastAsia="Calibri" w:hAnsi="Calibri" w:cs="Calibri"/>
        </w:rPr>
        <w:t xml:space="preserve"> Сон и спорт! Сон и спорт!</w:t>
      </w:r>
    </w:p>
    <w:p w:rsidR="002938A3" w:rsidRDefault="002938A3" w:rsidP="00795058">
      <w:pPr>
        <w:spacing w:after="0"/>
        <w:jc w:val="center"/>
        <w:rPr>
          <w:rFonts w:ascii="Calibri" w:eastAsia="Calibri" w:hAnsi="Calibri" w:cs="Calibri"/>
        </w:rPr>
      </w:pPr>
    </w:p>
    <w:p w:rsidR="005C00D8" w:rsidRDefault="005E5B8F" w:rsidP="0079505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Ведущая</w:t>
      </w:r>
      <w:r w:rsidR="00D74D18">
        <w:rPr>
          <w:rFonts w:ascii="Calibri" w:eastAsia="Calibri" w:hAnsi="Calibri" w:cs="Calibri"/>
          <w:b/>
        </w:rPr>
        <w:t>:</w:t>
      </w:r>
      <w:r w:rsidR="00D74D18">
        <w:rPr>
          <w:rFonts w:ascii="Calibri" w:eastAsia="Calibri" w:hAnsi="Calibri" w:cs="Calibri"/>
        </w:rPr>
        <w:t xml:space="preserve">   </w:t>
      </w:r>
      <w:r w:rsidR="00795058">
        <w:rPr>
          <w:rFonts w:ascii="Calibri" w:eastAsia="Calibri" w:hAnsi="Calibri" w:cs="Calibri"/>
        </w:rPr>
        <w:t xml:space="preserve">                              </w:t>
      </w:r>
      <w:r>
        <w:rPr>
          <w:rFonts w:ascii="Calibri" w:eastAsia="Calibri" w:hAnsi="Calibri" w:cs="Calibri"/>
        </w:rPr>
        <w:t>Ну, спать еще рано, а вот спортивный танец мы сейчас станцуем!</w:t>
      </w:r>
    </w:p>
    <w:p w:rsidR="005C00D8" w:rsidRDefault="005C00D8" w:rsidP="00795058">
      <w:pPr>
        <w:spacing w:after="0"/>
        <w:jc w:val="center"/>
        <w:rPr>
          <w:rFonts w:ascii="Calibri" w:eastAsia="Calibri" w:hAnsi="Calibri" w:cs="Calibri"/>
        </w:rPr>
      </w:pPr>
    </w:p>
    <w:p w:rsidR="002938A3" w:rsidRDefault="005E5B8F" w:rsidP="00795058">
      <w:pPr>
        <w:tabs>
          <w:tab w:val="left" w:pos="2880"/>
        </w:tabs>
        <w:spacing w:after="0"/>
        <w:jc w:val="center"/>
        <w:rPr>
          <w:rFonts w:ascii="Calibri" w:eastAsia="Calibri" w:hAnsi="Calibri" w:cs="Calibri"/>
          <w:b/>
        </w:rPr>
      </w:pPr>
      <w:r>
        <w:rPr>
          <w:rStyle w:val="a3"/>
          <w:b/>
        </w:rPr>
        <w:t>Танец с пушками.</w:t>
      </w:r>
    </w:p>
    <w:p w:rsidR="005C00D8" w:rsidRPr="005C00D8" w:rsidRDefault="005C00D8" w:rsidP="005C00D8">
      <w:pPr>
        <w:tabs>
          <w:tab w:val="left" w:pos="2880"/>
        </w:tabs>
        <w:spacing w:after="0"/>
        <w:rPr>
          <w:rFonts w:ascii="Calibri" w:eastAsia="Calibri" w:hAnsi="Calibri" w:cs="Calibri"/>
          <w:b/>
        </w:rPr>
      </w:pPr>
    </w:p>
    <w:p w:rsidR="00795058" w:rsidRDefault="00795058" w:rsidP="003C7D9A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Фрекен Бок</w:t>
      </w:r>
      <w:r w:rsidR="00D74D18">
        <w:rPr>
          <w:rFonts w:ascii="Calibri" w:eastAsia="Calibri" w:hAnsi="Calibri" w:cs="Calibri"/>
          <w:b/>
        </w:rPr>
        <w:t>:</w:t>
      </w:r>
      <w:r w:rsidR="00D74D18">
        <w:rPr>
          <w:rFonts w:ascii="Calibri" w:eastAsia="Calibri" w:hAnsi="Calibri" w:cs="Calibri"/>
        </w:rPr>
        <w:t xml:space="preserve">                       </w:t>
      </w:r>
      <w:r w:rsidR="005C00D8">
        <w:rPr>
          <w:rFonts w:ascii="Calibri" w:eastAsia="Calibri" w:hAnsi="Calibri" w:cs="Calibri"/>
        </w:rPr>
        <w:t xml:space="preserve">     </w:t>
      </w:r>
      <w:r w:rsidR="00D74D18">
        <w:rPr>
          <w:rFonts w:ascii="Calibri" w:eastAsia="Calibri" w:hAnsi="Calibri" w:cs="Calibri"/>
        </w:rPr>
        <w:t xml:space="preserve">          </w:t>
      </w:r>
      <w:r w:rsidR="005C00D8"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>Ну, что ж, для первого раза неплохо.</w:t>
      </w:r>
    </w:p>
    <w:p w:rsidR="00795058" w:rsidRDefault="00795058" w:rsidP="003C7D9A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полне спортивная форма у ваших детей</w:t>
      </w:r>
      <w:proofErr w:type="gramStart"/>
      <w:r>
        <w:rPr>
          <w:rFonts w:ascii="Calibri" w:eastAsia="Calibri" w:hAnsi="Calibri" w:cs="Calibri"/>
        </w:rPr>
        <w:t>1</w:t>
      </w:r>
      <w:proofErr w:type="gramEnd"/>
    </w:p>
    <w:p w:rsidR="00795058" w:rsidRDefault="00795058" w:rsidP="003C7D9A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о раз им скоро в школу надо идти.</w:t>
      </w:r>
    </w:p>
    <w:p w:rsidR="00795058" w:rsidRDefault="00795058" w:rsidP="003C7D9A">
      <w:pPr>
        <w:spacing w:after="0"/>
        <w:jc w:val="center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Проверю как они готовы</w:t>
      </w:r>
      <w:proofErr w:type="gramEnd"/>
      <w:r>
        <w:rPr>
          <w:rFonts w:ascii="Calibri" w:eastAsia="Calibri" w:hAnsi="Calibri" w:cs="Calibri"/>
        </w:rPr>
        <w:t>?</w:t>
      </w:r>
    </w:p>
    <w:p w:rsidR="00795058" w:rsidRDefault="00795058" w:rsidP="003C7D9A">
      <w:pPr>
        <w:spacing w:after="0"/>
        <w:jc w:val="center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Итак</w:t>
      </w:r>
      <w:proofErr w:type="gramEnd"/>
      <w:r>
        <w:rPr>
          <w:rFonts w:ascii="Calibri" w:eastAsia="Calibri" w:hAnsi="Calibri" w:cs="Calibri"/>
        </w:rPr>
        <w:t xml:space="preserve"> урок математики!</w:t>
      </w:r>
    </w:p>
    <w:p w:rsidR="00795058" w:rsidRDefault="00795058" w:rsidP="003C7D9A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мотреть мне в глаза!</w:t>
      </w:r>
    </w:p>
    <w:p w:rsidR="003C7D9A" w:rsidRDefault="003C7D9A" w:rsidP="003C7D9A">
      <w:pPr>
        <w:spacing w:after="0"/>
        <w:jc w:val="center"/>
        <w:rPr>
          <w:rFonts w:ascii="Calibri" w:eastAsia="Calibri" w:hAnsi="Calibri" w:cs="Calibri"/>
        </w:rPr>
      </w:pPr>
    </w:p>
    <w:p w:rsidR="002938A3" w:rsidRDefault="00795058" w:rsidP="003C7D9A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твечать быстро и коротко</w:t>
      </w:r>
      <w:r w:rsidR="00D74D18">
        <w:rPr>
          <w:rFonts w:ascii="Calibri" w:eastAsia="Calibri" w:hAnsi="Calibri" w:cs="Calibri"/>
        </w:rPr>
        <w:t>!</w:t>
      </w:r>
    </w:p>
    <w:p w:rsidR="00795058" w:rsidRDefault="00795058" w:rsidP="003C7D9A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Сколько ушей у трех мышей (8 обманывает)</w:t>
      </w:r>
    </w:p>
    <w:p w:rsidR="00795058" w:rsidRDefault="00795058" w:rsidP="003C7D9A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Сколько лап у двух медвежат? (</w:t>
      </w:r>
      <w:proofErr w:type="gramStart"/>
      <w:r>
        <w:rPr>
          <w:rFonts w:ascii="Calibri" w:eastAsia="Calibri" w:hAnsi="Calibri" w:cs="Calibri"/>
        </w:rPr>
        <w:t>8</w:t>
      </w:r>
      <w:proofErr w:type="gramEnd"/>
      <w:r>
        <w:rPr>
          <w:rFonts w:ascii="Calibri" w:eastAsia="Calibri" w:hAnsi="Calibri" w:cs="Calibri"/>
        </w:rPr>
        <w:t xml:space="preserve"> правда)</w:t>
      </w:r>
    </w:p>
    <w:p w:rsidR="00795058" w:rsidRDefault="00795058" w:rsidP="003C7D9A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У семи братьев по одной сестре. Сколько всего сестер? (</w:t>
      </w:r>
      <w:proofErr w:type="gramStart"/>
      <w:r>
        <w:rPr>
          <w:rFonts w:ascii="Calibri" w:eastAsia="Calibri" w:hAnsi="Calibri" w:cs="Calibri"/>
        </w:rPr>
        <w:t>1</w:t>
      </w:r>
      <w:proofErr w:type="gramEnd"/>
      <w:r>
        <w:rPr>
          <w:rFonts w:ascii="Calibri" w:eastAsia="Calibri" w:hAnsi="Calibri" w:cs="Calibri"/>
        </w:rPr>
        <w:t xml:space="preserve"> правда)</w:t>
      </w:r>
    </w:p>
    <w:p w:rsidR="00795058" w:rsidRDefault="00795058" w:rsidP="003C7D9A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У бабушки Даши внучка Маша, кот Пушок и собака Дружок.</w:t>
      </w:r>
    </w:p>
    <w:p w:rsidR="003C7D9A" w:rsidRDefault="003C7D9A" w:rsidP="003C7D9A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колько всего внуков у бабушки! (</w:t>
      </w:r>
      <w:proofErr w:type="gramStart"/>
      <w:r>
        <w:rPr>
          <w:rFonts w:ascii="Calibri" w:eastAsia="Calibri" w:hAnsi="Calibri" w:cs="Calibri"/>
        </w:rPr>
        <w:t>1</w:t>
      </w:r>
      <w:proofErr w:type="gramEnd"/>
      <w:r>
        <w:rPr>
          <w:rFonts w:ascii="Calibri" w:eastAsia="Calibri" w:hAnsi="Calibri" w:cs="Calibri"/>
        </w:rPr>
        <w:t xml:space="preserve"> правда)</w:t>
      </w:r>
    </w:p>
    <w:p w:rsidR="003C7D9A" w:rsidRDefault="003C7D9A" w:rsidP="003C7D9A">
      <w:pPr>
        <w:spacing w:after="0"/>
        <w:jc w:val="center"/>
        <w:rPr>
          <w:rFonts w:ascii="Calibri" w:eastAsia="Calibri" w:hAnsi="Calibri" w:cs="Calibri"/>
        </w:rPr>
      </w:pPr>
    </w:p>
    <w:p w:rsidR="003C7D9A" w:rsidRDefault="003C7D9A" w:rsidP="003C7D9A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 петь вы умеете? Урок Пения!</w:t>
      </w:r>
    </w:p>
    <w:p w:rsidR="003C7D9A" w:rsidRDefault="003C7D9A" w:rsidP="003C7D9A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учу вас красиво петь. Распоемся! Л</w:t>
      </w:r>
      <w:proofErr w:type="gramStart"/>
      <w:r>
        <w:rPr>
          <w:rFonts w:ascii="Calibri" w:eastAsia="Calibri" w:hAnsi="Calibri" w:cs="Calibri"/>
        </w:rPr>
        <w:t>я-</w:t>
      </w:r>
      <w:proofErr w:type="gramEnd"/>
      <w:r>
        <w:rPr>
          <w:rFonts w:ascii="Calibri" w:eastAsia="Calibri" w:hAnsi="Calibri" w:cs="Calibri"/>
        </w:rPr>
        <w:t xml:space="preserve"> ля- ля!!!</w:t>
      </w:r>
    </w:p>
    <w:p w:rsidR="003C7D9A" w:rsidRDefault="003C7D9A" w:rsidP="003C7D9A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едведь вам на ухо наступил!</w:t>
      </w:r>
    </w:p>
    <w:p w:rsidR="003C7D9A" w:rsidRDefault="003C7D9A" w:rsidP="003C7D9A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подходит к фортепиано)</w:t>
      </w:r>
    </w:p>
    <w:p w:rsidR="003C7D9A" w:rsidRDefault="003C7D9A" w:rsidP="003C7D9A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дыграйте мне, милочка!</w:t>
      </w:r>
    </w:p>
    <w:p w:rsidR="003C7D9A" w:rsidRDefault="003C7D9A">
      <w:pPr>
        <w:spacing w:after="0"/>
        <w:rPr>
          <w:rFonts w:ascii="Calibri" w:eastAsia="Calibri" w:hAnsi="Calibri" w:cs="Calibri"/>
        </w:rPr>
      </w:pPr>
    </w:p>
    <w:p w:rsidR="003C7D9A" w:rsidRDefault="003C7D9A" w:rsidP="003C7D9A">
      <w:pPr>
        <w:tabs>
          <w:tab w:val="left" w:pos="2880"/>
        </w:tabs>
        <w:spacing w:after="0"/>
        <w:jc w:val="center"/>
        <w:rPr>
          <w:rFonts w:ascii="Calibri" w:eastAsia="Calibri" w:hAnsi="Calibri" w:cs="Calibri"/>
          <w:b/>
        </w:rPr>
      </w:pPr>
      <w:r>
        <w:rPr>
          <w:rStyle w:val="a3"/>
          <w:b/>
        </w:rPr>
        <w:t>Романс « Отцвели уж давно…».</w:t>
      </w:r>
    </w:p>
    <w:p w:rsidR="00D74D18" w:rsidRDefault="00D74D18">
      <w:pPr>
        <w:spacing w:after="0"/>
        <w:rPr>
          <w:rFonts w:ascii="Calibri" w:eastAsia="Calibri" w:hAnsi="Calibri" w:cs="Calibri"/>
        </w:rPr>
      </w:pPr>
    </w:p>
    <w:p w:rsidR="003C7D9A" w:rsidRDefault="003C7D9A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Ведущая</w:t>
      </w:r>
      <w:r w:rsidR="00D74D18">
        <w:rPr>
          <w:rFonts w:ascii="Calibri" w:eastAsia="Calibri" w:hAnsi="Calibri" w:cs="Calibri"/>
          <w:b/>
        </w:rPr>
        <w:t>:</w:t>
      </w:r>
      <w:r w:rsidR="00D74D18">
        <w:rPr>
          <w:rFonts w:ascii="Calibri" w:eastAsia="Calibri" w:hAnsi="Calibri" w:cs="Calibri"/>
        </w:rPr>
        <w:t xml:space="preserve">                                        </w:t>
      </w:r>
      <w:r>
        <w:rPr>
          <w:rFonts w:ascii="Calibri" w:eastAsia="Calibri" w:hAnsi="Calibri" w:cs="Calibri"/>
        </w:rPr>
        <w:t>А теперь послушай, как поют наши дети!</w:t>
      </w:r>
    </w:p>
    <w:p w:rsidR="003C7D9A" w:rsidRDefault="003C7D9A">
      <w:pPr>
        <w:spacing w:after="0"/>
        <w:rPr>
          <w:rFonts w:ascii="Calibri" w:eastAsia="Calibri" w:hAnsi="Calibri" w:cs="Calibri"/>
        </w:rPr>
      </w:pPr>
    </w:p>
    <w:p w:rsidR="003C7D9A" w:rsidRDefault="00E04211" w:rsidP="003C7D9A">
      <w:pPr>
        <w:tabs>
          <w:tab w:val="left" w:pos="2880"/>
        </w:tabs>
        <w:spacing w:after="0"/>
        <w:jc w:val="center"/>
        <w:rPr>
          <w:rStyle w:val="a3"/>
          <w:b/>
        </w:rPr>
      </w:pPr>
      <w:r w:rsidRPr="00167A0F">
        <w:rPr>
          <w:rFonts w:ascii="Calibri" w:eastAsia="Calibri" w:hAnsi="Calibri" w:cs="Calibri"/>
        </w:rPr>
        <w:t>Мы уже большие!</w:t>
      </w:r>
    </w:p>
    <w:p w:rsidR="003C7D9A" w:rsidRDefault="003C7D9A" w:rsidP="003C7D9A">
      <w:pPr>
        <w:tabs>
          <w:tab w:val="left" w:pos="288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Фрекен Бок</w:t>
      </w:r>
      <w:r>
        <w:rPr>
          <w:rFonts w:ascii="Calibri" w:eastAsia="Calibri" w:hAnsi="Calibri" w:cs="Calibri"/>
        </w:rPr>
        <w:t>:                                   Это все. Что умеют эти малыши?</w:t>
      </w:r>
    </w:p>
    <w:p w:rsidR="003C7D9A" w:rsidRDefault="003C7D9A" w:rsidP="003C7D9A">
      <w:pPr>
        <w:tabs>
          <w:tab w:val="left" w:pos="2880"/>
        </w:tabs>
        <w:spacing w:after="0"/>
        <w:rPr>
          <w:rFonts w:ascii="Calibri" w:eastAsia="Calibri" w:hAnsi="Calibri" w:cs="Calibri"/>
        </w:rPr>
      </w:pPr>
    </w:p>
    <w:p w:rsidR="003C7D9A" w:rsidRDefault="003C7D9A" w:rsidP="003C7D9A">
      <w:pPr>
        <w:tabs>
          <w:tab w:val="left" w:pos="288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Ведущая:                                       </w:t>
      </w:r>
      <w:r>
        <w:rPr>
          <w:rFonts w:ascii="Calibri" w:eastAsia="Calibri" w:hAnsi="Calibri" w:cs="Calibri"/>
        </w:rPr>
        <w:t>Были когда- то….(выходят мальчики)</w:t>
      </w:r>
    </w:p>
    <w:p w:rsidR="003C7D9A" w:rsidRDefault="003C7D9A" w:rsidP="00167A0F">
      <w:pPr>
        <w:tabs>
          <w:tab w:val="left" w:pos="288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1 ребенок: </w:t>
      </w:r>
      <w:r w:rsidR="00167A0F">
        <w:rPr>
          <w:rFonts w:ascii="Calibri" w:eastAsia="Calibri" w:hAnsi="Calibri" w:cs="Calibri"/>
          <w:b/>
        </w:rPr>
        <w:t xml:space="preserve">                                                 </w:t>
      </w:r>
      <w:r>
        <w:rPr>
          <w:rFonts w:ascii="Calibri" w:eastAsia="Calibri" w:hAnsi="Calibri" w:cs="Calibri"/>
        </w:rPr>
        <w:t>Называли коротышкой,</w:t>
      </w:r>
    </w:p>
    <w:p w:rsidR="003C7D9A" w:rsidRDefault="003C7D9A" w:rsidP="00167A0F">
      <w:pPr>
        <w:tabs>
          <w:tab w:val="left" w:pos="288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Называли малышом,</w:t>
      </w:r>
    </w:p>
    <w:p w:rsidR="003C7D9A" w:rsidRDefault="003C7D9A" w:rsidP="00167A0F">
      <w:pPr>
        <w:tabs>
          <w:tab w:val="left" w:pos="288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м показывали книжки, Чтобы вырос крепышом.</w:t>
      </w:r>
    </w:p>
    <w:p w:rsidR="00167A0F" w:rsidRDefault="00167A0F" w:rsidP="00167A0F">
      <w:pPr>
        <w:tabs>
          <w:tab w:val="left" w:pos="2880"/>
        </w:tabs>
        <w:spacing w:after="0"/>
        <w:jc w:val="center"/>
        <w:rPr>
          <w:rFonts w:ascii="Calibri" w:eastAsia="Calibri" w:hAnsi="Calibri" w:cs="Calibri"/>
        </w:rPr>
      </w:pPr>
    </w:p>
    <w:p w:rsidR="003C7D9A" w:rsidRDefault="003C7D9A" w:rsidP="00167A0F">
      <w:pPr>
        <w:tabs>
          <w:tab w:val="left" w:pos="288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2 ребенок:</w:t>
      </w:r>
      <w:r w:rsidR="00167A0F">
        <w:rPr>
          <w:rFonts w:ascii="Calibri" w:eastAsia="Calibri" w:hAnsi="Calibri" w:cs="Calibri"/>
          <w:b/>
        </w:rPr>
        <w:t xml:space="preserve">                                                    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Умывали, раздевали,</w:t>
      </w:r>
    </w:p>
    <w:p w:rsidR="003C7D9A" w:rsidRDefault="003C7D9A" w:rsidP="00167A0F">
      <w:pPr>
        <w:tabs>
          <w:tab w:val="left" w:pos="288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пать </w:t>
      </w:r>
      <w:proofErr w:type="spellStart"/>
      <w:r>
        <w:rPr>
          <w:rFonts w:ascii="Calibri" w:eastAsia="Calibri" w:hAnsi="Calibri" w:cs="Calibri"/>
        </w:rPr>
        <w:t>ложил</w:t>
      </w:r>
      <w:proofErr w:type="gramStart"/>
      <w:r>
        <w:rPr>
          <w:rFonts w:ascii="Calibri" w:eastAsia="Calibri" w:hAnsi="Calibri" w:cs="Calibri"/>
        </w:rPr>
        <w:t>и</w:t>
      </w:r>
      <w:proofErr w:type="spellEnd"/>
      <w:r>
        <w:rPr>
          <w:rFonts w:ascii="Calibri" w:eastAsia="Calibri" w:hAnsi="Calibri" w:cs="Calibri"/>
        </w:rPr>
        <w:t>-</w:t>
      </w:r>
      <w:proofErr w:type="gramEnd"/>
      <w:r>
        <w:rPr>
          <w:rFonts w:ascii="Calibri" w:eastAsia="Calibri" w:hAnsi="Calibri" w:cs="Calibri"/>
        </w:rPr>
        <w:t xml:space="preserve"> баю- бай.</w:t>
      </w:r>
    </w:p>
    <w:p w:rsidR="00167A0F" w:rsidRDefault="00167A0F" w:rsidP="00167A0F">
      <w:pPr>
        <w:tabs>
          <w:tab w:val="left" w:pos="2880"/>
        </w:tabs>
        <w:spacing w:after="0"/>
        <w:jc w:val="center"/>
        <w:rPr>
          <w:rFonts w:ascii="Calibri" w:eastAsia="Calibri" w:hAnsi="Calibri" w:cs="Calibri"/>
        </w:rPr>
      </w:pPr>
    </w:p>
    <w:p w:rsidR="003C7D9A" w:rsidRDefault="003C7D9A" w:rsidP="00167A0F">
      <w:pPr>
        <w:tabs>
          <w:tab w:val="left" w:pos="288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3 ребенок:</w:t>
      </w:r>
      <w:r w:rsidR="00167A0F">
        <w:rPr>
          <w:rFonts w:ascii="Calibri" w:eastAsia="Calibri" w:hAnsi="Calibri" w:cs="Calibri"/>
          <w:b/>
        </w:rPr>
        <w:t xml:space="preserve">                                                </w:t>
      </w:r>
      <w:r>
        <w:rPr>
          <w:rFonts w:ascii="Calibri" w:eastAsia="Calibri" w:hAnsi="Calibri" w:cs="Calibri"/>
          <w:b/>
        </w:rPr>
        <w:t xml:space="preserve"> </w:t>
      </w:r>
      <w:r w:rsidR="00167A0F">
        <w:rPr>
          <w:rFonts w:ascii="Calibri" w:eastAsia="Calibri" w:hAnsi="Calibri" w:cs="Calibri"/>
        </w:rPr>
        <w:t>Соску мне всегда давали</w:t>
      </w:r>
    </w:p>
    <w:p w:rsidR="00167A0F" w:rsidRDefault="00167A0F" w:rsidP="00167A0F">
      <w:pPr>
        <w:tabs>
          <w:tab w:val="left" w:pos="288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«На! Малышка</w:t>
      </w:r>
      <w:proofErr w:type="gramStart"/>
      <w:r>
        <w:rPr>
          <w:rFonts w:ascii="Calibri" w:eastAsia="Calibri" w:hAnsi="Calibri" w:cs="Calibri"/>
        </w:rPr>
        <w:t xml:space="preserve"> ,</w:t>
      </w:r>
      <w:proofErr w:type="gramEnd"/>
      <w:r>
        <w:rPr>
          <w:rFonts w:ascii="Calibri" w:eastAsia="Calibri" w:hAnsi="Calibri" w:cs="Calibri"/>
        </w:rPr>
        <w:t xml:space="preserve"> не рыдай!»</w:t>
      </w:r>
    </w:p>
    <w:p w:rsidR="00167A0F" w:rsidRDefault="00167A0F" w:rsidP="00167A0F">
      <w:pPr>
        <w:tabs>
          <w:tab w:val="left" w:pos="2880"/>
        </w:tabs>
        <w:spacing w:after="0"/>
        <w:jc w:val="center"/>
        <w:rPr>
          <w:rFonts w:ascii="Calibri" w:eastAsia="Calibri" w:hAnsi="Calibri" w:cs="Calibri"/>
        </w:rPr>
      </w:pPr>
    </w:p>
    <w:p w:rsidR="00167A0F" w:rsidRDefault="00167A0F" w:rsidP="00167A0F">
      <w:pPr>
        <w:tabs>
          <w:tab w:val="left" w:pos="288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4 ребенок:                                                    </w:t>
      </w:r>
      <w:r>
        <w:rPr>
          <w:rFonts w:ascii="Calibri" w:eastAsia="Calibri" w:hAnsi="Calibri" w:cs="Calibri"/>
        </w:rPr>
        <w:t>А теперь мы не такие,</w:t>
      </w:r>
    </w:p>
    <w:p w:rsidR="00167A0F" w:rsidRDefault="00167A0F" w:rsidP="00167A0F">
      <w:pPr>
        <w:tabs>
          <w:tab w:val="left" w:pos="288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ы совсем уже большие!</w:t>
      </w:r>
    </w:p>
    <w:p w:rsidR="00167A0F" w:rsidRDefault="00167A0F" w:rsidP="00167A0F">
      <w:pPr>
        <w:tabs>
          <w:tab w:val="left" w:pos="2880"/>
        </w:tabs>
        <w:spacing w:after="0"/>
        <w:jc w:val="center"/>
        <w:rPr>
          <w:rFonts w:ascii="Calibri" w:eastAsia="Calibri" w:hAnsi="Calibri" w:cs="Calibri"/>
        </w:rPr>
      </w:pPr>
    </w:p>
    <w:p w:rsidR="00167A0F" w:rsidRDefault="00167A0F" w:rsidP="00167A0F">
      <w:pPr>
        <w:tabs>
          <w:tab w:val="left" w:pos="288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5 ребенок:                                                  </w:t>
      </w:r>
      <w:r>
        <w:rPr>
          <w:rFonts w:ascii="Calibri" w:eastAsia="Calibri" w:hAnsi="Calibri" w:cs="Calibri"/>
        </w:rPr>
        <w:t>Мама, сказку расскажи!</w:t>
      </w:r>
    </w:p>
    <w:p w:rsidR="00167A0F" w:rsidRDefault="00167A0F" w:rsidP="00167A0F">
      <w:pPr>
        <w:tabs>
          <w:tab w:val="left" w:pos="2880"/>
        </w:tabs>
        <w:spacing w:after="0"/>
        <w:rPr>
          <w:rFonts w:ascii="Calibri" w:eastAsia="Calibri" w:hAnsi="Calibri" w:cs="Calibri"/>
        </w:rPr>
      </w:pPr>
    </w:p>
    <w:p w:rsidR="00167A0F" w:rsidRDefault="00167A0F" w:rsidP="00167A0F">
      <w:pPr>
        <w:tabs>
          <w:tab w:val="left" w:pos="288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6 ребенок:                                                   </w:t>
      </w:r>
      <w:r>
        <w:rPr>
          <w:rFonts w:ascii="Calibri" w:eastAsia="Calibri" w:hAnsi="Calibri" w:cs="Calibri"/>
        </w:rPr>
        <w:t>Папа, фокус покажи!</w:t>
      </w:r>
    </w:p>
    <w:p w:rsidR="00167A0F" w:rsidRDefault="00167A0F" w:rsidP="00167A0F">
      <w:pPr>
        <w:tabs>
          <w:tab w:val="left" w:pos="2880"/>
        </w:tabs>
        <w:spacing w:after="0"/>
        <w:rPr>
          <w:rFonts w:ascii="Calibri" w:eastAsia="Calibri" w:hAnsi="Calibri" w:cs="Calibri"/>
        </w:rPr>
      </w:pPr>
    </w:p>
    <w:p w:rsidR="00167A0F" w:rsidRDefault="00167A0F" w:rsidP="00167A0F">
      <w:pPr>
        <w:tabs>
          <w:tab w:val="left" w:pos="288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7 ребенок:                                            </w:t>
      </w:r>
      <w:r>
        <w:rPr>
          <w:rFonts w:ascii="Calibri" w:eastAsia="Calibri" w:hAnsi="Calibri" w:cs="Calibri"/>
        </w:rPr>
        <w:t>Компьютер я хочу включить!</w:t>
      </w:r>
    </w:p>
    <w:p w:rsidR="00167A0F" w:rsidRDefault="00167A0F" w:rsidP="00167A0F">
      <w:pPr>
        <w:tabs>
          <w:tab w:val="left" w:pos="2880"/>
        </w:tabs>
        <w:spacing w:after="0"/>
        <w:rPr>
          <w:rFonts w:ascii="Calibri" w:eastAsia="Calibri" w:hAnsi="Calibri" w:cs="Calibri"/>
        </w:rPr>
      </w:pPr>
    </w:p>
    <w:p w:rsidR="00167A0F" w:rsidRDefault="00167A0F" w:rsidP="00167A0F">
      <w:pPr>
        <w:tabs>
          <w:tab w:val="left" w:pos="288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8 ребенок:                                                  </w:t>
      </w:r>
      <w:r>
        <w:rPr>
          <w:rFonts w:ascii="Calibri" w:eastAsia="Calibri" w:hAnsi="Calibri" w:cs="Calibri"/>
        </w:rPr>
        <w:t>А я машину получить!</w:t>
      </w:r>
    </w:p>
    <w:p w:rsidR="00167A0F" w:rsidRDefault="00167A0F" w:rsidP="00167A0F">
      <w:pPr>
        <w:tabs>
          <w:tab w:val="left" w:pos="2880"/>
        </w:tabs>
        <w:spacing w:after="0"/>
        <w:rPr>
          <w:rFonts w:ascii="Calibri" w:eastAsia="Calibri" w:hAnsi="Calibri" w:cs="Calibri"/>
        </w:rPr>
      </w:pPr>
    </w:p>
    <w:p w:rsidR="00167A0F" w:rsidRPr="00167A0F" w:rsidRDefault="00167A0F" w:rsidP="00167A0F">
      <w:pPr>
        <w:tabs>
          <w:tab w:val="left" w:pos="288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Ведущая:                                                          </w:t>
      </w:r>
      <w:r w:rsidRPr="00167A0F">
        <w:rPr>
          <w:rFonts w:ascii="Calibri" w:eastAsia="Calibri" w:hAnsi="Calibri" w:cs="Calibri"/>
        </w:rPr>
        <w:t>Мы уже большие!</w:t>
      </w:r>
    </w:p>
    <w:p w:rsidR="00167A0F" w:rsidRDefault="00167A0F" w:rsidP="00167A0F">
      <w:pPr>
        <w:tabs>
          <w:tab w:val="left" w:pos="2880"/>
        </w:tabs>
        <w:spacing w:after="0"/>
        <w:jc w:val="center"/>
        <w:rPr>
          <w:rFonts w:ascii="Calibri" w:eastAsia="Calibri" w:hAnsi="Calibri" w:cs="Calibri"/>
        </w:rPr>
      </w:pPr>
      <w:r w:rsidRPr="00167A0F">
        <w:rPr>
          <w:rFonts w:ascii="Calibri" w:eastAsia="Calibri" w:hAnsi="Calibri" w:cs="Calibri"/>
        </w:rPr>
        <w:t>Все нам разрешите!</w:t>
      </w:r>
    </w:p>
    <w:p w:rsidR="00167A0F" w:rsidRDefault="00167A0F" w:rsidP="00167A0F">
      <w:pPr>
        <w:tabs>
          <w:tab w:val="left" w:pos="2880"/>
        </w:tabs>
        <w:spacing w:after="0"/>
        <w:jc w:val="center"/>
        <w:rPr>
          <w:rFonts w:ascii="Calibri" w:eastAsia="Calibri" w:hAnsi="Calibri" w:cs="Calibri"/>
        </w:rPr>
      </w:pPr>
    </w:p>
    <w:p w:rsidR="00167A0F" w:rsidRDefault="00167A0F" w:rsidP="00167A0F">
      <w:pPr>
        <w:tabs>
          <w:tab w:val="left" w:pos="2880"/>
        </w:tabs>
        <w:spacing w:after="0"/>
        <w:jc w:val="center"/>
        <w:rPr>
          <w:rStyle w:val="a3"/>
          <w:b/>
        </w:rPr>
      </w:pPr>
      <w:r>
        <w:rPr>
          <w:rStyle w:val="a3"/>
          <w:b/>
        </w:rPr>
        <w:t>Песня «Мальчишеские страдания».</w:t>
      </w:r>
    </w:p>
    <w:p w:rsidR="00167A0F" w:rsidRDefault="00167A0F" w:rsidP="00167A0F">
      <w:pPr>
        <w:tabs>
          <w:tab w:val="left" w:pos="2880"/>
        </w:tabs>
        <w:spacing w:after="0"/>
        <w:jc w:val="center"/>
        <w:rPr>
          <w:rStyle w:val="a3"/>
          <w:b/>
        </w:rPr>
      </w:pPr>
    </w:p>
    <w:p w:rsidR="00167A0F" w:rsidRDefault="00167A0F" w:rsidP="00167A0F">
      <w:pPr>
        <w:tabs>
          <w:tab w:val="left" w:pos="288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Фрекен Бок</w:t>
      </w:r>
      <w:r>
        <w:rPr>
          <w:rFonts w:ascii="Calibri" w:eastAsia="Calibri" w:hAnsi="Calibri" w:cs="Calibri"/>
        </w:rPr>
        <w:t>:                                        Страдальцы! Мне не жалко вас!</w:t>
      </w:r>
    </w:p>
    <w:p w:rsidR="00167A0F" w:rsidRDefault="00167A0F" w:rsidP="00167A0F">
      <w:pPr>
        <w:tabs>
          <w:tab w:val="left" w:pos="288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сят он</w:t>
      </w:r>
      <w:proofErr w:type="gramStart"/>
      <w:r>
        <w:rPr>
          <w:rFonts w:ascii="Calibri" w:eastAsia="Calibri" w:hAnsi="Calibri" w:cs="Calibri"/>
        </w:rPr>
        <w:t>и-</w:t>
      </w:r>
      <w:proofErr w:type="gramEnd"/>
      <w:r>
        <w:rPr>
          <w:rFonts w:ascii="Calibri" w:eastAsia="Calibri" w:hAnsi="Calibri" w:cs="Calibri"/>
        </w:rPr>
        <w:t xml:space="preserve"> все им разрешите…!</w:t>
      </w:r>
    </w:p>
    <w:p w:rsidR="00167A0F" w:rsidRDefault="00167A0F" w:rsidP="00167A0F">
      <w:pPr>
        <w:tabs>
          <w:tab w:val="left" w:pos="288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Жесткая дисциплина!</w:t>
      </w:r>
    </w:p>
    <w:p w:rsidR="00167A0F" w:rsidRDefault="00167A0F" w:rsidP="00167A0F">
      <w:pPr>
        <w:tabs>
          <w:tab w:val="left" w:pos="288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т. Что сделает вас настоящими школьниками!</w:t>
      </w:r>
    </w:p>
    <w:p w:rsidR="00167A0F" w:rsidRDefault="00167A0F" w:rsidP="00167A0F">
      <w:pPr>
        <w:tabs>
          <w:tab w:val="left" w:pos="288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должим занятия!</w:t>
      </w:r>
    </w:p>
    <w:p w:rsidR="00167A0F" w:rsidRDefault="00167A0F" w:rsidP="00167A0F">
      <w:pPr>
        <w:tabs>
          <w:tab w:val="left" w:pos="288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 танцевать ваши дети умеют?</w:t>
      </w:r>
    </w:p>
    <w:p w:rsidR="00E04211" w:rsidRDefault="00E04211" w:rsidP="00E04211">
      <w:pPr>
        <w:tabs>
          <w:tab w:val="left" w:pos="2880"/>
        </w:tabs>
        <w:spacing w:after="0"/>
        <w:rPr>
          <w:rFonts w:ascii="Calibri" w:eastAsia="Calibri" w:hAnsi="Calibri" w:cs="Calibri"/>
        </w:rPr>
      </w:pPr>
    </w:p>
    <w:p w:rsidR="00E04211" w:rsidRDefault="00E04211" w:rsidP="00E04211">
      <w:pPr>
        <w:tabs>
          <w:tab w:val="left" w:pos="2880"/>
        </w:tabs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Ведущая:</w:t>
      </w:r>
      <w:r>
        <w:rPr>
          <w:rFonts w:ascii="Calibri" w:eastAsia="Calibri" w:hAnsi="Calibri" w:cs="Calibri"/>
        </w:rPr>
        <w:t xml:space="preserve"> Ты все ругаешь наших детей, а они так красиво танцуют! Посмотри! Присаживайся!</w:t>
      </w:r>
      <w:r>
        <w:rPr>
          <w:rFonts w:ascii="Calibri" w:eastAsia="Calibri" w:hAnsi="Calibri" w:cs="Calibri"/>
          <w:b/>
        </w:rPr>
        <w:t xml:space="preserve"> </w:t>
      </w:r>
    </w:p>
    <w:p w:rsidR="00E04211" w:rsidRDefault="00E04211" w:rsidP="00E04211">
      <w:pPr>
        <w:tabs>
          <w:tab w:val="left" w:pos="1935"/>
        </w:tabs>
        <w:spacing w:after="0"/>
        <w:rPr>
          <w:rStyle w:val="a3"/>
          <w:b/>
        </w:rPr>
      </w:pPr>
      <w:r>
        <w:rPr>
          <w:rStyle w:val="a3"/>
          <w:b/>
        </w:rPr>
        <w:tab/>
        <w:t xml:space="preserve">                         (Фрекен Бок садится в кресло)</w:t>
      </w:r>
    </w:p>
    <w:p w:rsidR="00E04211" w:rsidRDefault="00E04211" w:rsidP="00E04211">
      <w:pPr>
        <w:tabs>
          <w:tab w:val="left" w:pos="3300"/>
        </w:tabs>
        <w:spacing w:after="0"/>
        <w:rPr>
          <w:rStyle w:val="a3"/>
          <w:b/>
        </w:rPr>
      </w:pPr>
      <w:r>
        <w:rPr>
          <w:rStyle w:val="a3"/>
          <w:b/>
        </w:rPr>
        <w:tab/>
        <w:t xml:space="preserve">            Входит ребенок</w:t>
      </w:r>
    </w:p>
    <w:p w:rsidR="00E04211" w:rsidRDefault="00E04211" w:rsidP="00E04211">
      <w:pPr>
        <w:tabs>
          <w:tab w:val="left" w:pos="3300"/>
        </w:tabs>
        <w:spacing w:after="0"/>
        <w:rPr>
          <w:rStyle w:val="a3"/>
          <w:b/>
        </w:rPr>
      </w:pPr>
    </w:p>
    <w:p w:rsidR="00E04211" w:rsidRDefault="00E04211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колько раз мы в этом зале</w:t>
      </w:r>
    </w:p>
    <w:p w:rsidR="00E04211" w:rsidRDefault="00E04211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грали, пели, танцевали,</w:t>
      </w:r>
    </w:p>
    <w:p w:rsidR="00E04211" w:rsidRDefault="00E04211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 в этот трогательный час</w:t>
      </w:r>
    </w:p>
    <w:p w:rsidR="00E04211" w:rsidRDefault="00E04211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олним мы прощальный вальс</w:t>
      </w:r>
      <w:r w:rsidRPr="00167A0F">
        <w:rPr>
          <w:rFonts w:ascii="Calibri" w:eastAsia="Calibri" w:hAnsi="Calibri" w:cs="Calibri"/>
        </w:rPr>
        <w:t>!</w:t>
      </w:r>
    </w:p>
    <w:p w:rsidR="00E04211" w:rsidRDefault="00E04211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  <w:b/>
        </w:rPr>
      </w:pPr>
      <w:r w:rsidRPr="00E04211">
        <w:rPr>
          <w:rFonts w:ascii="Calibri" w:eastAsia="Calibri" w:hAnsi="Calibri" w:cs="Calibri"/>
          <w:b/>
        </w:rPr>
        <w:t>Вальс</w:t>
      </w:r>
    </w:p>
    <w:p w:rsidR="00E04211" w:rsidRDefault="00E04211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  <w:b/>
        </w:rPr>
      </w:pPr>
    </w:p>
    <w:p w:rsidR="00E04211" w:rsidRDefault="00E04211" w:rsidP="00E04211">
      <w:pPr>
        <w:tabs>
          <w:tab w:val="left" w:pos="330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Фрекен Бок:                                         </w:t>
      </w:r>
      <w:r>
        <w:rPr>
          <w:rFonts w:ascii="Calibri" w:eastAsia="Calibri" w:hAnsi="Calibri" w:cs="Calibri"/>
        </w:rPr>
        <w:t>Неплохо! Вы делаете успехи!</w:t>
      </w:r>
    </w:p>
    <w:p w:rsidR="00E04211" w:rsidRDefault="00E04211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Я уже почти люблю этих детей…. безумно!</w:t>
      </w:r>
    </w:p>
    <w:p w:rsidR="00E04211" w:rsidRDefault="00E04211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ое сердце готово оттаять!</w:t>
      </w:r>
    </w:p>
    <w:p w:rsidR="00E04211" w:rsidRDefault="00E04211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о я сомневаюсь, смогут ли эти дети самостоятельно собрать портфель?</w:t>
      </w:r>
    </w:p>
    <w:p w:rsidR="00E04211" w:rsidRDefault="00E04211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</w:rPr>
      </w:pPr>
    </w:p>
    <w:p w:rsidR="00E04211" w:rsidRDefault="00E04211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  <w:b/>
        </w:rPr>
      </w:pPr>
      <w:r w:rsidRPr="00E04211">
        <w:rPr>
          <w:rFonts w:ascii="Calibri" w:eastAsia="Calibri" w:hAnsi="Calibri" w:cs="Calibri"/>
          <w:b/>
        </w:rPr>
        <w:lastRenderedPageBreak/>
        <w:t>Игра « Собери пор</w:t>
      </w:r>
      <w:r>
        <w:rPr>
          <w:rFonts w:ascii="Calibri" w:eastAsia="Calibri" w:hAnsi="Calibri" w:cs="Calibri"/>
          <w:b/>
        </w:rPr>
        <w:t>т</w:t>
      </w:r>
      <w:r w:rsidRPr="00E04211">
        <w:rPr>
          <w:rFonts w:ascii="Calibri" w:eastAsia="Calibri" w:hAnsi="Calibri" w:cs="Calibri"/>
          <w:b/>
        </w:rPr>
        <w:t>фель».</w:t>
      </w:r>
    </w:p>
    <w:p w:rsidR="004C4069" w:rsidRDefault="00E04211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«собери ребенка в школу»</w:t>
      </w:r>
    </w:p>
    <w:p w:rsidR="00E04211" w:rsidRPr="004C4069" w:rsidRDefault="00E04211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proofErr w:type="gramStart"/>
      <w:r>
        <w:rPr>
          <w:rFonts w:ascii="Calibri" w:eastAsia="Calibri" w:hAnsi="Calibri" w:cs="Calibri"/>
          <w:b/>
        </w:rPr>
        <w:t>(</w:t>
      </w:r>
      <w:r w:rsidR="004C4069">
        <w:rPr>
          <w:rFonts w:ascii="Calibri" w:eastAsia="Calibri" w:hAnsi="Calibri" w:cs="Calibri"/>
        </w:rPr>
        <w:t>папа, мама, ребенок</w:t>
      </w:r>
      <w:proofErr w:type="gramEnd"/>
    </w:p>
    <w:p w:rsidR="00E04211" w:rsidRPr="004C4069" w:rsidRDefault="00E04211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</w:rPr>
      </w:pPr>
      <w:r w:rsidRPr="004C4069">
        <w:rPr>
          <w:rFonts w:ascii="Calibri" w:eastAsia="Calibri" w:hAnsi="Calibri" w:cs="Calibri"/>
        </w:rPr>
        <w:t>Пап</w:t>
      </w:r>
      <w:proofErr w:type="gramStart"/>
      <w:r w:rsidRPr="004C4069">
        <w:rPr>
          <w:rFonts w:ascii="Calibri" w:eastAsia="Calibri" w:hAnsi="Calibri" w:cs="Calibri"/>
        </w:rPr>
        <w:t>а-</w:t>
      </w:r>
      <w:proofErr w:type="gramEnd"/>
      <w:r w:rsidRPr="004C4069">
        <w:rPr>
          <w:rFonts w:ascii="Calibri" w:eastAsia="Calibri" w:hAnsi="Calibri" w:cs="Calibri"/>
        </w:rPr>
        <w:t xml:space="preserve"> шары надувает</w:t>
      </w:r>
    </w:p>
    <w:p w:rsidR="00E04211" w:rsidRPr="004C4069" w:rsidRDefault="00E04211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</w:rPr>
      </w:pPr>
      <w:r w:rsidRPr="004C4069">
        <w:rPr>
          <w:rFonts w:ascii="Calibri" w:eastAsia="Calibri" w:hAnsi="Calibri" w:cs="Calibri"/>
        </w:rPr>
        <w:t>Мам</w:t>
      </w:r>
      <w:proofErr w:type="gramStart"/>
      <w:r w:rsidRPr="004C4069">
        <w:rPr>
          <w:rFonts w:ascii="Calibri" w:eastAsia="Calibri" w:hAnsi="Calibri" w:cs="Calibri"/>
        </w:rPr>
        <w:t>а-</w:t>
      </w:r>
      <w:proofErr w:type="gramEnd"/>
      <w:r w:rsidRPr="004C4069">
        <w:rPr>
          <w:rFonts w:ascii="Calibri" w:eastAsia="Calibri" w:hAnsi="Calibri" w:cs="Calibri"/>
        </w:rPr>
        <w:t xml:space="preserve"> бутерброды делает, букет оформляет</w:t>
      </w:r>
    </w:p>
    <w:p w:rsidR="00E04211" w:rsidRPr="004C4069" w:rsidRDefault="00E04211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</w:rPr>
      </w:pPr>
      <w:r w:rsidRPr="004C4069">
        <w:rPr>
          <w:rFonts w:ascii="Calibri" w:eastAsia="Calibri" w:hAnsi="Calibri" w:cs="Calibri"/>
        </w:rPr>
        <w:t>Ребено</w:t>
      </w:r>
      <w:proofErr w:type="gramStart"/>
      <w:r w:rsidRPr="004C4069">
        <w:rPr>
          <w:rFonts w:ascii="Calibri" w:eastAsia="Calibri" w:hAnsi="Calibri" w:cs="Calibri"/>
        </w:rPr>
        <w:t>к-</w:t>
      </w:r>
      <w:proofErr w:type="gramEnd"/>
      <w:r w:rsidRPr="004C4069">
        <w:rPr>
          <w:rFonts w:ascii="Calibri" w:eastAsia="Calibri" w:hAnsi="Calibri" w:cs="Calibri"/>
        </w:rPr>
        <w:t xml:space="preserve"> портфель собирает</w:t>
      </w:r>
    </w:p>
    <w:p w:rsidR="00E04211" w:rsidRDefault="004C4069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</w:rPr>
      </w:pPr>
      <w:proofErr w:type="gramStart"/>
      <w:r w:rsidRPr="004C4069">
        <w:rPr>
          <w:rFonts w:ascii="Calibri" w:eastAsia="Calibri" w:hAnsi="Calibri" w:cs="Calibri"/>
        </w:rPr>
        <w:t>Кто скорее? 2 семьи</w:t>
      </w:r>
      <w:r>
        <w:rPr>
          <w:rFonts w:ascii="Calibri" w:eastAsia="Calibri" w:hAnsi="Calibri" w:cs="Calibri"/>
        </w:rPr>
        <w:t>)</w:t>
      </w:r>
      <w:proofErr w:type="gramEnd"/>
    </w:p>
    <w:p w:rsidR="004C4069" w:rsidRDefault="004C4069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</w:rPr>
      </w:pPr>
    </w:p>
    <w:p w:rsidR="004C4069" w:rsidRDefault="004C4069" w:rsidP="004C4069">
      <w:pPr>
        <w:tabs>
          <w:tab w:val="left" w:pos="330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Ведущая:                       </w:t>
      </w:r>
      <w:r>
        <w:rPr>
          <w:rFonts w:ascii="Calibri" w:eastAsia="Calibri" w:hAnsi="Calibri" w:cs="Calibri"/>
        </w:rPr>
        <w:t>А еще дорогая Фрекен Бок, наши дети умеют мечтать!</w:t>
      </w:r>
    </w:p>
    <w:p w:rsidR="004C4069" w:rsidRDefault="004C4069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т какие наши дети!</w:t>
      </w:r>
    </w:p>
    <w:p w:rsidR="004C4069" w:rsidRDefault="004C4069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се хотят познать на свете!</w:t>
      </w:r>
    </w:p>
    <w:p w:rsidR="004C4069" w:rsidRDefault="004C4069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</w:rPr>
      </w:pPr>
    </w:p>
    <w:p w:rsidR="004C4069" w:rsidRDefault="004C4069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  <w:b/>
        </w:rPr>
      </w:pPr>
      <w:r w:rsidRPr="004C4069">
        <w:rPr>
          <w:rFonts w:ascii="Calibri" w:eastAsia="Calibri" w:hAnsi="Calibri" w:cs="Calibri"/>
          <w:b/>
        </w:rPr>
        <w:t>Песн</w:t>
      </w:r>
      <w:proofErr w:type="gramStart"/>
      <w:r w:rsidRPr="004C4069">
        <w:rPr>
          <w:rFonts w:ascii="Calibri" w:eastAsia="Calibri" w:hAnsi="Calibri" w:cs="Calibri"/>
          <w:b/>
        </w:rPr>
        <w:t>я-</w:t>
      </w:r>
      <w:proofErr w:type="gramEnd"/>
      <w:r w:rsidRPr="004C4069">
        <w:rPr>
          <w:rFonts w:ascii="Calibri" w:eastAsia="Calibri" w:hAnsi="Calibri" w:cs="Calibri"/>
          <w:b/>
        </w:rPr>
        <w:t xml:space="preserve"> инсценировка « Как хотела меня мать».</w:t>
      </w:r>
    </w:p>
    <w:p w:rsidR="004C4069" w:rsidRDefault="004C4069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  <w:b/>
        </w:rPr>
      </w:pPr>
    </w:p>
    <w:p w:rsidR="004C4069" w:rsidRDefault="004C4069" w:rsidP="004C4069">
      <w:pPr>
        <w:tabs>
          <w:tab w:val="left" w:pos="330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Фрекен Бок:              </w:t>
      </w:r>
      <w:r>
        <w:rPr>
          <w:rFonts w:ascii="Calibri" w:eastAsia="Calibri" w:hAnsi="Calibri" w:cs="Calibri"/>
        </w:rPr>
        <w:t>Ничего себе замахнулис</w:t>
      </w:r>
      <w:proofErr w:type="gramStart"/>
      <w:r>
        <w:rPr>
          <w:rFonts w:ascii="Calibri" w:eastAsia="Calibri" w:hAnsi="Calibri" w:cs="Calibri"/>
        </w:rPr>
        <w:t>ь-</w:t>
      </w:r>
      <w:proofErr w:type="gramEnd"/>
      <w:r>
        <w:rPr>
          <w:rFonts w:ascii="Calibri" w:eastAsia="Calibri" w:hAnsi="Calibri" w:cs="Calibri"/>
        </w:rPr>
        <w:t xml:space="preserve"> в депутаты они собрались идти!</w:t>
      </w:r>
    </w:p>
    <w:p w:rsidR="004C4069" w:rsidRDefault="004C4069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атильда, ты слышала?</w:t>
      </w:r>
    </w:p>
    <w:p w:rsidR="004C4069" w:rsidRDefault="004C4069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ы сначала школу закончите!</w:t>
      </w:r>
    </w:p>
    <w:p w:rsidR="004C4069" w:rsidRDefault="004C4069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 впрочем, зачем вам в школу, если я есть?</w:t>
      </w:r>
    </w:p>
    <w:p w:rsidR="004C4069" w:rsidRDefault="004C4069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у- </w:t>
      </w:r>
      <w:proofErr w:type="spellStart"/>
      <w:r>
        <w:rPr>
          <w:rFonts w:ascii="Calibri" w:eastAsia="Calibri" w:hAnsi="Calibri" w:cs="Calibri"/>
        </w:rPr>
        <w:t>ка</w:t>
      </w:r>
      <w:proofErr w:type="spellEnd"/>
      <w:r>
        <w:rPr>
          <w:rFonts w:ascii="Calibri" w:eastAsia="Calibri" w:hAnsi="Calibri" w:cs="Calibri"/>
        </w:rPr>
        <w:t>, сели, руки на колени!</w:t>
      </w:r>
    </w:p>
    <w:p w:rsidR="004C4069" w:rsidRDefault="004C4069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идеть тихо, не двигаться!</w:t>
      </w:r>
    </w:p>
    <w:p w:rsidR="004C4069" w:rsidRDefault="004C4069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Матильда, следи за ними, </w:t>
      </w:r>
    </w:p>
    <w:p w:rsidR="004C4069" w:rsidRDefault="004C4069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 я пойду в супермаркет!</w:t>
      </w:r>
    </w:p>
    <w:p w:rsidR="004C4069" w:rsidRDefault="004C4069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уходит)</w:t>
      </w:r>
    </w:p>
    <w:p w:rsidR="004C4069" w:rsidRDefault="004C4069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</w:rPr>
      </w:pPr>
    </w:p>
    <w:p w:rsidR="004C4069" w:rsidRDefault="004C4069" w:rsidP="004C4069">
      <w:pPr>
        <w:tabs>
          <w:tab w:val="left" w:pos="330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Ведущая:                                                 </w:t>
      </w:r>
      <w:r>
        <w:rPr>
          <w:rFonts w:ascii="Calibri" w:eastAsia="Calibri" w:hAnsi="Calibri" w:cs="Calibri"/>
        </w:rPr>
        <w:t>Ребята, что же нам делать?</w:t>
      </w:r>
    </w:p>
    <w:p w:rsidR="004C4069" w:rsidRDefault="004C4069" w:rsidP="004C4069">
      <w:pPr>
        <w:tabs>
          <w:tab w:val="left" w:pos="3300"/>
        </w:tabs>
        <w:spacing w:after="0"/>
        <w:rPr>
          <w:rFonts w:ascii="Calibri" w:eastAsia="Calibri" w:hAnsi="Calibri" w:cs="Calibri"/>
        </w:rPr>
      </w:pPr>
    </w:p>
    <w:p w:rsidR="004C4069" w:rsidRDefault="004C4069" w:rsidP="004C4069">
      <w:pPr>
        <w:tabs>
          <w:tab w:val="left" w:pos="330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Ребенок: </w:t>
      </w:r>
      <w:r>
        <w:rPr>
          <w:rFonts w:ascii="Calibri" w:eastAsia="Calibri" w:hAnsi="Calibri" w:cs="Calibri"/>
        </w:rPr>
        <w:t xml:space="preserve">                             Вот если бы прилетел </w:t>
      </w:r>
      <w:proofErr w:type="spellStart"/>
      <w:r>
        <w:rPr>
          <w:rFonts w:ascii="Calibri" w:eastAsia="Calibri" w:hAnsi="Calibri" w:cs="Calibri"/>
        </w:rPr>
        <w:t>Карлсон</w:t>
      </w:r>
      <w:proofErr w:type="spellEnd"/>
      <w:r>
        <w:rPr>
          <w:rFonts w:ascii="Calibri" w:eastAsia="Calibri" w:hAnsi="Calibri" w:cs="Calibri"/>
        </w:rPr>
        <w:t>, он бы нам помог!</w:t>
      </w:r>
    </w:p>
    <w:p w:rsidR="004C4069" w:rsidRDefault="004C4069" w:rsidP="004C4069">
      <w:pPr>
        <w:tabs>
          <w:tab w:val="left" w:pos="3300"/>
        </w:tabs>
        <w:spacing w:after="0"/>
        <w:rPr>
          <w:rFonts w:ascii="Calibri" w:eastAsia="Calibri" w:hAnsi="Calibri" w:cs="Calibri"/>
        </w:rPr>
      </w:pPr>
    </w:p>
    <w:p w:rsidR="004C4069" w:rsidRDefault="004C4069" w:rsidP="004C4069">
      <w:pPr>
        <w:tabs>
          <w:tab w:val="left" w:pos="2400"/>
        </w:tabs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  <w:t xml:space="preserve">            </w:t>
      </w:r>
      <w:r w:rsidRPr="004C4069">
        <w:rPr>
          <w:rFonts w:ascii="Calibri" w:eastAsia="Calibri" w:hAnsi="Calibri" w:cs="Calibri"/>
          <w:b/>
        </w:rPr>
        <w:t xml:space="preserve">Музыка! Залетает </w:t>
      </w:r>
      <w:proofErr w:type="spellStart"/>
      <w:r w:rsidRPr="004C4069">
        <w:rPr>
          <w:rFonts w:ascii="Calibri" w:eastAsia="Calibri" w:hAnsi="Calibri" w:cs="Calibri"/>
          <w:b/>
        </w:rPr>
        <w:t>Карлсон</w:t>
      </w:r>
      <w:proofErr w:type="spellEnd"/>
      <w:r w:rsidRPr="004C4069">
        <w:rPr>
          <w:rFonts w:ascii="Calibri" w:eastAsia="Calibri" w:hAnsi="Calibri" w:cs="Calibri"/>
          <w:b/>
        </w:rPr>
        <w:t xml:space="preserve"> и орет:</w:t>
      </w:r>
    </w:p>
    <w:p w:rsidR="004C4069" w:rsidRDefault="004C4069" w:rsidP="004C4069">
      <w:pPr>
        <w:tabs>
          <w:tab w:val="left" w:pos="2400"/>
        </w:tabs>
        <w:spacing w:after="0"/>
        <w:rPr>
          <w:rFonts w:ascii="Calibri" w:eastAsia="Calibri" w:hAnsi="Calibri" w:cs="Calibri"/>
          <w:b/>
        </w:rPr>
      </w:pPr>
    </w:p>
    <w:p w:rsidR="004C4069" w:rsidRDefault="004C4069" w:rsidP="00B65798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Карлсон</w:t>
      </w:r>
      <w:proofErr w:type="spellEnd"/>
      <w:r>
        <w:rPr>
          <w:rFonts w:ascii="Calibri" w:eastAsia="Calibri" w:hAnsi="Calibri" w:cs="Calibri"/>
          <w:b/>
        </w:rPr>
        <w:t xml:space="preserve">:                                               </w:t>
      </w:r>
      <w:r>
        <w:rPr>
          <w:rFonts w:ascii="Calibri" w:eastAsia="Calibri" w:hAnsi="Calibri" w:cs="Calibri"/>
        </w:rPr>
        <w:t>Что смотрите? Посадку давай!</w:t>
      </w:r>
    </w:p>
    <w:p w:rsidR="004C4069" w:rsidRDefault="004C4069" w:rsidP="00B6579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4C4069" w:rsidRDefault="004C4069" w:rsidP="00B65798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Ведущая: </w:t>
      </w:r>
      <w:r w:rsidR="00B65798">
        <w:rPr>
          <w:rFonts w:ascii="Calibri" w:eastAsia="Calibri" w:hAnsi="Calibri" w:cs="Calibri"/>
          <w:b/>
        </w:rPr>
        <w:t xml:space="preserve">                                              </w:t>
      </w:r>
      <w:r>
        <w:rPr>
          <w:rFonts w:ascii="Calibri" w:eastAsia="Calibri" w:hAnsi="Calibri" w:cs="Calibri"/>
        </w:rPr>
        <w:t xml:space="preserve">Приземляйся, </w:t>
      </w:r>
      <w:proofErr w:type="spellStart"/>
      <w:r>
        <w:rPr>
          <w:rFonts w:ascii="Calibri" w:eastAsia="Calibri" w:hAnsi="Calibri" w:cs="Calibri"/>
        </w:rPr>
        <w:t>Карлсончик</w:t>
      </w:r>
      <w:proofErr w:type="spellEnd"/>
      <w:r>
        <w:rPr>
          <w:rFonts w:ascii="Calibri" w:eastAsia="Calibri" w:hAnsi="Calibri" w:cs="Calibri"/>
        </w:rPr>
        <w:t>!</w:t>
      </w:r>
    </w:p>
    <w:p w:rsidR="004C4069" w:rsidRDefault="004C4069" w:rsidP="00B6579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4C4069" w:rsidRDefault="004C4069" w:rsidP="00B65798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Карлсон</w:t>
      </w:r>
      <w:proofErr w:type="spellEnd"/>
      <w:r>
        <w:rPr>
          <w:rFonts w:ascii="Calibri" w:eastAsia="Calibri" w:hAnsi="Calibri" w:cs="Calibri"/>
          <w:b/>
        </w:rPr>
        <w:t>:</w:t>
      </w:r>
      <w:r w:rsidR="00B65798">
        <w:rPr>
          <w:rFonts w:ascii="Calibri" w:eastAsia="Calibri" w:hAnsi="Calibri" w:cs="Calibri"/>
          <w:b/>
        </w:rPr>
        <w:t xml:space="preserve">                                  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Привет</w:t>
      </w:r>
      <w:proofErr w:type="gramStart"/>
      <w:r>
        <w:rPr>
          <w:rFonts w:ascii="Calibri" w:eastAsia="Calibri" w:hAnsi="Calibri" w:cs="Calibri"/>
        </w:rPr>
        <w:t xml:space="preserve"> ,</w:t>
      </w:r>
      <w:proofErr w:type="gramEnd"/>
      <w:r>
        <w:rPr>
          <w:rFonts w:ascii="Calibri" w:eastAsia="Calibri" w:hAnsi="Calibri" w:cs="Calibri"/>
        </w:rPr>
        <w:t xml:space="preserve"> детишки, что у вас случилось?</w:t>
      </w:r>
    </w:p>
    <w:p w:rsidR="004C4069" w:rsidRDefault="004C4069" w:rsidP="00B6579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4C4069" w:rsidRDefault="004C4069" w:rsidP="00B65798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Ведущая: </w:t>
      </w:r>
      <w:r w:rsidR="00B65798">
        <w:rPr>
          <w:rFonts w:ascii="Calibri" w:eastAsia="Calibri" w:hAnsi="Calibri" w:cs="Calibri"/>
          <w:b/>
        </w:rPr>
        <w:t xml:space="preserve">      </w:t>
      </w:r>
      <w:r>
        <w:rPr>
          <w:rFonts w:ascii="Calibri" w:eastAsia="Calibri" w:hAnsi="Calibri" w:cs="Calibri"/>
        </w:rPr>
        <w:t xml:space="preserve">Дорогой </w:t>
      </w:r>
      <w:proofErr w:type="spellStart"/>
      <w:r>
        <w:rPr>
          <w:rFonts w:ascii="Calibri" w:eastAsia="Calibri" w:hAnsi="Calibri" w:cs="Calibri"/>
        </w:rPr>
        <w:t>Карлсон</w:t>
      </w:r>
      <w:proofErr w:type="spellEnd"/>
      <w:r>
        <w:rPr>
          <w:rFonts w:ascii="Calibri" w:eastAsia="Calibri" w:hAnsi="Calibri" w:cs="Calibri"/>
        </w:rPr>
        <w:t xml:space="preserve">, спаси наших детей от </w:t>
      </w:r>
      <w:proofErr w:type="spellStart"/>
      <w:r>
        <w:rPr>
          <w:rFonts w:ascii="Calibri" w:eastAsia="Calibri" w:hAnsi="Calibri" w:cs="Calibri"/>
        </w:rPr>
        <w:t>домо</w:t>
      </w:r>
      <w:r w:rsidR="00B65798">
        <w:rPr>
          <w:rFonts w:ascii="Calibri" w:eastAsia="Calibri" w:hAnsi="Calibri" w:cs="Calibri"/>
        </w:rPr>
        <w:t>мучительницы</w:t>
      </w:r>
      <w:proofErr w:type="spellEnd"/>
      <w:r w:rsidR="00B65798">
        <w:rPr>
          <w:rFonts w:ascii="Calibri" w:eastAsia="Calibri" w:hAnsi="Calibri" w:cs="Calibri"/>
        </w:rPr>
        <w:t xml:space="preserve"> Фрекен Бок!</w:t>
      </w:r>
    </w:p>
    <w:p w:rsidR="00B65798" w:rsidRDefault="00B65798" w:rsidP="00B6579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на хочет, чтобы дети сидели тихо и не двигались!</w:t>
      </w:r>
    </w:p>
    <w:p w:rsidR="00B65798" w:rsidRDefault="00B65798" w:rsidP="00B6579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B65798" w:rsidRDefault="00B65798" w:rsidP="00B65798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Карлсон</w:t>
      </w:r>
      <w:proofErr w:type="spellEnd"/>
      <w:r>
        <w:rPr>
          <w:rFonts w:ascii="Calibri" w:eastAsia="Calibri" w:hAnsi="Calibri" w:cs="Calibri"/>
          <w:b/>
        </w:rPr>
        <w:t xml:space="preserve">:                                         </w:t>
      </w:r>
      <w:r>
        <w:rPr>
          <w:rFonts w:ascii="Calibri" w:eastAsia="Calibri" w:hAnsi="Calibri" w:cs="Calibri"/>
        </w:rPr>
        <w:t>Спокойствие, только спокойствие!</w:t>
      </w:r>
    </w:p>
    <w:p w:rsidR="00B65798" w:rsidRDefault="00B65798" w:rsidP="00B6579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Я лучший в мире специалист по укрощению </w:t>
      </w:r>
      <w:proofErr w:type="spellStart"/>
      <w:r>
        <w:rPr>
          <w:rFonts w:ascii="Calibri" w:eastAsia="Calibri" w:hAnsi="Calibri" w:cs="Calibri"/>
        </w:rPr>
        <w:t>домомучительниц</w:t>
      </w:r>
      <w:proofErr w:type="spellEnd"/>
      <w:r>
        <w:rPr>
          <w:rFonts w:ascii="Calibri" w:eastAsia="Calibri" w:hAnsi="Calibri" w:cs="Calibri"/>
        </w:rPr>
        <w:t>!</w:t>
      </w:r>
    </w:p>
    <w:p w:rsidR="00B65798" w:rsidRDefault="00B65798" w:rsidP="00B6579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е надо переживать. Давайте лучше пошалим!</w:t>
      </w:r>
    </w:p>
    <w:p w:rsidR="00B65798" w:rsidRDefault="00B65798" w:rsidP="00B6579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 у вас торт есть?</w:t>
      </w:r>
    </w:p>
    <w:p w:rsidR="00B65798" w:rsidRDefault="00B65798" w:rsidP="00B6579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B65798" w:rsidRDefault="00B65798" w:rsidP="00B65798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Ведущая:                                                                      </w:t>
      </w:r>
      <w:r>
        <w:rPr>
          <w:rFonts w:ascii="Calibri" w:eastAsia="Calibri" w:hAnsi="Calibri" w:cs="Calibri"/>
        </w:rPr>
        <w:t>Нет!</w:t>
      </w:r>
    </w:p>
    <w:p w:rsidR="00B65798" w:rsidRDefault="00B65798" w:rsidP="00B6579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B65798" w:rsidRDefault="00B65798" w:rsidP="00B65798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Карлсон</w:t>
      </w:r>
      <w:proofErr w:type="spellEnd"/>
      <w:r>
        <w:rPr>
          <w:rFonts w:ascii="Calibri" w:eastAsia="Calibri" w:hAnsi="Calibri" w:cs="Calibri"/>
          <w:b/>
        </w:rPr>
        <w:t xml:space="preserve">:                                                          </w:t>
      </w:r>
      <w:r>
        <w:rPr>
          <w:rFonts w:ascii="Calibri" w:eastAsia="Calibri" w:hAnsi="Calibri" w:cs="Calibri"/>
        </w:rPr>
        <w:t>Ну, я так не играю!</w:t>
      </w:r>
    </w:p>
    <w:p w:rsidR="00B65798" w:rsidRDefault="00B65798" w:rsidP="00B65798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Ведущая:                                              </w:t>
      </w:r>
      <w:r>
        <w:rPr>
          <w:rFonts w:ascii="Calibri" w:eastAsia="Calibri" w:hAnsi="Calibri" w:cs="Calibri"/>
        </w:rPr>
        <w:t>Зато дети знают игру про торт!</w:t>
      </w:r>
    </w:p>
    <w:p w:rsidR="00B65798" w:rsidRDefault="00B65798" w:rsidP="00B6579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B65798" w:rsidRDefault="00B65798" w:rsidP="00B6579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  <w:b/>
        </w:rPr>
      </w:pPr>
      <w:r w:rsidRPr="00B65798">
        <w:rPr>
          <w:rFonts w:ascii="Calibri" w:eastAsia="Calibri" w:hAnsi="Calibri" w:cs="Calibri"/>
          <w:b/>
        </w:rPr>
        <w:t>Игра « Свечи»</w:t>
      </w:r>
    </w:p>
    <w:p w:rsidR="00B65798" w:rsidRDefault="00B65798" w:rsidP="00B6579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 4 человека в центре круга с красными платочками</w:t>
      </w:r>
      <w:proofErr w:type="gramStart"/>
      <w:r>
        <w:rPr>
          <w:rFonts w:ascii="Calibri" w:eastAsia="Calibri" w:hAnsi="Calibri" w:cs="Calibri"/>
        </w:rPr>
        <w:t>,)</w:t>
      </w:r>
      <w:proofErr w:type="gramEnd"/>
    </w:p>
    <w:p w:rsidR="00B65798" w:rsidRDefault="00B65798" w:rsidP="00B6579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ети идут по кругу и поют:</w:t>
      </w:r>
    </w:p>
    <w:p w:rsidR="00B65798" w:rsidRDefault="00B65798" w:rsidP="00B6579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B65798" w:rsidRDefault="00B65798" w:rsidP="00B6579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«Испекли мы торт на праздник,</w:t>
      </w:r>
    </w:p>
    <w:p w:rsidR="00B65798" w:rsidRDefault="00B65798" w:rsidP="00B6579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вечи мы на нем зажгли,</w:t>
      </w:r>
    </w:p>
    <w:p w:rsidR="00B65798" w:rsidRDefault="00B65798" w:rsidP="00B6579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ъесть хотели торт, но свечи</w:t>
      </w:r>
    </w:p>
    <w:p w:rsidR="00B65798" w:rsidRDefault="00B65798" w:rsidP="00B6579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тушить мы не смогли!»</w:t>
      </w:r>
    </w:p>
    <w:p w:rsidR="00B65798" w:rsidRDefault="00B65798" w:rsidP="00B6579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B65798" w:rsidRDefault="00B65798" w:rsidP="00B6579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уют на платочки, «свечи-платочки», положили на пол, отошли.</w:t>
      </w:r>
    </w:p>
    <w:p w:rsidR="007B6490" w:rsidRDefault="007B6490" w:rsidP="00B6579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7B6490" w:rsidRDefault="007B6490" w:rsidP="007B6490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Карлсон</w:t>
      </w:r>
      <w:proofErr w:type="spellEnd"/>
      <w:r>
        <w:rPr>
          <w:rFonts w:ascii="Calibri" w:eastAsia="Calibri" w:hAnsi="Calibri" w:cs="Calibri"/>
          <w:b/>
        </w:rPr>
        <w:t xml:space="preserve">: </w:t>
      </w:r>
      <w:r>
        <w:rPr>
          <w:rFonts w:ascii="Calibri" w:eastAsia="Calibri" w:hAnsi="Calibri" w:cs="Calibri"/>
        </w:rPr>
        <w:t>(считает)                                   1, 2, 3- свечку подбери!</w:t>
      </w:r>
    </w:p>
    <w:p w:rsidR="007B6490" w:rsidRDefault="007B6490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то взял, тот « свеча» (2 раза играют)</w:t>
      </w:r>
    </w:p>
    <w:p w:rsidR="007B6490" w:rsidRDefault="007B6490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сели)</w:t>
      </w:r>
    </w:p>
    <w:p w:rsidR="007B6490" w:rsidRDefault="007B6490" w:rsidP="007B6490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Карлсон</w:t>
      </w:r>
      <w:proofErr w:type="spellEnd"/>
      <w:r>
        <w:rPr>
          <w:rFonts w:ascii="Calibri" w:eastAsia="Calibri" w:hAnsi="Calibri" w:cs="Calibri"/>
          <w:b/>
        </w:rPr>
        <w:t xml:space="preserve">:                                    </w:t>
      </w:r>
      <w:r>
        <w:rPr>
          <w:rFonts w:ascii="Calibri" w:eastAsia="Calibri" w:hAnsi="Calibri" w:cs="Calibri"/>
        </w:rPr>
        <w:t xml:space="preserve">ой, кажется, мучительница возвращается, </w:t>
      </w:r>
    </w:p>
    <w:p w:rsidR="007B6490" w:rsidRDefault="007B6490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ейчас я ей сюрприз приготовлю</w:t>
      </w:r>
    </w:p>
    <w:p w:rsidR="007B6490" w:rsidRDefault="007B6490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кладет крысу на веревке на пол, а сам прячется)</w:t>
      </w:r>
    </w:p>
    <w:p w:rsidR="007B6490" w:rsidRDefault="007B6490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7B6490" w:rsidRDefault="007B6490" w:rsidP="007B6490">
      <w:pPr>
        <w:tabs>
          <w:tab w:val="left" w:pos="2400"/>
        </w:tabs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</w:t>
      </w:r>
      <w:r w:rsidRPr="007B6490">
        <w:rPr>
          <w:rFonts w:ascii="Calibri" w:eastAsia="Calibri" w:hAnsi="Calibri" w:cs="Calibri"/>
          <w:b/>
        </w:rPr>
        <w:t>Входит Фрекен Бок</w:t>
      </w:r>
    </w:p>
    <w:p w:rsidR="007B6490" w:rsidRDefault="007B6490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  <w:b/>
        </w:rPr>
      </w:pPr>
    </w:p>
    <w:p w:rsidR="007B6490" w:rsidRDefault="007B6490" w:rsidP="007B6490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Фрекен Бок:                                             </w:t>
      </w:r>
      <w:r>
        <w:rPr>
          <w:rFonts w:ascii="Calibri" w:eastAsia="Calibri" w:hAnsi="Calibri" w:cs="Calibri"/>
        </w:rPr>
        <w:t>Караул! Спасите! Крыса!</w:t>
      </w:r>
    </w:p>
    <w:p w:rsidR="007B6490" w:rsidRDefault="007B6490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(закрывает лицо руками)</w:t>
      </w:r>
      <w:proofErr w:type="gramStart"/>
      <w:r>
        <w:rPr>
          <w:rFonts w:ascii="Calibri" w:eastAsia="Calibri" w:hAnsi="Calibri" w:cs="Calibri"/>
        </w:rPr>
        <w:t>,(</w:t>
      </w:r>
      <w:proofErr w:type="gramEnd"/>
      <w:r>
        <w:rPr>
          <w:rFonts w:ascii="Calibri" w:eastAsia="Calibri" w:hAnsi="Calibri" w:cs="Calibri"/>
        </w:rPr>
        <w:t>замечает крысу), (открывает лицо)</w:t>
      </w:r>
    </w:p>
    <w:p w:rsidR="007B6490" w:rsidRDefault="007B6490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Терпеть </w:t>
      </w:r>
      <w:proofErr w:type="spellStart"/>
      <w:r>
        <w:rPr>
          <w:rFonts w:ascii="Calibri" w:eastAsia="Calibri" w:hAnsi="Calibri" w:cs="Calibri"/>
        </w:rPr>
        <w:t>нен</w:t>
      </w:r>
      <w:proofErr w:type="spellEnd"/>
      <w:r>
        <w:rPr>
          <w:rFonts w:ascii="Calibri" w:eastAsia="Calibri" w:hAnsi="Calibri" w:cs="Calibri"/>
        </w:rPr>
        <w:t xml:space="preserve"> могу крыс!</w:t>
      </w:r>
    </w:p>
    <w:p w:rsidR="007B6490" w:rsidRDefault="007B6490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 где- же она? </w:t>
      </w:r>
      <w:proofErr w:type="gramStart"/>
      <w:r>
        <w:rPr>
          <w:rFonts w:ascii="Calibri" w:eastAsia="Calibri" w:hAnsi="Calibri" w:cs="Calibri"/>
        </w:rPr>
        <w:t>Наверное</w:t>
      </w:r>
      <w:proofErr w:type="gramEnd"/>
      <w:r>
        <w:rPr>
          <w:rFonts w:ascii="Calibri" w:eastAsia="Calibri" w:hAnsi="Calibri" w:cs="Calibri"/>
        </w:rPr>
        <w:t xml:space="preserve"> показалось!</w:t>
      </w:r>
    </w:p>
    <w:p w:rsidR="007B6490" w:rsidRDefault="007B6490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Что- то нервы расшалились!</w:t>
      </w:r>
    </w:p>
    <w:p w:rsidR="007B6490" w:rsidRDefault="007B6490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 Напевает…) Я </w:t>
      </w:r>
      <w:proofErr w:type="gramStart"/>
      <w:r>
        <w:rPr>
          <w:rFonts w:ascii="Calibri" w:eastAsia="Calibri" w:hAnsi="Calibri" w:cs="Calibri"/>
        </w:rPr>
        <w:t>сошла с ума… Я сошла</w:t>
      </w:r>
      <w:proofErr w:type="gramEnd"/>
      <w:r>
        <w:rPr>
          <w:rFonts w:ascii="Calibri" w:eastAsia="Calibri" w:hAnsi="Calibri" w:cs="Calibri"/>
        </w:rPr>
        <w:t xml:space="preserve"> с ума!</w:t>
      </w:r>
    </w:p>
    <w:p w:rsidR="007B6490" w:rsidRDefault="007B6490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0D7FCA" w:rsidRDefault="000D7FCA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 w:rsidRPr="000D7FCA">
        <w:rPr>
          <w:rFonts w:ascii="Calibri" w:eastAsia="Calibri" w:hAnsi="Calibri" w:cs="Calibri"/>
          <w:b/>
        </w:rPr>
        <w:t>Фрекен Бок:</w:t>
      </w:r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 xml:space="preserve">( </w:t>
      </w:r>
      <w:proofErr w:type="gramEnd"/>
      <w:r>
        <w:rPr>
          <w:rFonts w:ascii="Calibri" w:eastAsia="Calibri" w:hAnsi="Calibri" w:cs="Calibri"/>
        </w:rPr>
        <w:t xml:space="preserve">в руках пакет с плюшками, кладет его на столик) </w:t>
      </w:r>
    </w:p>
    <w:p w:rsidR="007B6490" w:rsidRDefault="000D7FCA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опью </w:t>
      </w:r>
      <w:proofErr w:type="gramStart"/>
      <w:r>
        <w:rPr>
          <w:rFonts w:ascii="Calibri" w:eastAsia="Calibri" w:hAnsi="Calibri" w:cs="Calibri"/>
        </w:rPr>
        <w:t>–</w:t>
      </w:r>
      <w:proofErr w:type="spellStart"/>
      <w:r>
        <w:rPr>
          <w:rFonts w:ascii="Calibri" w:eastAsia="Calibri" w:hAnsi="Calibri" w:cs="Calibri"/>
        </w:rPr>
        <w:t>к</w:t>
      </w:r>
      <w:proofErr w:type="gramEnd"/>
      <w:r>
        <w:rPr>
          <w:rFonts w:ascii="Calibri" w:eastAsia="Calibri" w:hAnsi="Calibri" w:cs="Calibri"/>
        </w:rPr>
        <w:t>а</w:t>
      </w:r>
      <w:proofErr w:type="spellEnd"/>
      <w:r>
        <w:rPr>
          <w:rFonts w:ascii="Calibri" w:eastAsia="Calibri" w:hAnsi="Calibri" w:cs="Calibri"/>
        </w:rPr>
        <w:t xml:space="preserve"> я лучше чайку!</w:t>
      </w:r>
    </w:p>
    <w:p w:rsidR="000D7FCA" w:rsidRDefault="000D7FCA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 вам, дети, плюшки есть нельзя,</w:t>
      </w:r>
    </w:p>
    <w:p w:rsidR="000D7FCA" w:rsidRDefault="000D7FCA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 </w:t>
      </w:r>
      <w:proofErr w:type="gramStart"/>
      <w:r>
        <w:rPr>
          <w:rFonts w:ascii="Calibri" w:eastAsia="Calibri" w:hAnsi="Calibri" w:cs="Calibri"/>
        </w:rPr>
        <w:t>мучного</w:t>
      </w:r>
      <w:proofErr w:type="gramEnd"/>
      <w:r>
        <w:rPr>
          <w:rFonts w:ascii="Calibri" w:eastAsia="Calibri" w:hAnsi="Calibri" w:cs="Calibri"/>
        </w:rPr>
        <w:t xml:space="preserve"> портится фигура!</w:t>
      </w:r>
    </w:p>
    <w:p w:rsidR="000D7FCA" w:rsidRDefault="000D7FCA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ймитесь лучше хореографией!</w:t>
      </w:r>
    </w:p>
    <w:p w:rsidR="000D7FCA" w:rsidRDefault="000D7FCA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0D7FCA" w:rsidRDefault="000D7FCA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  <w:b/>
        </w:rPr>
      </w:pPr>
      <w:r w:rsidRPr="000D7FCA">
        <w:rPr>
          <w:rFonts w:ascii="Calibri" w:eastAsia="Calibri" w:hAnsi="Calibri" w:cs="Calibri"/>
          <w:b/>
        </w:rPr>
        <w:t>Танец « Румба»</w:t>
      </w:r>
    </w:p>
    <w:p w:rsidR="000D7FCA" w:rsidRDefault="000D7FCA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 w:rsidRPr="000D7FCA">
        <w:rPr>
          <w:rFonts w:ascii="Calibri" w:eastAsia="Calibri" w:hAnsi="Calibri" w:cs="Calibri"/>
        </w:rPr>
        <w:t>(сели)</w:t>
      </w:r>
    </w:p>
    <w:p w:rsidR="000D7FCA" w:rsidRDefault="000D7FCA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0D7FCA" w:rsidRDefault="000D7FCA" w:rsidP="000D7FCA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r w:rsidRPr="000D7FCA">
        <w:rPr>
          <w:rFonts w:ascii="Calibri" w:eastAsia="Calibri" w:hAnsi="Calibri" w:cs="Calibri"/>
          <w:b/>
        </w:rPr>
        <w:t>Фрекен Бок:</w:t>
      </w:r>
      <w:r>
        <w:rPr>
          <w:rFonts w:ascii="Calibri" w:eastAsia="Calibri" w:hAnsi="Calibri" w:cs="Calibri"/>
        </w:rPr>
        <w:t xml:space="preserve">                                           Вы радуете меня все больше!</w:t>
      </w:r>
    </w:p>
    <w:p w:rsidR="000D7FCA" w:rsidRDefault="000D7FCA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Я думаю, что полажу с вашими детками!</w:t>
      </w:r>
    </w:p>
    <w:p w:rsidR="000D7FCA" w:rsidRDefault="000D7FCA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ни такие милые!</w:t>
      </w:r>
    </w:p>
    <w:p w:rsidR="000D7FCA" w:rsidRDefault="000D7FCA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во время танца «Румба» </w:t>
      </w:r>
      <w:proofErr w:type="spellStart"/>
      <w:r>
        <w:rPr>
          <w:rFonts w:ascii="Calibri" w:eastAsia="Calibri" w:hAnsi="Calibri" w:cs="Calibri"/>
        </w:rPr>
        <w:t>Карлсон</w:t>
      </w:r>
      <w:proofErr w:type="spellEnd"/>
      <w:r>
        <w:rPr>
          <w:rFonts w:ascii="Calibri" w:eastAsia="Calibri" w:hAnsi="Calibri" w:cs="Calibri"/>
        </w:rPr>
        <w:t xml:space="preserve"> ворует плюшки)</w:t>
      </w:r>
    </w:p>
    <w:p w:rsidR="000D7FCA" w:rsidRDefault="000D7FCA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страивается переполох.</w:t>
      </w:r>
    </w:p>
    <w:p w:rsidR="000D7FCA" w:rsidRDefault="000D7FCA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0D7FCA" w:rsidRDefault="000D7FCA" w:rsidP="000D7FCA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r w:rsidRPr="000D7FCA">
        <w:rPr>
          <w:rFonts w:ascii="Calibri" w:eastAsia="Calibri" w:hAnsi="Calibri" w:cs="Calibri"/>
          <w:b/>
        </w:rPr>
        <w:t>Фрекен Бок:</w:t>
      </w:r>
      <w:r>
        <w:rPr>
          <w:rFonts w:ascii="Calibri" w:eastAsia="Calibri" w:hAnsi="Calibri" w:cs="Calibri"/>
        </w:rPr>
        <w:t xml:space="preserve">                                                 Кто съел мои плюшки?</w:t>
      </w:r>
    </w:p>
    <w:p w:rsidR="000D7FCA" w:rsidRDefault="000D7FCA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Это вы, прожорливые детишки?</w:t>
      </w:r>
    </w:p>
    <w:p w:rsidR="000D7FCA" w:rsidRDefault="000D7FCA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0D7FCA" w:rsidRDefault="000D7FCA" w:rsidP="000D7FCA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r w:rsidRPr="000D7FCA">
        <w:rPr>
          <w:rFonts w:ascii="Calibri" w:eastAsia="Calibri" w:hAnsi="Calibri" w:cs="Calibri"/>
          <w:b/>
        </w:rPr>
        <w:lastRenderedPageBreak/>
        <w:t>Ведущая:</w:t>
      </w:r>
      <w:r>
        <w:rPr>
          <w:rFonts w:ascii="Calibri" w:eastAsia="Calibri" w:hAnsi="Calibri" w:cs="Calibri"/>
        </w:rPr>
        <w:t xml:space="preserve">                                    Что вы? Дети наши не могли это сделать!</w:t>
      </w:r>
    </w:p>
    <w:p w:rsidR="000D7FCA" w:rsidRDefault="000D7FCA" w:rsidP="000D7FCA">
      <w:pPr>
        <w:tabs>
          <w:tab w:val="left" w:pos="2400"/>
        </w:tabs>
        <w:spacing w:after="0"/>
        <w:rPr>
          <w:rFonts w:ascii="Calibri" w:eastAsia="Calibri" w:hAnsi="Calibri" w:cs="Calibri"/>
        </w:rPr>
      </w:pPr>
    </w:p>
    <w:p w:rsidR="000D7FCA" w:rsidRDefault="000D7FCA" w:rsidP="000D7FCA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r w:rsidRPr="000D7FCA">
        <w:rPr>
          <w:rFonts w:ascii="Calibri" w:eastAsia="Calibri" w:hAnsi="Calibri" w:cs="Calibri"/>
          <w:b/>
        </w:rPr>
        <w:t>Фрекен Бок:</w:t>
      </w:r>
      <w:r w:rsidR="003A47DA">
        <w:rPr>
          <w:rFonts w:ascii="Calibri" w:eastAsia="Calibri" w:hAnsi="Calibri" w:cs="Calibri"/>
          <w:b/>
        </w:rPr>
        <w:t xml:space="preserve">                          </w:t>
      </w:r>
      <w:r w:rsidR="003A47DA" w:rsidRPr="003A47DA">
        <w:rPr>
          <w:rFonts w:ascii="Calibri" w:eastAsia="Calibri" w:hAnsi="Calibri" w:cs="Calibri"/>
        </w:rPr>
        <w:t>Я на вас обиделась</w:t>
      </w:r>
      <w:proofErr w:type="gramStart"/>
      <w:r w:rsidR="003A47DA" w:rsidRPr="003A47DA">
        <w:rPr>
          <w:rFonts w:ascii="Calibri" w:eastAsia="Calibri" w:hAnsi="Calibri" w:cs="Calibri"/>
        </w:rPr>
        <w:t>… И</w:t>
      </w:r>
      <w:proofErr w:type="gramEnd"/>
      <w:r w:rsidR="003A47DA" w:rsidRPr="003A47DA">
        <w:rPr>
          <w:rFonts w:ascii="Calibri" w:eastAsia="Calibri" w:hAnsi="Calibri" w:cs="Calibri"/>
        </w:rPr>
        <w:t xml:space="preserve"> ухожу! Но еще вернусь!</w:t>
      </w:r>
    </w:p>
    <w:p w:rsidR="003A47DA" w:rsidRDefault="003A47DA" w:rsidP="000D7FCA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(уходит)</w:t>
      </w:r>
    </w:p>
    <w:p w:rsidR="003A47DA" w:rsidRDefault="003A47DA" w:rsidP="000D7FCA">
      <w:pPr>
        <w:tabs>
          <w:tab w:val="left" w:pos="2400"/>
        </w:tabs>
        <w:spacing w:after="0"/>
        <w:rPr>
          <w:rFonts w:ascii="Calibri" w:eastAsia="Calibri" w:hAnsi="Calibri" w:cs="Calibri"/>
        </w:rPr>
      </w:pPr>
    </w:p>
    <w:p w:rsidR="003A47DA" w:rsidRDefault="003A47DA" w:rsidP="003A47DA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proofErr w:type="spellStart"/>
      <w:r w:rsidRPr="003A47DA">
        <w:rPr>
          <w:rFonts w:ascii="Calibri" w:eastAsia="Calibri" w:hAnsi="Calibri" w:cs="Calibri"/>
          <w:b/>
        </w:rPr>
        <w:t>Карлсон</w:t>
      </w:r>
      <w:proofErr w:type="spellEnd"/>
      <w:r w:rsidRPr="003A47DA"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                                                     Вышел зайчик погулять,</w:t>
      </w:r>
    </w:p>
    <w:p w:rsidR="003A47DA" w:rsidRDefault="003A47DA" w:rsidP="003A47DA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Лап у зайца целых пять!</w:t>
      </w:r>
    </w:p>
    <w:p w:rsidR="003A47DA" w:rsidRDefault="003A47DA" w:rsidP="003A47DA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рно?</w:t>
      </w:r>
    </w:p>
    <w:p w:rsidR="003A47DA" w:rsidRDefault="003A47DA" w:rsidP="003A47DA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Я же пошутил!</w:t>
      </w:r>
    </w:p>
    <w:p w:rsidR="003A47DA" w:rsidRDefault="003A47DA" w:rsidP="003A47DA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 у </w:t>
      </w:r>
      <w:proofErr w:type="gramStart"/>
      <w:r>
        <w:rPr>
          <w:rFonts w:ascii="Calibri" w:eastAsia="Calibri" w:hAnsi="Calibri" w:cs="Calibri"/>
        </w:rPr>
        <w:t>вас</w:t>
      </w:r>
      <w:proofErr w:type="gramEnd"/>
      <w:r>
        <w:rPr>
          <w:rFonts w:ascii="Calibri" w:eastAsia="Calibri" w:hAnsi="Calibri" w:cs="Calibri"/>
        </w:rPr>
        <w:t xml:space="preserve"> правда нет </w:t>
      </w:r>
      <w:proofErr w:type="spellStart"/>
      <w:r>
        <w:rPr>
          <w:rFonts w:ascii="Calibri" w:eastAsia="Calibri" w:hAnsi="Calibri" w:cs="Calibri"/>
        </w:rPr>
        <w:t>воот</w:t>
      </w:r>
      <w:proofErr w:type="spellEnd"/>
      <w:r>
        <w:rPr>
          <w:rFonts w:ascii="Calibri" w:eastAsia="Calibri" w:hAnsi="Calibri" w:cs="Calibri"/>
        </w:rPr>
        <w:t xml:space="preserve"> такой маленькой баночки варенья?</w:t>
      </w:r>
    </w:p>
    <w:p w:rsidR="003A47DA" w:rsidRDefault="003A47DA" w:rsidP="003A47DA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3A47DA" w:rsidRDefault="003A47DA" w:rsidP="003A47DA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r w:rsidRPr="003A47DA">
        <w:rPr>
          <w:rFonts w:ascii="Calibri" w:eastAsia="Calibri" w:hAnsi="Calibri" w:cs="Calibri"/>
          <w:b/>
        </w:rPr>
        <w:t>Ведущая:</w:t>
      </w:r>
      <w:r>
        <w:rPr>
          <w:rFonts w:ascii="Calibri" w:eastAsia="Calibri" w:hAnsi="Calibri" w:cs="Calibri"/>
        </w:rPr>
        <w:t xml:space="preserve">                                 Есть, конечно, и мы тебя с радостью угостим!</w:t>
      </w:r>
    </w:p>
    <w:p w:rsidR="003A47DA" w:rsidRDefault="003A47DA" w:rsidP="003A47DA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3A47DA" w:rsidRDefault="003A47DA" w:rsidP="003A47DA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proofErr w:type="spellStart"/>
      <w:r w:rsidRPr="003A47DA">
        <w:rPr>
          <w:rFonts w:ascii="Calibri" w:eastAsia="Calibri" w:hAnsi="Calibri" w:cs="Calibri"/>
          <w:b/>
        </w:rPr>
        <w:t>Карлсон</w:t>
      </w:r>
      <w:proofErr w:type="spellEnd"/>
      <w:r w:rsidRPr="003A47DA"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                                                         Огромное спасибо!</w:t>
      </w:r>
    </w:p>
    <w:p w:rsidR="003A47DA" w:rsidRDefault="003A47DA" w:rsidP="003A47DA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3A47DA" w:rsidRDefault="003A47DA" w:rsidP="003A47DA">
      <w:pPr>
        <w:tabs>
          <w:tab w:val="left" w:pos="2400"/>
        </w:tabs>
        <w:spacing w:after="0"/>
        <w:jc w:val="center"/>
        <w:rPr>
          <w:rFonts w:ascii="Calibri" w:eastAsia="Calibri" w:hAnsi="Calibri" w:cs="Calibri"/>
          <w:b/>
        </w:rPr>
      </w:pPr>
      <w:r w:rsidRPr="003A47DA">
        <w:rPr>
          <w:rFonts w:ascii="Calibri" w:eastAsia="Calibri" w:hAnsi="Calibri" w:cs="Calibri"/>
          <w:b/>
        </w:rPr>
        <w:t>Входит Фрекен Бок</w:t>
      </w:r>
    </w:p>
    <w:p w:rsidR="003A47DA" w:rsidRDefault="003A47DA" w:rsidP="003A47DA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r w:rsidRPr="003A47DA">
        <w:rPr>
          <w:rFonts w:ascii="Calibri" w:eastAsia="Calibri" w:hAnsi="Calibri" w:cs="Calibri"/>
          <w:b/>
        </w:rPr>
        <w:t>Фрекен Бок:</w:t>
      </w:r>
      <w:r>
        <w:rPr>
          <w:rFonts w:ascii="Calibri" w:eastAsia="Calibri" w:hAnsi="Calibri" w:cs="Calibri"/>
        </w:rPr>
        <w:t xml:space="preserve">                                                             А вот и я!</w:t>
      </w:r>
    </w:p>
    <w:p w:rsidR="003A47DA" w:rsidRDefault="003A47DA" w:rsidP="003A47DA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С новыми силами берусь за ваше воспитание!</w:t>
      </w:r>
    </w:p>
    <w:p w:rsidR="003A47DA" w:rsidRDefault="003A47DA" w:rsidP="003A47DA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 замечает </w:t>
      </w:r>
      <w:proofErr w:type="spellStart"/>
      <w:r>
        <w:rPr>
          <w:rFonts w:ascii="Calibri" w:eastAsia="Calibri" w:hAnsi="Calibri" w:cs="Calibri"/>
        </w:rPr>
        <w:t>Карлсона</w:t>
      </w:r>
      <w:proofErr w:type="spellEnd"/>
      <w:r>
        <w:rPr>
          <w:rFonts w:ascii="Calibri" w:eastAsia="Calibri" w:hAnsi="Calibri" w:cs="Calibri"/>
        </w:rPr>
        <w:t>)</w:t>
      </w:r>
    </w:p>
    <w:p w:rsidR="003A47DA" w:rsidRDefault="003A47DA" w:rsidP="003A47DA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ак вот кто съел все мои плюшки!</w:t>
      </w:r>
    </w:p>
    <w:p w:rsidR="003A47DA" w:rsidRDefault="003A47DA" w:rsidP="003A47DA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3A47DA" w:rsidRDefault="003A47DA" w:rsidP="000D1532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proofErr w:type="spellStart"/>
      <w:r w:rsidRPr="000D1532">
        <w:rPr>
          <w:rFonts w:ascii="Calibri" w:eastAsia="Calibri" w:hAnsi="Calibri" w:cs="Calibri"/>
          <w:b/>
        </w:rPr>
        <w:t>Карлсон</w:t>
      </w:r>
      <w:proofErr w:type="spellEnd"/>
      <w:r w:rsidRPr="000D1532"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r w:rsidR="000D1532">
        <w:rPr>
          <w:rFonts w:ascii="Calibri" w:eastAsia="Calibri" w:hAnsi="Calibri" w:cs="Calibri"/>
        </w:rPr>
        <w:t xml:space="preserve">                                           </w:t>
      </w:r>
      <w:r>
        <w:rPr>
          <w:rFonts w:ascii="Calibri" w:eastAsia="Calibri" w:hAnsi="Calibri" w:cs="Calibri"/>
        </w:rPr>
        <w:t>Мадам, у вас молоко убежало!</w:t>
      </w:r>
    </w:p>
    <w:p w:rsidR="003A47DA" w:rsidRDefault="003A47DA" w:rsidP="003A47DA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3A47DA" w:rsidRDefault="003A47DA" w:rsidP="000D1532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r w:rsidRPr="000D1532">
        <w:rPr>
          <w:rFonts w:ascii="Calibri" w:eastAsia="Calibri" w:hAnsi="Calibri" w:cs="Calibri"/>
          <w:b/>
        </w:rPr>
        <w:t>Фрекен Бок:</w:t>
      </w:r>
      <w:r>
        <w:rPr>
          <w:rFonts w:ascii="Calibri" w:eastAsia="Calibri" w:hAnsi="Calibri" w:cs="Calibri"/>
        </w:rPr>
        <w:t xml:space="preserve"> </w:t>
      </w:r>
      <w:r w:rsidR="000D1532">
        <w:rPr>
          <w:rFonts w:ascii="Calibri" w:eastAsia="Calibri" w:hAnsi="Calibri" w:cs="Calibri"/>
        </w:rPr>
        <w:t xml:space="preserve">                                                         </w:t>
      </w:r>
      <w:r>
        <w:rPr>
          <w:rFonts w:ascii="Calibri" w:eastAsia="Calibri" w:hAnsi="Calibri" w:cs="Calibri"/>
        </w:rPr>
        <w:t>Ах, молоко!</w:t>
      </w:r>
    </w:p>
    <w:p w:rsidR="003A47DA" w:rsidRDefault="003A47DA" w:rsidP="003A47DA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 метнулась к выходу, резко остановилась…)</w:t>
      </w:r>
    </w:p>
    <w:p w:rsidR="000D1532" w:rsidRDefault="000D1532" w:rsidP="003A47DA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 у меня и плиты то нет, и молока тоже!</w:t>
      </w:r>
    </w:p>
    <w:p w:rsidR="000D1532" w:rsidRDefault="000D1532" w:rsidP="003A47DA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х</w:t>
      </w:r>
      <w:proofErr w:type="gramStart"/>
      <w:r>
        <w:rPr>
          <w:rFonts w:ascii="Calibri" w:eastAsia="Calibri" w:hAnsi="Calibri" w:cs="Calibri"/>
        </w:rPr>
        <w:t>,</w:t>
      </w:r>
      <w:proofErr w:type="gramEnd"/>
      <w:r>
        <w:rPr>
          <w:rFonts w:ascii="Calibri" w:eastAsia="Calibri" w:hAnsi="Calibri" w:cs="Calibri"/>
        </w:rPr>
        <w:t xml:space="preserve"> ты, шалунишка!</w:t>
      </w:r>
    </w:p>
    <w:p w:rsidR="000D1532" w:rsidRDefault="000D1532" w:rsidP="003A47DA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0D1532" w:rsidRDefault="000D1532" w:rsidP="000D1532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Карлсон</w:t>
      </w:r>
      <w:proofErr w:type="spellEnd"/>
      <w:r>
        <w:rPr>
          <w:rFonts w:ascii="Calibri" w:eastAsia="Calibri" w:hAnsi="Calibri" w:cs="Calibri"/>
        </w:rPr>
        <w:t>:                            (потерся головой о ее плечо, застеснялся, отошел)</w:t>
      </w:r>
    </w:p>
    <w:p w:rsidR="000D1532" w:rsidRDefault="000D1532" w:rsidP="003A47DA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Я – такой! Позвольте представиться:</w:t>
      </w:r>
    </w:p>
    <w:p w:rsidR="000D1532" w:rsidRDefault="000D1532" w:rsidP="003A47DA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« Я мужчина в полном расцвете сил,</w:t>
      </w:r>
    </w:p>
    <w:p w:rsidR="000D1532" w:rsidRDefault="000D1532" w:rsidP="003A47DA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амый лучший специалист по воспитанию детей!</w:t>
      </w:r>
    </w:p>
    <w:p w:rsidR="000D1532" w:rsidRDefault="000D1532" w:rsidP="003A47DA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0D1532" w:rsidRDefault="000D1532" w:rsidP="000D1532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r w:rsidRPr="000D1532">
        <w:rPr>
          <w:rFonts w:ascii="Calibri" w:eastAsia="Calibri" w:hAnsi="Calibri" w:cs="Calibri"/>
          <w:b/>
        </w:rPr>
        <w:t>Фрекен Бок:</w:t>
      </w:r>
      <w:r>
        <w:rPr>
          <w:rFonts w:ascii="Calibri" w:eastAsia="Calibri" w:hAnsi="Calibri" w:cs="Calibri"/>
        </w:rPr>
        <w:t xml:space="preserve">                Дети, я безумно рада, что нашелся самый лучший гувернер, </w:t>
      </w:r>
    </w:p>
    <w:p w:rsidR="000D1532" w:rsidRDefault="000D1532" w:rsidP="000D1532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такой умный и симпатичный, а я с удовольствием от вас отдохну!</w:t>
      </w:r>
    </w:p>
    <w:p w:rsidR="007B6490" w:rsidRDefault="000D1532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атильда, нам пора!</w:t>
      </w:r>
    </w:p>
    <w:p w:rsidR="000D1532" w:rsidRDefault="000D1532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0D1532" w:rsidRDefault="000D1532" w:rsidP="000D1532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proofErr w:type="spellStart"/>
      <w:r w:rsidRPr="000D1532">
        <w:rPr>
          <w:rFonts w:ascii="Calibri" w:eastAsia="Calibri" w:hAnsi="Calibri" w:cs="Calibri"/>
          <w:b/>
        </w:rPr>
        <w:t>Карлсон</w:t>
      </w:r>
      <w:proofErr w:type="spellEnd"/>
      <w:r w:rsidRPr="000D1532"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                                              Мадам, позвольте проводить!</w:t>
      </w:r>
    </w:p>
    <w:p w:rsidR="000D1532" w:rsidRDefault="000D1532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 вы</w:t>
      </w:r>
      <w:proofErr w:type="gramStart"/>
      <w:r>
        <w:rPr>
          <w:rFonts w:ascii="Calibri" w:eastAsia="Calibri" w:hAnsi="Calibri" w:cs="Calibri"/>
        </w:rPr>
        <w:t xml:space="preserve"> ,</w:t>
      </w:r>
      <w:proofErr w:type="gramEnd"/>
      <w:r>
        <w:rPr>
          <w:rFonts w:ascii="Calibri" w:eastAsia="Calibri" w:hAnsi="Calibri" w:cs="Calibri"/>
        </w:rPr>
        <w:t xml:space="preserve"> ребята, учитесь в школе хорошо,</w:t>
      </w:r>
    </w:p>
    <w:p w:rsidR="000D1532" w:rsidRDefault="000D1532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о если я понадоблюсь, </w:t>
      </w:r>
    </w:p>
    <w:p w:rsidR="000D1532" w:rsidRDefault="000D1532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Я у себя на крыше, и я прилечу! Пока!</w:t>
      </w:r>
    </w:p>
    <w:p w:rsidR="000D1532" w:rsidRDefault="000D1532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уходят под руку с Фрекен Бок)</w:t>
      </w:r>
    </w:p>
    <w:p w:rsidR="000D1532" w:rsidRDefault="000D1532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0D1532" w:rsidRDefault="000D1532" w:rsidP="000D1532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r w:rsidRPr="000D1532">
        <w:rPr>
          <w:rFonts w:ascii="Calibri" w:eastAsia="Calibri" w:hAnsi="Calibri" w:cs="Calibri"/>
          <w:b/>
        </w:rPr>
        <w:t>Ведущая:</w:t>
      </w:r>
      <w:r>
        <w:rPr>
          <w:rFonts w:ascii="Calibri" w:eastAsia="Calibri" w:hAnsi="Calibri" w:cs="Calibri"/>
        </w:rPr>
        <w:t xml:space="preserve">                                   Вот и промчалось ваше дошкольное детство,</w:t>
      </w:r>
    </w:p>
    <w:p w:rsidR="003B6D6B" w:rsidRDefault="003B6D6B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ы на пороге жизни новой!</w:t>
      </w:r>
    </w:p>
    <w:p w:rsidR="000D1532" w:rsidRDefault="000D1532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Прозвенит звонок веселый,</w:t>
      </w:r>
    </w:p>
    <w:p w:rsidR="000D1532" w:rsidRDefault="000D1532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зовет с собою вас!</w:t>
      </w:r>
    </w:p>
    <w:p w:rsidR="003B6D6B" w:rsidRPr="003B6D6B" w:rsidRDefault="003B6D6B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  <w:b/>
        </w:rPr>
      </w:pPr>
      <w:r w:rsidRPr="003B6D6B">
        <w:rPr>
          <w:rFonts w:ascii="Calibri" w:eastAsia="Calibri" w:hAnsi="Calibri" w:cs="Calibri"/>
          <w:b/>
        </w:rPr>
        <w:lastRenderedPageBreak/>
        <w:t>Песня « Прозвенит звонок веселый»</w:t>
      </w:r>
    </w:p>
    <w:p w:rsidR="003B6D6B" w:rsidRDefault="003B6D6B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стоят полукругом)</w:t>
      </w:r>
    </w:p>
    <w:p w:rsidR="003B6D6B" w:rsidRDefault="003B6D6B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3B6D6B" w:rsidRDefault="003B6D6B" w:rsidP="003B6D6B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1 ребенок: </w:t>
      </w:r>
      <w:r>
        <w:rPr>
          <w:rFonts w:ascii="Calibri" w:eastAsia="Calibri" w:hAnsi="Calibri" w:cs="Calibri"/>
        </w:rPr>
        <w:t xml:space="preserve">                                   Мы грусти</w:t>
      </w:r>
      <w:proofErr w:type="gramStart"/>
      <w:r>
        <w:rPr>
          <w:rFonts w:ascii="Calibri" w:eastAsia="Calibri" w:hAnsi="Calibri" w:cs="Calibri"/>
        </w:rPr>
        <w:t>м-</w:t>
      </w:r>
      <w:proofErr w:type="gramEnd"/>
      <w:r>
        <w:rPr>
          <w:rFonts w:ascii="Calibri" w:eastAsia="Calibri" w:hAnsi="Calibri" w:cs="Calibri"/>
        </w:rPr>
        <w:t xml:space="preserve"> очень жаль расставаться,</w:t>
      </w:r>
    </w:p>
    <w:p w:rsidR="003B6D6B" w:rsidRDefault="003B6D6B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ещаем свой сад навещать,</w:t>
      </w:r>
    </w:p>
    <w:p w:rsidR="003B6D6B" w:rsidRDefault="003B6D6B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о пора наступила прощаться,</w:t>
      </w:r>
    </w:p>
    <w:p w:rsidR="003B6D6B" w:rsidRDefault="003B6D6B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сем «спасибо» хотим мы сказать.</w:t>
      </w:r>
    </w:p>
    <w:p w:rsidR="003B6D6B" w:rsidRDefault="003B6D6B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3B6D6B" w:rsidRDefault="003B6D6B" w:rsidP="003B6D6B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r w:rsidRPr="003B6D6B">
        <w:rPr>
          <w:rFonts w:ascii="Calibri" w:eastAsia="Calibri" w:hAnsi="Calibri" w:cs="Calibri"/>
          <w:b/>
        </w:rPr>
        <w:t>2 ребенок:</w:t>
      </w:r>
      <w:r>
        <w:rPr>
          <w:rFonts w:ascii="Calibri" w:eastAsia="Calibri" w:hAnsi="Calibri" w:cs="Calibri"/>
        </w:rPr>
        <w:t xml:space="preserve">                                            Оставив здесь кусочек детства,</w:t>
      </w:r>
    </w:p>
    <w:p w:rsidR="003B6D6B" w:rsidRDefault="003B6D6B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ходим в первый школьный класс.</w:t>
      </w:r>
    </w:p>
    <w:p w:rsidR="003B6D6B" w:rsidRDefault="003B6D6B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о с вами будем по – соседству.</w:t>
      </w:r>
    </w:p>
    <w:p w:rsidR="003B6D6B" w:rsidRDefault="003B6D6B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 вспомним вас еще не раз!</w:t>
      </w:r>
    </w:p>
    <w:p w:rsidR="003B6D6B" w:rsidRDefault="003B6D6B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3B6D6B" w:rsidRDefault="003B6D6B" w:rsidP="003B6D6B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r w:rsidRPr="003B6D6B">
        <w:rPr>
          <w:rFonts w:ascii="Calibri" w:eastAsia="Calibri" w:hAnsi="Calibri" w:cs="Calibri"/>
          <w:b/>
        </w:rPr>
        <w:t>3 ребенок:</w:t>
      </w:r>
      <w:r>
        <w:rPr>
          <w:rFonts w:ascii="Calibri" w:eastAsia="Calibri" w:hAnsi="Calibri" w:cs="Calibri"/>
        </w:rPr>
        <w:t xml:space="preserve">                                         Мы вспомним группу и игрушки,</w:t>
      </w:r>
    </w:p>
    <w:p w:rsidR="003B6D6B" w:rsidRDefault="003B6D6B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 спальни ласковый уют,</w:t>
      </w:r>
    </w:p>
    <w:p w:rsidR="003B6D6B" w:rsidRDefault="003B6D6B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 как забыть друзе</w:t>
      </w:r>
      <w:proofErr w:type="gramStart"/>
      <w:r>
        <w:rPr>
          <w:rFonts w:ascii="Calibri" w:eastAsia="Calibri" w:hAnsi="Calibri" w:cs="Calibri"/>
        </w:rPr>
        <w:t>й-</w:t>
      </w:r>
      <w:proofErr w:type="gramEnd"/>
      <w:r>
        <w:rPr>
          <w:rFonts w:ascii="Calibri" w:eastAsia="Calibri" w:hAnsi="Calibri" w:cs="Calibri"/>
        </w:rPr>
        <w:t xml:space="preserve"> подружек,</w:t>
      </w:r>
    </w:p>
    <w:p w:rsidR="003B6D6B" w:rsidRDefault="003B6D6B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 кем целый год ты дружно жил?</w:t>
      </w:r>
    </w:p>
    <w:p w:rsidR="003B6D6B" w:rsidRDefault="003B6D6B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3B6D6B" w:rsidRDefault="003B6D6B" w:rsidP="003B6D6B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r w:rsidRPr="003B6D6B">
        <w:rPr>
          <w:rFonts w:ascii="Calibri" w:eastAsia="Calibri" w:hAnsi="Calibri" w:cs="Calibri"/>
          <w:b/>
        </w:rPr>
        <w:t>4 ребенок:</w:t>
      </w:r>
      <w:r>
        <w:rPr>
          <w:rFonts w:ascii="Calibri" w:eastAsia="Calibri" w:hAnsi="Calibri" w:cs="Calibri"/>
        </w:rPr>
        <w:t xml:space="preserve">                                          Да, мы грустим совсем немного,</w:t>
      </w:r>
    </w:p>
    <w:p w:rsidR="003B6D6B" w:rsidRDefault="003B6D6B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 время не вернуть назад,</w:t>
      </w:r>
    </w:p>
    <w:p w:rsidR="003B6D6B" w:rsidRDefault="003B6D6B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 нам пора, пора в дорогу…</w:t>
      </w:r>
    </w:p>
    <w:p w:rsidR="003B6D6B" w:rsidRDefault="003B6D6B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3B6D6B" w:rsidRDefault="003B6D6B" w:rsidP="003B6D6B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r w:rsidRPr="003B6D6B">
        <w:rPr>
          <w:rFonts w:ascii="Calibri" w:eastAsia="Calibri" w:hAnsi="Calibri" w:cs="Calibri"/>
          <w:b/>
        </w:rPr>
        <w:t xml:space="preserve">Все: </w:t>
      </w:r>
      <w:r>
        <w:rPr>
          <w:rFonts w:ascii="Calibri" w:eastAsia="Calibri" w:hAnsi="Calibri" w:cs="Calibri"/>
        </w:rPr>
        <w:t xml:space="preserve">                                                   Прощай, любимый Детский Сад!</w:t>
      </w:r>
    </w:p>
    <w:p w:rsidR="003B6D6B" w:rsidRDefault="003B6D6B" w:rsidP="003B6D6B">
      <w:pPr>
        <w:tabs>
          <w:tab w:val="left" w:pos="2400"/>
        </w:tabs>
        <w:spacing w:after="0"/>
        <w:rPr>
          <w:rFonts w:ascii="Calibri" w:eastAsia="Calibri" w:hAnsi="Calibri" w:cs="Calibri"/>
        </w:rPr>
      </w:pPr>
    </w:p>
    <w:p w:rsidR="003B6D6B" w:rsidRDefault="003B6D6B" w:rsidP="00C44B58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r w:rsidRPr="003B6D6B">
        <w:rPr>
          <w:rFonts w:ascii="Calibri" w:eastAsia="Calibri" w:hAnsi="Calibri" w:cs="Calibri"/>
          <w:b/>
        </w:rPr>
        <w:t>Все дети</w:t>
      </w:r>
      <w:proofErr w:type="gramStart"/>
      <w:r w:rsidRPr="003B6D6B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:</w:t>
      </w:r>
      <w:proofErr w:type="gramEnd"/>
      <w:r>
        <w:rPr>
          <w:rFonts w:ascii="Calibri" w:eastAsia="Calibri" w:hAnsi="Calibri" w:cs="Calibri"/>
        </w:rPr>
        <w:t xml:space="preserve"> </w:t>
      </w:r>
      <w:r w:rsidR="00C44B58">
        <w:rPr>
          <w:rFonts w:ascii="Calibri" w:eastAsia="Calibri" w:hAnsi="Calibri" w:cs="Calibri"/>
        </w:rPr>
        <w:t xml:space="preserve">                                                  </w:t>
      </w:r>
      <w:r>
        <w:rPr>
          <w:rFonts w:ascii="Calibri" w:eastAsia="Calibri" w:hAnsi="Calibri" w:cs="Calibri"/>
        </w:rPr>
        <w:t>- Воспитательнице нашей</w:t>
      </w:r>
    </w:p>
    <w:p w:rsidR="003B6D6B" w:rsidRDefault="003B6D6B" w:rsidP="00C44B5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Логопеду!</w:t>
      </w:r>
    </w:p>
    <w:p w:rsidR="003B6D6B" w:rsidRDefault="003B6D6B" w:rsidP="00C44B5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И врачам!</w:t>
      </w:r>
    </w:p>
    <w:p w:rsidR="003B6D6B" w:rsidRDefault="003B6D6B" w:rsidP="00C44B5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Нашей няне.</w:t>
      </w:r>
    </w:p>
    <w:p w:rsidR="003B6D6B" w:rsidRDefault="003B6D6B" w:rsidP="00C44B5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Методисту,</w:t>
      </w:r>
    </w:p>
    <w:p w:rsidR="003B6D6B" w:rsidRDefault="003B6D6B" w:rsidP="00C44B5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Прачке тоже</w:t>
      </w:r>
    </w:p>
    <w:p w:rsidR="00C44B58" w:rsidRDefault="003B6D6B" w:rsidP="00C44B5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Поварам!</w:t>
      </w:r>
    </w:p>
    <w:p w:rsidR="00C44B58" w:rsidRDefault="00C44B58" w:rsidP="00C44B5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Кто учил нас рисовать</w:t>
      </w:r>
    </w:p>
    <w:p w:rsidR="00C44B58" w:rsidRDefault="00C44B58" w:rsidP="00C44B5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Кто учил нас танцевать</w:t>
      </w:r>
    </w:p>
    <w:p w:rsidR="00C44B58" w:rsidRDefault="00C44B58" w:rsidP="00C44B5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Физкультурой заниматься</w:t>
      </w:r>
    </w:p>
    <w:p w:rsidR="00C44B58" w:rsidRDefault="00C44B58" w:rsidP="00C44B5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И заведующей нашей, говорим…</w:t>
      </w:r>
    </w:p>
    <w:p w:rsidR="00C44B58" w:rsidRDefault="00C44B58" w:rsidP="00C44B5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3B6D6B" w:rsidRDefault="00C44B58" w:rsidP="00C44B58">
      <w:pPr>
        <w:tabs>
          <w:tab w:val="left" w:pos="2400"/>
        </w:tabs>
        <w:spacing w:after="0"/>
        <w:rPr>
          <w:rFonts w:ascii="Calibri" w:eastAsia="Calibri" w:hAnsi="Calibri" w:cs="Calibri"/>
        </w:rPr>
      </w:pPr>
      <w:r w:rsidRPr="00C44B58">
        <w:rPr>
          <w:rFonts w:ascii="Calibri" w:eastAsia="Calibri" w:hAnsi="Calibri" w:cs="Calibri"/>
          <w:b/>
        </w:rPr>
        <w:t>Все:</w:t>
      </w:r>
      <w:r>
        <w:rPr>
          <w:rFonts w:ascii="Calibri" w:eastAsia="Calibri" w:hAnsi="Calibri" w:cs="Calibri"/>
        </w:rPr>
        <w:t xml:space="preserve">                                                                         СПАСИБО ВАМ!!!</w:t>
      </w:r>
    </w:p>
    <w:p w:rsidR="00C44B58" w:rsidRDefault="00C44B58" w:rsidP="00C44B58">
      <w:pPr>
        <w:tabs>
          <w:tab w:val="left" w:pos="2400"/>
        </w:tabs>
        <w:spacing w:after="0"/>
        <w:rPr>
          <w:rFonts w:ascii="Calibri" w:eastAsia="Calibri" w:hAnsi="Calibri" w:cs="Calibri"/>
        </w:rPr>
      </w:pPr>
    </w:p>
    <w:p w:rsidR="003B6D6B" w:rsidRDefault="00C44B58" w:rsidP="00C44B58">
      <w:pPr>
        <w:tabs>
          <w:tab w:val="left" w:pos="2760"/>
        </w:tabs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  <w:t xml:space="preserve">                       </w:t>
      </w:r>
      <w:r w:rsidRPr="00C44B58">
        <w:rPr>
          <w:rFonts w:ascii="Calibri" w:eastAsia="Calibri" w:hAnsi="Calibri" w:cs="Calibri"/>
          <w:b/>
        </w:rPr>
        <w:t xml:space="preserve">Дети </w:t>
      </w:r>
      <w:r>
        <w:rPr>
          <w:rFonts w:ascii="Calibri" w:eastAsia="Calibri" w:hAnsi="Calibri" w:cs="Calibri"/>
          <w:b/>
        </w:rPr>
        <w:t>дарят цветы</w:t>
      </w:r>
    </w:p>
    <w:p w:rsidR="00C44B58" w:rsidRDefault="00C44B58" w:rsidP="00C44B58">
      <w:pPr>
        <w:tabs>
          <w:tab w:val="left" w:pos="2760"/>
        </w:tabs>
        <w:spacing w:after="0"/>
        <w:rPr>
          <w:rFonts w:ascii="Calibri" w:eastAsia="Calibri" w:hAnsi="Calibri" w:cs="Calibri"/>
          <w:b/>
        </w:rPr>
      </w:pPr>
    </w:p>
    <w:p w:rsidR="00C44B58" w:rsidRDefault="00C44B58" w:rsidP="00C44B58">
      <w:pPr>
        <w:tabs>
          <w:tab w:val="left" w:pos="276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Ведущая:            </w:t>
      </w:r>
      <w:r>
        <w:rPr>
          <w:rFonts w:ascii="Calibri" w:eastAsia="Calibri" w:hAnsi="Calibri" w:cs="Calibri"/>
        </w:rPr>
        <w:t>Мы предоставляем слово нашей заведующе</w:t>
      </w:r>
      <w:proofErr w:type="gramStart"/>
      <w:r>
        <w:rPr>
          <w:rFonts w:ascii="Calibri" w:eastAsia="Calibri" w:hAnsi="Calibri" w:cs="Calibri"/>
        </w:rPr>
        <w:t>й-</w:t>
      </w:r>
      <w:proofErr w:type="gramEnd"/>
      <w:r>
        <w:rPr>
          <w:rFonts w:ascii="Calibri" w:eastAsia="Calibri" w:hAnsi="Calibri" w:cs="Calibri"/>
        </w:rPr>
        <w:t xml:space="preserve"> Вере Антоновне!</w:t>
      </w:r>
    </w:p>
    <w:p w:rsidR="00C44B58" w:rsidRDefault="00C44B58" w:rsidP="00C44B58">
      <w:pPr>
        <w:tabs>
          <w:tab w:val="left" w:pos="2760"/>
        </w:tabs>
        <w:spacing w:after="0"/>
        <w:rPr>
          <w:rFonts w:ascii="Calibri" w:eastAsia="Calibri" w:hAnsi="Calibri" w:cs="Calibri"/>
        </w:rPr>
      </w:pPr>
    </w:p>
    <w:p w:rsidR="00C44B58" w:rsidRDefault="00C44B58" w:rsidP="00C44B58">
      <w:pPr>
        <w:tabs>
          <w:tab w:val="left" w:pos="3300"/>
        </w:tabs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                                                     </w:t>
      </w:r>
      <w:r>
        <w:rPr>
          <w:rFonts w:ascii="Calibri" w:eastAsia="Calibri" w:hAnsi="Calibri" w:cs="Calibri"/>
          <w:b/>
        </w:rPr>
        <w:t xml:space="preserve">Слово </w:t>
      </w:r>
      <w:proofErr w:type="gramStart"/>
      <w:r>
        <w:rPr>
          <w:rFonts w:ascii="Calibri" w:eastAsia="Calibri" w:hAnsi="Calibri" w:cs="Calibri"/>
          <w:b/>
        </w:rPr>
        <w:t>заведующей</w:t>
      </w:r>
      <w:proofErr w:type="gramEnd"/>
      <w:r>
        <w:rPr>
          <w:rFonts w:ascii="Calibri" w:eastAsia="Calibri" w:hAnsi="Calibri" w:cs="Calibri"/>
          <w:b/>
        </w:rPr>
        <w:t xml:space="preserve"> детского сада.</w:t>
      </w:r>
    </w:p>
    <w:p w:rsidR="00C44B58" w:rsidRDefault="00C44B58" w:rsidP="00C44B58">
      <w:pPr>
        <w:tabs>
          <w:tab w:val="left" w:pos="3300"/>
        </w:tabs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Вручение дипломов.</w:t>
      </w:r>
    </w:p>
    <w:p w:rsidR="00C44B58" w:rsidRDefault="00C44B58" w:rsidP="00C44B58">
      <w:pPr>
        <w:tabs>
          <w:tab w:val="left" w:pos="3300"/>
        </w:tabs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Слово родителям.</w:t>
      </w:r>
    </w:p>
    <w:p w:rsidR="00C44B58" w:rsidRDefault="00C44B58" w:rsidP="00C44B58">
      <w:pPr>
        <w:tabs>
          <w:tab w:val="left" w:pos="3300"/>
        </w:tabs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Подарки детям + лента «Выпускник»</w:t>
      </w:r>
    </w:p>
    <w:p w:rsidR="00C44B58" w:rsidRDefault="00C44B58" w:rsidP="00C44B58">
      <w:pPr>
        <w:tabs>
          <w:tab w:val="left" w:pos="3300"/>
        </w:tabs>
        <w:spacing w:after="0"/>
        <w:rPr>
          <w:rFonts w:ascii="Calibri" w:eastAsia="Calibri" w:hAnsi="Calibri" w:cs="Calibri"/>
          <w:b/>
        </w:rPr>
      </w:pPr>
    </w:p>
    <w:p w:rsidR="00C44B58" w:rsidRDefault="00C44B58" w:rsidP="00357FF3">
      <w:pPr>
        <w:tabs>
          <w:tab w:val="left" w:pos="330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Ведущая: </w:t>
      </w:r>
      <w:r w:rsidR="00357FF3">
        <w:rPr>
          <w:rFonts w:ascii="Calibri" w:eastAsia="Calibri" w:hAnsi="Calibri" w:cs="Calibri"/>
          <w:b/>
        </w:rPr>
        <w:t xml:space="preserve">                                       </w:t>
      </w:r>
      <w:r w:rsidRPr="00C44B58">
        <w:rPr>
          <w:rFonts w:ascii="Calibri" w:eastAsia="Calibri" w:hAnsi="Calibri" w:cs="Calibri"/>
        </w:rPr>
        <w:t>Окончен</w:t>
      </w:r>
      <w:r>
        <w:rPr>
          <w:rFonts w:ascii="Calibri" w:eastAsia="Calibri" w:hAnsi="Calibri" w:cs="Calibri"/>
        </w:rPr>
        <w:t xml:space="preserve"> бал. Завершается праздник,</w:t>
      </w:r>
    </w:p>
    <w:p w:rsidR="00C44B58" w:rsidRDefault="00C44B58" w:rsidP="00357FF3">
      <w:pPr>
        <w:tabs>
          <w:tab w:val="left" w:pos="33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частливой дороги тебе, одноклассник!</w:t>
      </w:r>
    </w:p>
    <w:p w:rsidR="00C44B58" w:rsidRDefault="00C44B58" w:rsidP="00357FF3">
      <w:pPr>
        <w:tabs>
          <w:tab w:val="left" w:pos="3300"/>
        </w:tabs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 дети разбирают гелиевые шары, висящие под потолком, выстраиваются парами).</w:t>
      </w:r>
    </w:p>
    <w:p w:rsidR="00C44B58" w:rsidRDefault="00C44B58" w:rsidP="00357FF3">
      <w:pPr>
        <w:tabs>
          <w:tab w:val="left" w:pos="3300"/>
        </w:tabs>
        <w:spacing w:after="0"/>
        <w:jc w:val="center"/>
        <w:rPr>
          <w:rFonts w:ascii="Calibri" w:eastAsia="Calibri" w:hAnsi="Calibri" w:cs="Calibri"/>
        </w:rPr>
      </w:pPr>
    </w:p>
    <w:p w:rsidR="00C44B58" w:rsidRPr="00357FF3" w:rsidRDefault="00C44B58" w:rsidP="00357FF3">
      <w:pPr>
        <w:tabs>
          <w:tab w:val="left" w:pos="3300"/>
        </w:tabs>
        <w:spacing w:after="0"/>
        <w:jc w:val="center"/>
        <w:rPr>
          <w:rFonts w:ascii="Calibri" w:eastAsia="Calibri" w:hAnsi="Calibri" w:cs="Calibri"/>
          <w:b/>
        </w:rPr>
      </w:pPr>
      <w:r w:rsidRPr="00357FF3">
        <w:rPr>
          <w:rFonts w:ascii="Calibri" w:eastAsia="Calibri" w:hAnsi="Calibri" w:cs="Calibri"/>
          <w:b/>
        </w:rPr>
        <w:t>Фонограмма</w:t>
      </w:r>
      <w:proofErr w:type="gramStart"/>
      <w:r w:rsidRPr="00357FF3">
        <w:rPr>
          <w:rFonts w:ascii="Calibri" w:eastAsia="Calibri" w:hAnsi="Calibri" w:cs="Calibri"/>
          <w:b/>
        </w:rPr>
        <w:t xml:space="preserve"> </w:t>
      </w:r>
      <w:r w:rsidR="00357FF3" w:rsidRPr="00357FF3">
        <w:rPr>
          <w:rFonts w:ascii="Calibri" w:eastAsia="Calibri" w:hAnsi="Calibri" w:cs="Calibri"/>
          <w:b/>
        </w:rPr>
        <w:t>.</w:t>
      </w:r>
      <w:proofErr w:type="gramEnd"/>
      <w:r w:rsidR="00357FF3" w:rsidRPr="00357FF3">
        <w:rPr>
          <w:rFonts w:ascii="Calibri" w:eastAsia="Calibri" w:hAnsi="Calibri" w:cs="Calibri"/>
          <w:b/>
        </w:rPr>
        <w:t xml:space="preserve"> Почетный круг выпускников.</w:t>
      </w:r>
    </w:p>
    <w:p w:rsidR="00357FF3" w:rsidRPr="00357FF3" w:rsidRDefault="00357FF3" w:rsidP="00357FF3">
      <w:pPr>
        <w:tabs>
          <w:tab w:val="left" w:pos="3300"/>
        </w:tabs>
        <w:spacing w:after="0"/>
        <w:jc w:val="center"/>
        <w:rPr>
          <w:rFonts w:ascii="Calibri" w:eastAsia="Calibri" w:hAnsi="Calibri" w:cs="Calibri"/>
          <w:b/>
        </w:rPr>
      </w:pPr>
      <w:r w:rsidRPr="00357FF3">
        <w:rPr>
          <w:rFonts w:ascii="Calibri" w:eastAsia="Calibri" w:hAnsi="Calibri" w:cs="Calibri"/>
          <w:b/>
        </w:rPr>
        <w:t>Далее дети идут на улицу, загадывают желание и отпускают шары в небо!</w:t>
      </w:r>
    </w:p>
    <w:p w:rsidR="000D1532" w:rsidRPr="007B6490" w:rsidRDefault="000D1532" w:rsidP="00357FF3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B65798" w:rsidRPr="00B65798" w:rsidRDefault="00B65798" w:rsidP="007B6490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  <w:bookmarkStart w:id="0" w:name="_GoBack"/>
      <w:bookmarkEnd w:id="0"/>
    </w:p>
    <w:p w:rsidR="00B65798" w:rsidRDefault="00B65798" w:rsidP="00B6579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B65798" w:rsidRPr="00B65798" w:rsidRDefault="00B65798" w:rsidP="00B65798">
      <w:pPr>
        <w:tabs>
          <w:tab w:val="left" w:pos="2400"/>
        </w:tabs>
        <w:spacing w:after="0"/>
        <w:jc w:val="center"/>
        <w:rPr>
          <w:rFonts w:ascii="Calibri" w:eastAsia="Calibri" w:hAnsi="Calibri" w:cs="Calibri"/>
        </w:rPr>
      </w:pPr>
    </w:p>
    <w:p w:rsidR="004C4069" w:rsidRPr="004C4069" w:rsidRDefault="004C4069" w:rsidP="00E04211">
      <w:pPr>
        <w:tabs>
          <w:tab w:val="left" w:pos="3300"/>
        </w:tabs>
        <w:spacing w:after="0"/>
        <w:jc w:val="center"/>
        <w:rPr>
          <w:rFonts w:ascii="Calibri" w:eastAsia="Calibri" w:hAnsi="Calibri" w:cs="Calibri"/>
        </w:rPr>
      </w:pPr>
    </w:p>
    <w:p w:rsidR="00E04211" w:rsidRPr="00E04211" w:rsidRDefault="00E04211" w:rsidP="00E04211">
      <w:pPr>
        <w:tabs>
          <w:tab w:val="left" w:pos="3300"/>
        </w:tabs>
        <w:spacing w:after="0"/>
        <w:jc w:val="center"/>
        <w:rPr>
          <w:rStyle w:val="a3"/>
        </w:rPr>
      </w:pPr>
    </w:p>
    <w:p w:rsidR="00167A0F" w:rsidRDefault="00167A0F" w:rsidP="00E04211">
      <w:pPr>
        <w:tabs>
          <w:tab w:val="left" w:pos="2880"/>
        </w:tabs>
        <w:spacing w:after="0"/>
        <w:jc w:val="center"/>
        <w:rPr>
          <w:rStyle w:val="a3"/>
          <w:b/>
        </w:rPr>
      </w:pPr>
    </w:p>
    <w:p w:rsidR="00167A0F" w:rsidRPr="00167A0F" w:rsidRDefault="00167A0F" w:rsidP="00167A0F">
      <w:pPr>
        <w:tabs>
          <w:tab w:val="left" w:pos="2880"/>
        </w:tabs>
        <w:spacing w:after="0"/>
        <w:jc w:val="center"/>
        <w:rPr>
          <w:rStyle w:val="a3"/>
        </w:rPr>
      </w:pPr>
    </w:p>
    <w:p w:rsidR="00167A0F" w:rsidRDefault="00167A0F" w:rsidP="00167A0F">
      <w:pPr>
        <w:tabs>
          <w:tab w:val="left" w:pos="2880"/>
        </w:tabs>
        <w:spacing w:after="0"/>
        <w:jc w:val="center"/>
        <w:rPr>
          <w:rFonts w:ascii="Calibri" w:eastAsia="Calibri" w:hAnsi="Calibri" w:cs="Calibri"/>
        </w:rPr>
      </w:pPr>
    </w:p>
    <w:p w:rsidR="00167A0F" w:rsidRPr="00167A0F" w:rsidRDefault="00167A0F" w:rsidP="00167A0F">
      <w:pPr>
        <w:tabs>
          <w:tab w:val="left" w:pos="2880"/>
        </w:tabs>
        <w:spacing w:after="0"/>
        <w:jc w:val="center"/>
        <w:rPr>
          <w:rFonts w:ascii="Calibri" w:eastAsia="Calibri" w:hAnsi="Calibri" w:cs="Calibri"/>
        </w:rPr>
      </w:pPr>
    </w:p>
    <w:p w:rsidR="003C7D9A" w:rsidRPr="003C7D9A" w:rsidRDefault="003C7D9A" w:rsidP="003C7D9A">
      <w:pPr>
        <w:tabs>
          <w:tab w:val="left" w:pos="2880"/>
        </w:tabs>
        <w:spacing w:after="0"/>
        <w:jc w:val="center"/>
        <w:rPr>
          <w:rStyle w:val="a3"/>
        </w:rPr>
      </w:pPr>
    </w:p>
    <w:p w:rsidR="003C7D9A" w:rsidRDefault="003C7D9A" w:rsidP="003C7D9A">
      <w:pPr>
        <w:tabs>
          <w:tab w:val="left" w:pos="2880"/>
        </w:tabs>
        <w:spacing w:after="0"/>
        <w:jc w:val="center"/>
        <w:rPr>
          <w:rStyle w:val="a3"/>
          <w:b/>
        </w:rPr>
      </w:pPr>
    </w:p>
    <w:p w:rsidR="003C7D9A" w:rsidRDefault="003C7D9A">
      <w:pPr>
        <w:spacing w:after="0"/>
        <w:rPr>
          <w:rFonts w:ascii="Calibri" w:eastAsia="Calibri" w:hAnsi="Calibri" w:cs="Calibri"/>
        </w:rPr>
      </w:pPr>
    </w:p>
    <w:p w:rsidR="002938A3" w:rsidRDefault="002938A3">
      <w:pPr>
        <w:spacing w:after="0"/>
        <w:rPr>
          <w:rFonts w:ascii="Calibri" w:eastAsia="Calibri" w:hAnsi="Calibri" w:cs="Calibri"/>
        </w:rPr>
      </w:pPr>
    </w:p>
    <w:p w:rsidR="002938A3" w:rsidRDefault="002938A3">
      <w:pPr>
        <w:jc w:val="center"/>
        <w:rPr>
          <w:rFonts w:ascii="Calibri" w:eastAsia="Calibri" w:hAnsi="Calibri" w:cs="Calibri"/>
        </w:rPr>
      </w:pPr>
    </w:p>
    <w:sectPr w:rsidR="002938A3" w:rsidSect="004F4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 Symbol">
    <w:panose1 w:val="020B0604020202020204"/>
    <w:charset w:val="00"/>
    <w:family w:val="swiss"/>
    <w:pitch w:val="variable"/>
    <w:sig w:usb0="80000063" w:usb1="1200FFEF" w:usb2="002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38A3"/>
    <w:rsid w:val="000D1532"/>
    <w:rsid w:val="000D7FCA"/>
    <w:rsid w:val="00167A0F"/>
    <w:rsid w:val="00184D7D"/>
    <w:rsid w:val="002938A3"/>
    <w:rsid w:val="00357FF3"/>
    <w:rsid w:val="003A47DA"/>
    <w:rsid w:val="003B6D6B"/>
    <w:rsid w:val="003C7D9A"/>
    <w:rsid w:val="00446689"/>
    <w:rsid w:val="004C4069"/>
    <w:rsid w:val="004E3D39"/>
    <w:rsid w:val="004F48E9"/>
    <w:rsid w:val="00567225"/>
    <w:rsid w:val="005C00D8"/>
    <w:rsid w:val="005E5B8F"/>
    <w:rsid w:val="00771F78"/>
    <w:rsid w:val="0077355C"/>
    <w:rsid w:val="00795058"/>
    <w:rsid w:val="007B6490"/>
    <w:rsid w:val="00A03BB2"/>
    <w:rsid w:val="00A80B7B"/>
    <w:rsid w:val="00AC4B1A"/>
    <w:rsid w:val="00B65798"/>
    <w:rsid w:val="00BE1F0E"/>
    <w:rsid w:val="00C44B58"/>
    <w:rsid w:val="00D74D18"/>
    <w:rsid w:val="00E04211"/>
    <w:rsid w:val="00E31F00"/>
    <w:rsid w:val="00F90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E3D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F37F-5B8A-4444-84E6-BC66F89F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енкова Елена Леонидовна</cp:lastModifiedBy>
  <cp:revision>8</cp:revision>
  <cp:lastPrinted>2016-05-12T12:52:00Z</cp:lastPrinted>
  <dcterms:created xsi:type="dcterms:W3CDTF">2016-05-02T19:01:00Z</dcterms:created>
  <dcterms:modified xsi:type="dcterms:W3CDTF">2016-05-12T12:54:00Z</dcterms:modified>
</cp:coreProperties>
</file>